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8CF88" w14:textId="156E16FD" w:rsidR="005A2517" w:rsidRDefault="00991356" w:rsidP="00991356">
      <w:pPr>
        <w:jc w:val="center"/>
        <w:rPr>
          <w:rFonts w:ascii="Golos Text" w:hAnsi="Golos Text"/>
          <w:b/>
          <w:bCs/>
          <w:sz w:val="28"/>
          <w:szCs w:val="36"/>
        </w:rPr>
      </w:pPr>
      <w:r>
        <w:rPr>
          <w:rFonts w:ascii="Golos Text" w:hAnsi="Golos Text"/>
          <w:b/>
          <w:bCs/>
          <w:sz w:val="28"/>
          <w:szCs w:val="36"/>
        </w:rPr>
        <w:t>Домашнее задание №4</w:t>
      </w:r>
    </w:p>
    <w:p w14:paraId="3B74B310" w14:textId="35F4018A" w:rsidR="00991356" w:rsidRPr="00B4319A" w:rsidRDefault="00991356" w:rsidP="00991356">
      <w:pPr>
        <w:jc w:val="center"/>
        <w:rPr>
          <w:rFonts w:ascii="Golos Text" w:hAnsi="Golos Text"/>
          <w:b/>
          <w:bCs/>
          <w:sz w:val="28"/>
          <w:szCs w:val="36"/>
        </w:rPr>
      </w:pPr>
      <w:r>
        <w:rPr>
          <w:rFonts w:ascii="Golos Text" w:hAnsi="Golos Text"/>
          <w:b/>
          <w:bCs/>
          <w:sz w:val="28"/>
          <w:szCs w:val="36"/>
        </w:rPr>
        <w:t xml:space="preserve">Болорболд Аригуун </w:t>
      </w:r>
      <w:r>
        <w:rPr>
          <w:rFonts w:ascii="Golos Text" w:hAnsi="Golos Text"/>
          <w:b/>
          <w:bCs/>
          <w:sz w:val="28"/>
          <w:szCs w:val="36"/>
          <w:lang w:val="en-US"/>
        </w:rPr>
        <w:t>P</w:t>
      </w:r>
      <w:r w:rsidRPr="00B4319A">
        <w:rPr>
          <w:rFonts w:ascii="Golos Text" w:hAnsi="Golos Text"/>
          <w:b/>
          <w:bCs/>
          <w:sz w:val="28"/>
          <w:szCs w:val="36"/>
        </w:rPr>
        <w:t>3111</w:t>
      </w:r>
    </w:p>
    <w:p w14:paraId="6CEBD41C" w14:textId="4A2EF2E2" w:rsidR="00991356" w:rsidRDefault="00991356" w:rsidP="00991356">
      <w:pPr>
        <w:jc w:val="center"/>
        <w:rPr>
          <w:rFonts w:ascii="Golos Text" w:hAnsi="Golos Text"/>
          <w:b/>
          <w:bCs/>
          <w:sz w:val="28"/>
          <w:szCs w:val="36"/>
        </w:rPr>
      </w:pPr>
      <w:r>
        <w:rPr>
          <w:rFonts w:ascii="Golos Text" w:hAnsi="Golos Text"/>
          <w:b/>
          <w:bCs/>
          <w:sz w:val="28"/>
          <w:szCs w:val="36"/>
        </w:rPr>
        <w:t>Вариант 121</w:t>
      </w:r>
    </w:p>
    <w:tbl>
      <w:tblPr>
        <w:tblW w:w="78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576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991356" w:rsidRPr="00B407C0" w14:paraId="4C835832" w14:textId="77777777" w:rsidTr="00991356">
        <w:trPr>
          <w:trHeight w:val="507"/>
          <w:jc w:val="center"/>
        </w:trPr>
        <w:tc>
          <w:tcPr>
            <w:tcW w:w="543" w:type="dxa"/>
            <w:tcBorders>
              <w:top w:val="single" w:sz="18" w:space="0" w:color="000000"/>
              <w:left w:val="single" w:sz="18" w:space="0" w:color="000000"/>
              <w:tl2br w:val="single" w:sz="4" w:space="0" w:color="auto"/>
            </w:tcBorders>
            <w:vAlign w:val="center"/>
          </w:tcPr>
          <w:p w14:paraId="32098CE4" w14:textId="77777777" w:rsidR="00991356" w:rsidRPr="00B407C0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336ED2CE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0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3D9A09B8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0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5973AC5D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5A8416E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62E2E40A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35532D9F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530A0C5F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38969A9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9A7475F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7169CC38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2CC6FD7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C00A8"/>
            <w:vAlign w:val="center"/>
          </w:tcPr>
          <w:p w14:paraId="77EB495E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6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00DEFC"/>
            <w:vAlign w:val="center"/>
          </w:tcPr>
          <w:p w14:paraId="186A992F" w14:textId="77777777" w:rsidR="00991356" w:rsidRPr="00B878A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b/>
                <w:bCs/>
                <w:sz w:val="20"/>
                <w:szCs w:val="20"/>
              </w:rPr>
            </w:pPr>
            <w:r w:rsidRPr="00B878A6">
              <w:rPr>
                <w:rFonts w:ascii="Golos Text" w:hAnsi="Golos Text"/>
                <w:b/>
                <w:bCs/>
                <w:sz w:val="20"/>
                <w:szCs w:val="20"/>
              </w:rPr>
              <w:t>R</w:t>
            </w:r>
          </w:p>
        </w:tc>
      </w:tr>
      <w:tr w:rsidR="00991356" w:rsidRPr="00B407C0" w14:paraId="6CAA2A2E" w14:textId="77777777" w:rsidTr="00991356">
        <w:trPr>
          <w:trHeight w:val="524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65DB51E0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6" w:type="dxa"/>
            <w:vAlign w:val="center"/>
          </w:tcPr>
          <w:p w14:paraId="29E0E4CE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0" w:type="dxa"/>
            <w:vAlign w:val="center"/>
          </w:tcPr>
          <w:p w14:paraId="33B671E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793D68B0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43E60EB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6BD04A9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30CA6C3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60A5EFB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58EA1DB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2883C8D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62BC5FCE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6FB4462A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71F49B69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FFB098C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6</w:t>
            </w:r>
          </w:p>
        </w:tc>
      </w:tr>
      <w:tr w:rsidR="00991356" w:rsidRPr="00B407C0" w14:paraId="4DBB2B36" w14:textId="77777777" w:rsidTr="00991356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57211D3F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dxa"/>
            <w:vAlign w:val="center"/>
          </w:tcPr>
          <w:p w14:paraId="2C6BE184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41B7407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0" w:type="dxa"/>
            <w:vAlign w:val="center"/>
          </w:tcPr>
          <w:p w14:paraId="2E3037CC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AD9538C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4E66CB7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5897A6FC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4CEDF1D4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5F633B83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7CEF0733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78F41DF8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82EA968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4125CD6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6246B5D9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5</w:t>
            </w:r>
          </w:p>
        </w:tc>
      </w:tr>
      <w:tr w:rsidR="00991356" w:rsidRPr="00B407C0" w14:paraId="052960D6" w14:textId="77777777" w:rsidTr="00991356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2075873E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6" w:type="dxa"/>
            <w:vAlign w:val="center"/>
          </w:tcPr>
          <w:p w14:paraId="57D21A1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323F7930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4818ECF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7F46D6D4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5BAC77D4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027DE0C1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3223EC5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272E56C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37C37E89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61DA25BC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08E6809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DDF7B18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51820C94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3</w:t>
            </w:r>
          </w:p>
        </w:tc>
      </w:tr>
      <w:tr w:rsidR="00991356" w:rsidRPr="00B407C0" w14:paraId="07A6B74B" w14:textId="77777777" w:rsidTr="00991356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1F74A7C5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76" w:type="dxa"/>
            <w:vAlign w:val="center"/>
          </w:tcPr>
          <w:p w14:paraId="5954E29E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2886AE20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51D2DC96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216553F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4752ECA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534E2FF7" w14:textId="77777777" w:rsidR="00991356" w:rsidRPr="0070536E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7992FA6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169C71C6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0AC56943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5263E8E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5DEA131F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77EC711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4BC521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4</w:t>
            </w:r>
          </w:p>
        </w:tc>
      </w:tr>
      <w:tr w:rsidR="00991356" w:rsidRPr="00B407C0" w14:paraId="28F6B072" w14:textId="77777777" w:rsidTr="00991356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21D277CA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76" w:type="dxa"/>
            <w:vAlign w:val="center"/>
          </w:tcPr>
          <w:p w14:paraId="224A350F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13E24E8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6BEB4ED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3D3D2224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6D539F3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3C0FB62E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1CCDB5A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6B07E0F6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284E325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5AEDAF2F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6B6682C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56B3EAE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F486FD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4</w:t>
            </w:r>
          </w:p>
        </w:tc>
      </w:tr>
      <w:tr w:rsidR="00991356" w:rsidRPr="00B407C0" w14:paraId="0E1EEB2F" w14:textId="77777777" w:rsidTr="00991356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1ADBC122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76" w:type="dxa"/>
            <w:vAlign w:val="center"/>
          </w:tcPr>
          <w:p w14:paraId="7B8D064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6C368BDC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03A06E70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3CB96760" w14:textId="77777777" w:rsidR="00991356" w:rsidRPr="0070536E" w:rsidRDefault="00991356" w:rsidP="00991356">
            <w:pPr>
              <w:tabs>
                <w:tab w:val="left" w:pos="2964"/>
              </w:tabs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2FBF998E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6472A198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1CAE2939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607043DA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4DE7DB5C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52D7381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25903BE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2957BDF4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261EFEBA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4</w:t>
            </w:r>
          </w:p>
        </w:tc>
      </w:tr>
      <w:tr w:rsidR="00991356" w:rsidRPr="00B407C0" w14:paraId="2CD78BB8" w14:textId="77777777" w:rsidTr="00991356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533113BC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76" w:type="dxa"/>
            <w:vAlign w:val="center"/>
          </w:tcPr>
          <w:p w14:paraId="1CCEECD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4960A9E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1C62ECC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1A22F47A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A099FCC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6E4426C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790A00C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1258BAAA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70FDB81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508D1EC1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50E1B37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7DADF460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585108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3</w:t>
            </w:r>
          </w:p>
        </w:tc>
      </w:tr>
      <w:tr w:rsidR="00991356" w:rsidRPr="00B407C0" w14:paraId="6C7812EF" w14:textId="77777777" w:rsidTr="00991356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6417DDAB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76" w:type="dxa"/>
            <w:vAlign w:val="center"/>
          </w:tcPr>
          <w:p w14:paraId="029FE26F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4ABE72B9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0743F81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5591E69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594742CF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1DDADBE3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70326163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57CF0F9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3D953093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1F755DC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749A9398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691D304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1FD293A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6</w:t>
            </w:r>
          </w:p>
        </w:tc>
      </w:tr>
      <w:tr w:rsidR="00991356" w:rsidRPr="00B407C0" w14:paraId="43F8F883" w14:textId="77777777" w:rsidTr="00991356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557B58C7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76" w:type="dxa"/>
            <w:vAlign w:val="center"/>
          </w:tcPr>
          <w:p w14:paraId="7809B12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0" w:type="dxa"/>
            <w:vAlign w:val="center"/>
          </w:tcPr>
          <w:p w14:paraId="26DEA786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46CD7E8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547C838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7CF5EA9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796F5A33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3FE44A71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3408AAE4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B90BE80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0AE90DE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29C6B20E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46A98ED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71D99A14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5</w:t>
            </w:r>
          </w:p>
        </w:tc>
      </w:tr>
      <w:tr w:rsidR="00991356" w:rsidRPr="00B407C0" w14:paraId="3806FA6C" w14:textId="77777777" w:rsidTr="00991356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41628E2F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76" w:type="dxa"/>
            <w:vAlign w:val="center"/>
          </w:tcPr>
          <w:p w14:paraId="7CF57DAF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70E38FE4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65141EA1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FE7E99E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EFA3828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3048FD4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7B291661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724C910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7E64BB3E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7970238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5E108C99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3BEEA239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4CD239FA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5</w:t>
            </w:r>
          </w:p>
        </w:tc>
      </w:tr>
      <w:tr w:rsidR="00991356" w:rsidRPr="00B407C0" w14:paraId="4F86F77D" w14:textId="77777777" w:rsidTr="00991356">
        <w:trPr>
          <w:trHeight w:val="492"/>
          <w:jc w:val="center"/>
        </w:trPr>
        <w:tc>
          <w:tcPr>
            <w:tcW w:w="54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400FC"/>
            <w:vAlign w:val="center"/>
          </w:tcPr>
          <w:p w14:paraId="7EC1C976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76" w:type="dxa"/>
            <w:tcBorders>
              <w:bottom w:val="single" w:sz="4" w:space="0" w:color="000000"/>
            </w:tcBorders>
            <w:vAlign w:val="center"/>
          </w:tcPr>
          <w:p w14:paraId="6B5AB7F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12506190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30BB9B4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2840644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495308A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1180A061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E956050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139CA3F3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7B4A4E4E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6CAB0CE8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791B02CF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1C47BA02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14:paraId="06B7AD7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4</w:t>
            </w:r>
          </w:p>
        </w:tc>
      </w:tr>
      <w:tr w:rsidR="00991356" w:rsidRPr="00B407C0" w14:paraId="45C3E31E" w14:textId="77777777" w:rsidTr="00991356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8400FC"/>
            <w:vAlign w:val="center"/>
          </w:tcPr>
          <w:p w14:paraId="07D14BE8" w14:textId="77777777" w:rsidR="00991356" w:rsidRPr="00991356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76" w:type="dxa"/>
            <w:tcBorders>
              <w:bottom w:val="single" w:sz="18" w:space="0" w:color="000000"/>
            </w:tcBorders>
            <w:vAlign w:val="center"/>
          </w:tcPr>
          <w:p w14:paraId="0359C06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0" w:type="dxa"/>
            <w:tcBorders>
              <w:bottom w:val="single" w:sz="18" w:space="0" w:color="000000"/>
            </w:tcBorders>
            <w:vAlign w:val="center"/>
          </w:tcPr>
          <w:p w14:paraId="2537D178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0" w:type="dxa"/>
            <w:tcBorders>
              <w:bottom w:val="single" w:sz="18" w:space="0" w:color="000000"/>
            </w:tcBorders>
            <w:vAlign w:val="center"/>
          </w:tcPr>
          <w:p w14:paraId="696BA116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610FC78B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356717AF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4F045589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7452551D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15982C6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9EC306E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450AAA9A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453FAA17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66D0D85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10AC8701" w14:textId="77777777" w:rsidR="00991356" w:rsidRPr="00B03839" w:rsidRDefault="00991356" w:rsidP="0099135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3</w:t>
            </w:r>
          </w:p>
        </w:tc>
      </w:tr>
    </w:tbl>
    <w:p w14:paraId="0628A970" w14:textId="5D7F4018" w:rsidR="00991356" w:rsidRDefault="00991356" w:rsidP="00991356">
      <w:pPr>
        <w:pStyle w:val="a3"/>
        <w:numPr>
          <w:ilvl w:val="0"/>
          <w:numId w:val="1"/>
        </w:numPr>
        <w:rPr>
          <w:rFonts w:ascii="Golos Text" w:hAnsi="Golos Text"/>
          <w:sz w:val="28"/>
          <w:szCs w:val="36"/>
        </w:rPr>
      </w:pPr>
      <w:r>
        <w:rPr>
          <w:rFonts w:ascii="Golos Text" w:hAnsi="Golos Text"/>
          <w:sz w:val="28"/>
          <w:szCs w:val="36"/>
        </w:rPr>
        <w:t>Поиск Гамильтонова цикла:</w:t>
      </w:r>
    </w:p>
    <w:p w14:paraId="75CAD279" w14:textId="70E4BA63" w:rsidR="00991356" w:rsidRDefault="00991356" w:rsidP="00991356">
      <w:pPr>
        <w:pStyle w:val="a3"/>
        <w:rPr>
          <w:rFonts w:ascii="Golos Text" w:hAnsi="Golos Text"/>
          <w:sz w:val="28"/>
          <w:lang w:val="en-US"/>
        </w:rPr>
      </w:pPr>
      <w:r w:rsidRPr="00991356">
        <w:rPr>
          <w:rFonts w:ascii="Golos Text" w:hAnsi="Golos Text"/>
          <w:sz w:val="28"/>
          <w:lang w:val="en-US"/>
        </w:rPr>
        <w:t>S = {</w:t>
      </w:r>
      <w:r w:rsidRPr="00991356">
        <w:rPr>
          <w:rFonts w:ascii="Golos Text" w:hAnsi="Golos Text"/>
          <w:sz w:val="28"/>
        </w:rPr>
        <w:t>e</w:t>
      </w:r>
      <w:r w:rsidRPr="00991356">
        <w:rPr>
          <w:rFonts w:ascii="Golos Text" w:hAnsi="Golos Text"/>
          <w:sz w:val="28"/>
          <w:vertAlign w:val="subscript"/>
        </w:rPr>
        <w:t>1</w:t>
      </w:r>
      <w:r>
        <w:rPr>
          <w:rFonts w:ascii="Golos Text" w:hAnsi="Golos Text"/>
          <w:sz w:val="28"/>
          <w:lang w:val="en-US"/>
        </w:rPr>
        <w:t>}</w:t>
      </w:r>
    </w:p>
    <w:p w14:paraId="11CF5164" w14:textId="361ECD05" w:rsidR="00991356" w:rsidRDefault="00991356" w:rsidP="00991356">
      <w:pPr>
        <w:pStyle w:val="a3"/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  <w:lang w:val="en-US"/>
        </w:rPr>
        <w:t>S = {</w:t>
      </w:r>
      <w:r w:rsidR="0000005E" w:rsidRPr="00991356">
        <w:rPr>
          <w:rFonts w:ascii="Golos Text" w:hAnsi="Golos Text"/>
          <w:sz w:val="28"/>
        </w:rPr>
        <w:t>e</w:t>
      </w:r>
      <w:r w:rsidR="0000005E" w:rsidRPr="00991356">
        <w:rPr>
          <w:rFonts w:ascii="Golos Text" w:hAnsi="Golos Text"/>
          <w:sz w:val="28"/>
          <w:vertAlign w:val="subscript"/>
        </w:rPr>
        <w:t>1</w:t>
      </w:r>
      <w:r w:rsidR="0000005E">
        <w:rPr>
          <w:rFonts w:ascii="Golos Text" w:hAnsi="Golos Text"/>
          <w:sz w:val="28"/>
          <w:lang w:val="en-US"/>
        </w:rPr>
        <w:t xml:space="preserve">, </w:t>
      </w:r>
      <w:r w:rsidR="0000005E" w:rsidRPr="00991356">
        <w:rPr>
          <w:rFonts w:ascii="Golos Text" w:hAnsi="Golos Text"/>
          <w:sz w:val="28"/>
        </w:rPr>
        <w:t>e</w:t>
      </w:r>
      <w:r w:rsidR="0000005E">
        <w:rPr>
          <w:rFonts w:ascii="Golos Text" w:hAnsi="Golos Text"/>
          <w:sz w:val="28"/>
          <w:vertAlign w:val="subscript"/>
          <w:lang w:val="en-US"/>
        </w:rPr>
        <w:t>3</w:t>
      </w:r>
      <w:r w:rsidR="0000005E">
        <w:rPr>
          <w:rFonts w:ascii="Golos Text" w:hAnsi="Golos Text"/>
          <w:sz w:val="28"/>
          <w:lang w:val="en-US"/>
        </w:rPr>
        <w:t>}</w:t>
      </w:r>
    </w:p>
    <w:p w14:paraId="56ABF6C8" w14:textId="026138E7" w:rsidR="0000005E" w:rsidRDefault="0000005E" w:rsidP="00991356">
      <w:pPr>
        <w:pStyle w:val="a3"/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  <w:lang w:val="en-US"/>
        </w:rPr>
        <w:t>S = {</w:t>
      </w:r>
      <w:r w:rsidRPr="00396707">
        <w:rPr>
          <w:rFonts w:ascii="Golos Text" w:hAnsi="Golos Text"/>
          <w:sz w:val="28"/>
          <w:lang w:val="en-US"/>
        </w:rPr>
        <w:t>e</w:t>
      </w:r>
      <w:r w:rsidRPr="00396707">
        <w:rPr>
          <w:rFonts w:ascii="Golos Text" w:hAnsi="Golos Text"/>
          <w:sz w:val="28"/>
          <w:vertAlign w:val="subscript"/>
          <w:lang w:val="en-US"/>
        </w:rPr>
        <w:t>1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 w:rsidR="00396707">
        <w:rPr>
          <w:rFonts w:ascii="Golos Text" w:hAnsi="Golos Text"/>
          <w:sz w:val="28"/>
          <w:vertAlign w:val="subscript"/>
          <w:lang w:val="en-US"/>
        </w:rPr>
        <w:t>3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 w:rsidR="00396707">
        <w:rPr>
          <w:rFonts w:ascii="Golos Text" w:hAnsi="Golos Text"/>
          <w:sz w:val="28"/>
          <w:vertAlign w:val="subscript"/>
          <w:lang w:val="en-US"/>
        </w:rPr>
        <w:t>2</w:t>
      </w:r>
      <w:r>
        <w:rPr>
          <w:rFonts w:ascii="Golos Text" w:hAnsi="Golos Text"/>
          <w:sz w:val="28"/>
          <w:lang w:val="en-US"/>
        </w:rPr>
        <w:t>}</w:t>
      </w:r>
    </w:p>
    <w:p w14:paraId="66D0B887" w14:textId="5F336FA1" w:rsidR="00396707" w:rsidRDefault="00396707" w:rsidP="00991356">
      <w:pPr>
        <w:pStyle w:val="a3"/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  <w:lang w:val="en-US"/>
        </w:rPr>
        <w:t>S = {</w:t>
      </w:r>
      <w:r w:rsidRPr="00396707">
        <w:rPr>
          <w:rFonts w:ascii="Golos Text" w:hAnsi="Golos Text"/>
          <w:sz w:val="28"/>
          <w:lang w:val="en-US"/>
        </w:rPr>
        <w:t>e</w:t>
      </w:r>
      <w:r w:rsidRPr="00396707">
        <w:rPr>
          <w:rFonts w:ascii="Golos Text" w:hAnsi="Golos Text"/>
          <w:sz w:val="28"/>
          <w:vertAlign w:val="subscript"/>
          <w:lang w:val="en-US"/>
        </w:rPr>
        <w:t>1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3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2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4</w:t>
      </w:r>
      <w:r>
        <w:rPr>
          <w:rFonts w:ascii="Golos Text" w:hAnsi="Golos Text"/>
          <w:sz w:val="28"/>
          <w:lang w:val="en-US"/>
        </w:rPr>
        <w:t>}</w:t>
      </w:r>
    </w:p>
    <w:p w14:paraId="21A2FAA6" w14:textId="263E4E7B" w:rsidR="00396707" w:rsidRDefault="00396707" w:rsidP="00396707">
      <w:pPr>
        <w:pStyle w:val="a3"/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  <w:lang w:val="en-US"/>
        </w:rPr>
        <w:t>S = {</w:t>
      </w:r>
      <w:r w:rsidRPr="00396707">
        <w:rPr>
          <w:rFonts w:ascii="Golos Text" w:hAnsi="Golos Text"/>
          <w:sz w:val="28"/>
          <w:lang w:val="en-US"/>
        </w:rPr>
        <w:t>e</w:t>
      </w:r>
      <w:r w:rsidRPr="00396707">
        <w:rPr>
          <w:rFonts w:ascii="Golos Text" w:hAnsi="Golos Text"/>
          <w:sz w:val="28"/>
          <w:vertAlign w:val="subscript"/>
          <w:lang w:val="en-US"/>
        </w:rPr>
        <w:t>1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3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2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4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6</w:t>
      </w:r>
      <w:r>
        <w:rPr>
          <w:rFonts w:ascii="Golos Text" w:hAnsi="Golos Text"/>
          <w:sz w:val="28"/>
          <w:lang w:val="en-US"/>
        </w:rPr>
        <w:t>}</w:t>
      </w:r>
    </w:p>
    <w:p w14:paraId="695BBA44" w14:textId="44D1FCD2" w:rsidR="00396707" w:rsidRDefault="00396707" w:rsidP="00396707">
      <w:pPr>
        <w:pStyle w:val="a3"/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  <w:lang w:val="en-US"/>
        </w:rPr>
        <w:t>S = {</w:t>
      </w:r>
      <w:r w:rsidRPr="00396707">
        <w:rPr>
          <w:rFonts w:ascii="Golos Text" w:hAnsi="Golos Text"/>
          <w:sz w:val="28"/>
          <w:lang w:val="en-US"/>
        </w:rPr>
        <w:t>e</w:t>
      </w:r>
      <w:r w:rsidRPr="00396707">
        <w:rPr>
          <w:rFonts w:ascii="Golos Text" w:hAnsi="Golos Text"/>
          <w:sz w:val="28"/>
          <w:vertAlign w:val="subscript"/>
          <w:lang w:val="en-US"/>
        </w:rPr>
        <w:t>1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3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2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4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6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8</w:t>
      </w:r>
      <w:r>
        <w:rPr>
          <w:rFonts w:ascii="Golos Text" w:hAnsi="Golos Text"/>
          <w:sz w:val="28"/>
          <w:lang w:val="en-US"/>
        </w:rPr>
        <w:t>}</w:t>
      </w:r>
    </w:p>
    <w:p w14:paraId="0FDF0BEB" w14:textId="3EA2F77F" w:rsidR="00396707" w:rsidRDefault="00396707" w:rsidP="00396707">
      <w:pPr>
        <w:pStyle w:val="a3"/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  <w:lang w:val="en-US"/>
        </w:rPr>
        <w:t>S = {</w:t>
      </w:r>
      <w:r w:rsidRPr="00396707">
        <w:rPr>
          <w:rFonts w:ascii="Golos Text" w:hAnsi="Golos Text"/>
          <w:sz w:val="28"/>
          <w:lang w:val="en-US"/>
        </w:rPr>
        <w:t>e</w:t>
      </w:r>
      <w:r w:rsidRPr="00396707">
        <w:rPr>
          <w:rFonts w:ascii="Golos Text" w:hAnsi="Golos Text"/>
          <w:sz w:val="28"/>
          <w:vertAlign w:val="subscript"/>
          <w:lang w:val="en-US"/>
        </w:rPr>
        <w:t>1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3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2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4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6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8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11</w:t>
      </w:r>
      <w:r>
        <w:rPr>
          <w:rFonts w:ascii="Golos Text" w:hAnsi="Golos Text"/>
          <w:sz w:val="28"/>
          <w:lang w:val="en-US"/>
        </w:rPr>
        <w:t>}</w:t>
      </w:r>
    </w:p>
    <w:p w14:paraId="7DD05CDF" w14:textId="3F30EE05" w:rsidR="00396707" w:rsidRDefault="00396707" w:rsidP="00396707">
      <w:pPr>
        <w:pStyle w:val="a3"/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  <w:lang w:val="en-US"/>
        </w:rPr>
        <w:t>S = {</w:t>
      </w:r>
      <w:r w:rsidRPr="00396707">
        <w:rPr>
          <w:rFonts w:ascii="Golos Text" w:hAnsi="Golos Text"/>
          <w:sz w:val="28"/>
          <w:lang w:val="en-US"/>
        </w:rPr>
        <w:t>e</w:t>
      </w:r>
      <w:r w:rsidRPr="00396707">
        <w:rPr>
          <w:rFonts w:ascii="Golos Text" w:hAnsi="Golos Text"/>
          <w:sz w:val="28"/>
          <w:vertAlign w:val="subscript"/>
          <w:lang w:val="en-US"/>
        </w:rPr>
        <w:t>1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3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2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4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6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8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11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9</w:t>
      </w:r>
      <w:r>
        <w:rPr>
          <w:rFonts w:ascii="Golos Text" w:hAnsi="Golos Text"/>
          <w:sz w:val="28"/>
          <w:lang w:val="en-US"/>
        </w:rPr>
        <w:t>}</w:t>
      </w:r>
    </w:p>
    <w:p w14:paraId="520C65A9" w14:textId="4011A844" w:rsidR="00396707" w:rsidRDefault="00396707" w:rsidP="00396707">
      <w:pPr>
        <w:pStyle w:val="a3"/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  <w:lang w:val="en-US"/>
        </w:rPr>
        <w:t>S = {</w:t>
      </w:r>
      <w:r w:rsidRPr="00396707">
        <w:rPr>
          <w:rFonts w:ascii="Golos Text" w:hAnsi="Golos Text"/>
          <w:sz w:val="28"/>
          <w:lang w:val="en-US"/>
        </w:rPr>
        <w:t>e</w:t>
      </w:r>
      <w:r w:rsidRPr="00396707">
        <w:rPr>
          <w:rFonts w:ascii="Golos Text" w:hAnsi="Golos Text"/>
          <w:sz w:val="28"/>
          <w:vertAlign w:val="subscript"/>
          <w:lang w:val="en-US"/>
        </w:rPr>
        <w:t>1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3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2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4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6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8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11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9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7</w:t>
      </w:r>
      <w:r>
        <w:rPr>
          <w:rFonts w:ascii="Golos Text" w:hAnsi="Golos Text"/>
          <w:sz w:val="28"/>
          <w:lang w:val="en-US"/>
        </w:rPr>
        <w:t>}</w:t>
      </w:r>
    </w:p>
    <w:p w14:paraId="08CDE043" w14:textId="6E138395" w:rsidR="00396707" w:rsidRDefault="00396707" w:rsidP="00396707">
      <w:pPr>
        <w:pStyle w:val="a3"/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  <w:lang w:val="en-US"/>
        </w:rPr>
        <w:t>S = {</w:t>
      </w:r>
      <w:r w:rsidRPr="00396707">
        <w:rPr>
          <w:rFonts w:ascii="Golos Text" w:hAnsi="Golos Text"/>
          <w:sz w:val="28"/>
          <w:lang w:val="en-US"/>
        </w:rPr>
        <w:t>e</w:t>
      </w:r>
      <w:r w:rsidRPr="00396707">
        <w:rPr>
          <w:rFonts w:ascii="Golos Text" w:hAnsi="Golos Text"/>
          <w:sz w:val="28"/>
          <w:vertAlign w:val="subscript"/>
          <w:lang w:val="en-US"/>
        </w:rPr>
        <w:t>1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3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2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4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6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8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11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9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7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10</w:t>
      </w:r>
      <w:r>
        <w:rPr>
          <w:rFonts w:ascii="Golos Text" w:hAnsi="Golos Text"/>
          <w:sz w:val="28"/>
          <w:lang w:val="en-US"/>
        </w:rPr>
        <w:t>}</w:t>
      </w:r>
    </w:p>
    <w:p w14:paraId="4BA157A6" w14:textId="0AA32643" w:rsidR="00396707" w:rsidRDefault="00396707" w:rsidP="00396707">
      <w:pPr>
        <w:pStyle w:val="a3"/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  <w:lang w:val="en-US"/>
        </w:rPr>
        <w:t>S = {</w:t>
      </w:r>
      <w:r w:rsidRPr="00396707">
        <w:rPr>
          <w:rFonts w:ascii="Golos Text" w:hAnsi="Golos Text"/>
          <w:sz w:val="28"/>
          <w:lang w:val="en-US"/>
        </w:rPr>
        <w:t>e</w:t>
      </w:r>
      <w:r w:rsidRPr="00396707">
        <w:rPr>
          <w:rFonts w:ascii="Golos Text" w:hAnsi="Golos Text"/>
          <w:sz w:val="28"/>
          <w:vertAlign w:val="subscript"/>
          <w:lang w:val="en-US"/>
        </w:rPr>
        <w:t>1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3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2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4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6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8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11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9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7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10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5</w:t>
      </w:r>
      <w:r>
        <w:rPr>
          <w:rFonts w:ascii="Golos Text" w:hAnsi="Golos Text"/>
          <w:sz w:val="28"/>
          <w:lang w:val="en-US"/>
        </w:rPr>
        <w:t>}</w:t>
      </w:r>
    </w:p>
    <w:p w14:paraId="669DC9C9" w14:textId="77777777" w:rsidR="00396707" w:rsidRDefault="00396707" w:rsidP="00396707">
      <w:pPr>
        <w:pStyle w:val="a3"/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  <w:lang w:val="en-US"/>
        </w:rPr>
        <w:t>S = {</w:t>
      </w:r>
      <w:r w:rsidRPr="00396707">
        <w:rPr>
          <w:rFonts w:ascii="Golos Text" w:hAnsi="Golos Text"/>
          <w:sz w:val="28"/>
          <w:lang w:val="en-US"/>
        </w:rPr>
        <w:t>e</w:t>
      </w:r>
      <w:r w:rsidRPr="00396707">
        <w:rPr>
          <w:rFonts w:ascii="Golos Text" w:hAnsi="Golos Text"/>
          <w:sz w:val="28"/>
          <w:vertAlign w:val="subscript"/>
          <w:lang w:val="en-US"/>
        </w:rPr>
        <w:t>1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3</w:t>
      </w:r>
      <w:r>
        <w:rPr>
          <w:rFonts w:ascii="Golos Text" w:hAnsi="Golos Text"/>
          <w:sz w:val="28"/>
          <w:lang w:val="en-US"/>
        </w:rPr>
        <w:t>,</w:t>
      </w:r>
      <w:r w:rsidRPr="00396707">
        <w:rPr>
          <w:rFonts w:ascii="Golos Text" w:hAnsi="Golos Text"/>
          <w:sz w:val="28"/>
          <w:lang w:val="en-US"/>
        </w:rPr>
        <w:t xml:space="preserve"> e</w:t>
      </w:r>
      <w:r>
        <w:rPr>
          <w:rFonts w:ascii="Golos Text" w:hAnsi="Golos Text"/>
          <w:sz w:val="28"/>
          <w:vertAlign w:val="subscript"/>
          <w:lang w:val="en-US"/>
        </w:rPr>
        <w:t>2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4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6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8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11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9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7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10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5</w:t>
      </w:r>
      <w:r>
        <w:rPr>
          <w:rFonts w:ascii="Golos Text" w:hAnsi="Golos Text"/>
          <w:sz w:val="28"/>
          <w:lang w:val="en-US"/>
        </w:rPr>
        <w:t>,</w:t>
      </w:r>
      <w:r>
        <w:rPr>
          <w:rFonts w:ascii="Golos Text" w:hAnsi="Golos Text"/>
          <w:sz w:val="28"/>
          <w:vertAlign w:val="subscript"/>
          <w:lang w:val="en-US"/>
        </w:rPr>
        <w:t xml:space="preserve"> </w:t>
      </w:r>
      <w:r w:rsidRPr="00396707">
        <w:rPr>
          <w:rFonts w:ascii="Golos Text" w:hAnsi="Golos Text"/>
          <w:sz w:val="28"/>
          <w:lang w:val="en-US"/>
        </w:rPr>
        <w:t>e</w:t>
      </w:r>
      <w:r>
        <w:rPr>
          <w:rFonts w:ascii="Golos Text" w:hAnsi="Golos Text"/>
          <w:sz w:val="28"/>
          <w:vertAlign w:val="subscript"/>
          <w:lang w:val="en-US"/>
        </w:rPr>
        <w:t>12</w:t>
      </w:r>
      <w:r>
        <w:rPr>
          <w:rFonts w:ascii="Golos Text" w:hAnsi="Golos Text"/>
          <w:sz w:val="28"/>
          <w:lang w:val="en-US"/>
        </w:rPr>
        <w:t>}</w:t>
      </w:r>
    </w:p>
    <w:p w14:paraId="53D0BCA9" w14:textId="557E61EE" w:rsidR="00396707" w:rsidRPr="00396707" w:rsidRDefault="00396707" w:rsidP="00396707">
      <w:pPr>
        <w:pStyle w:val="a3"/>
        <w:rPr>
          <w:rFonts w:ascii="Golos Text" w:hAnsi="Golos Text"/>
          <w:sz w:val="28"/>
        </w:rPr>
      </w:pPr>
      <w:r w:rsidRPr="00396707">
        <w:rPr>
          <w:rFonts w:ascii="Golos Text" w:hAnsi="Golos Text" w:cs="Calibri"/>
          <w:color w:val="000000"/>
          <w:sz w:val="28"/>
        </w:rPr>
        <w:t>Ребро e</w:t>
      </w:r>
      <w:r w:rsidRPr="00396707">
        <w:rPr>
          <w:rFonts w:ascii="Golos Text" w:hAnsi="Golos Text" w:cs="Calibri"/>
          <w:color w:val="000000"/>
          <w:sz w:val="28"/>
          <w:vertAlign w:val="subscript"/>
        </w:rPr>
        <w:t>12</w:t>
      </w:r>
      <w:r w:rsidRPr="00396707">
        <w:rPr>
          <w:rFonts w:ascii="Golos Text" w:hAnsi="Golos Text" w:cs="Calibri"/>
          <w:color w:val="000000"/>
          <w:sz w:val="28"/>
        </w:rPr>
        <w:t>, e</w:t>
      </w:r>
      <w:r w:rsidRPr="00396707">
        <w:rPr>
          <w:rFonts w:ascii="Golos Text" w:hAnsi="Golos Text" w:cs="Calibri"/>
          <w:color w:val="000000"/>
          <w:sz w:val="28"/>
          <w:vertAlign w:val="subscript"/>
        </w:rPr>
        <w:t>1</w:t>
      </w:r>
      <w:r w:rsidRPr="00396707">
        <w:rPr>
          <w:rFonts w:ascii="Golos Text" w:hAnsi="Golos Text" w:cs="Calibri"/>
          <w:color w:val="000000"/>
          <w:sz w:val="28"/>
        </w:rPr>
        <w:t xml:space="preserve"> существует, Гамильтонов цикл найден. </w:t>
      </w:r>
    </w:p>
    <w:p w14:paraId="534E5DBC" w14:textId="77777777" w:rsidR="00396707" w:rsidRPr="00396707" w:rsidRDefault="00396707" w:rsidP="00991356">
      <w:pPr>
        <w:pStyle w:val="a3"/>
        <w:rPr>
          <w:rFonts w:ascii="Golos Text" w:hAnsi="Golos Text"/>
          <w:sz w:val="28"/>
        </w:rPr>
      </w:pPr>
    </w:p>
    <w:p w14:paraId="0DE51940" w14:textId="0E47D351" w:rsidR="0000005E" w:rsidRDefault="0000005E" w:rsidP="00991356">
      <w:pPr>
        <w:pStyle w:val="a3"/>
        <w:rPr>
          <w:rFonts w:ascii="Golos Text" w:hAnsi="Golos Text"/>
          <w:sz w:val="28"/>
          <w:lang w:val="en-US"/>
        </w:rPr>
      </w:pPr>
      <w:r w:rsidRPr="0000005E">
        <w:rPr>
          <w:rFonts w:ascii="Golos Text" w:hAnsi="Golos Text"/>
          <w:noProof/>
          <w:sz w:val="28"/>
          <w:lang w:val="en-US"/>
        </w:rPr>
        <w:drawing>
          <wp:inline distT="0" distB="0" distL="0" distR="0" wp14:anchorId="1C68A495" wp14:editId="2103554A">
            <wp:extent cx="2488223" cy="2171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90" cy="224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7428" w14:textId="7DBD4294" w:rsidR="00396707" w:rsidRDefault="00396707" w:rsidP="00396707">
      <w:pPr>
        <w:pStyle w:val="a3"/>
        <w:numPr>
          <w:ilvl w:val="0"/>
          <w:numId w:val="1"/>
        </w:numPr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</w:rPr>
        <w:t xml:space="preserve">Построение графа пересечений </w:t>
      </w:r>
      <w:r>
        <w:rPr>
          <w:rFonts w:ascii="Golos Text" w:hAnsi="Golos Text"/>
          <w:sz w:val="28"/>
          <w:lang w:val="en-US"/>
        </w:rPr>
        <w:t>G’:</w:t>
      </w:r>
    </w:p>
    <w:tbl>
      <w:tblPr>
        <w:tblStyle w:val="a5"/>
        <w:tblW w:w="8464" w:type="dxa"/>
        <w:jc w:val="center"/>
        <w:tblLook w:val="04A0" w:firstRow="1" w:lastRow="0" w:firstColumn="1" w:lastColumn="0" w:noHBand="0" w:noVBand="1"/>
      </w:tblPr>
      <w:tblGrid>
        <w:gridCol w:w="2419"/>
        <w:gridCol w:w="461"/>
        <w:gridCol w:w="478"/>
        <w:gridCol w:w="478"/>
        <w:gridCol w:w="483"/>
        <w:gridCol w:w="482"/>
        <w:gridCol w:w="483"/>
        <w:gridCol w:w="544"/>
        <w:gridCol w:w="483"/>
        <w:gridCol w:w="482"/>
        <w:gridCol w:w="567"/>
        <w:gridCol w:w="544"/>
        <w:gridCol w:w="560"/>
      </w:tblGrid>
      <w:tr w:rsidR="00B4319A" w14:paraId="56D588CF" w14:textId="77777777" w:rsidTr="00396707">
        <w:trPr>
          <w:trHeight w:val="429"/>
          <w:jc w:val="center"/>
        </w:trPr>
        <w:tc>
          <w:tcPr>
            <w:tcW w:w="2419" w:type="dxa"/>
          </w:tcPr>
          <w:p w14:paraId="25D963A3" w14:textId="64E83898" w:rsidR="00B4319A" w:rsidRPr="00396707" w:rsidRDefault="00B4319A" w:rsidP="00B4319A">
            <w:pPr>
              <w:pStyle w:val="a3"/>
              <w:ind w:left="0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До перенумерации</w:t>
            </w:r>
          </w:p>
        </w:tc>
        <w:tc>
          <w:tcPr>
            <w:tcW w:w="461" w:type="dxa"/>
            <w:vAlign w:val="center"/>
          </w:tcPr>
          <w:p w14:paraId="1FD01F7C" w14:textId="7314D144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 w:rsidRPr="00396707">
              <w:rPr>
                <w:rFonts w:ascii="Golos Text" w:hAnsi="Golos Text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78" w:type="dxa"/>
            <w:vAlign w:val="center"/>
          </w:tcPr>
          <w:p w14:paraId="0E54A587" w14:textId="00AD20E8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78" w:type="dxa"/>
            <w:vAlign w:val="center"/>
          </w:tcPr>
          <w:p w14:paraId="605ED879" w14:textId="0CD419DC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83" w:type="dxa"/>
            <w:vAlign w:val="center"/>
          </w:tcPr>
          <w:p w14:paraId="31A38F25" w14:textId="3FF0BB87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82" w:type="dxa"/>
            <w:vAlign w:val="center"/>
          </w:tcPr>
          <w:p w14:paraId="6AB75B93" w14:textId="11570EA3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483" w:type="dxa"/>
            <w:vAlign w:val="center"/>
          </w:tcPr>
          <w:p w14:paraId="17410E24" w14:textId="53D94440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8</w:t>
            </w:r>
          </w:p>
        </w:tc>
        <w:tc>
          <w:tcPr>
            <w:tcW w:w="544" w:type="dxa"/>
            <w:vAlign w:val="center"/>
          </w:tcPr>
          <w:p w14:paraId="35C83898" w14:textId="511C3E90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11</w:t>
            </w:r>
          </w:p>
        </w:tc>
        <w:tc>
          <w:tcPr>
            <w:tcW w:w="483" w:type="dxa"/>
            <w:vAlign w:val="center"/>
          </w:tcPr>
          <w:p w14:paraId="5D2FFDED" w14:textId="4399090E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9</w:t>
            </w:r>
          </w:p>
        </w:tc>
        <w:tc>
          <w:tcPr>
            <w:tcW w:w="482" w:type="dxa"/>
            <w:vAlign w:val="center"/>
          </w:tcPr>
          <w:p w14:paraId="152D5DB8" w14:textId="60FD49C2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08710F8C" w14:textId="700371FD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10</w:t>
            </w:r>
          </w:p>
        </w:tc>
        <w:tc>
          <w:tcPr>
            <w:tcW w:w="544" w:type="dxa"/>
            <w:vAlign w:val="center"/>
          </w:tcPr>
          <w:p w14:paraId="746E2E12" w14:textId="4F38E0EF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560" w:type="dxa"/>
            <w:vAlign w:val="center"/>
          </w:tcPr>
          <w:p w14:paraId="41EA5BEE" w14:textId="541A0B90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12</w:t>
            </w:r>
          </w:p>
        </w:tc>
      </w:tr>
      <w:tr w:rsidR="00B4319A" w14:paraId="7FA3C3BA" w14:textId="77777777" w:rsidTr="00396707">
        <w:trPr>
          <w:trHeight w:val="52"/>
          <w:jc w:val="center"/>
        </w:trPr>
        <w:tc>
          <w:tcPr>
            <w:tcW w:w="2419" w:type="dxa"/>
          </w:tcPr>
          <w:p w14:paraId="58EE54C0" w14:textId="064F83D7" w:rsidR="00B4319A" w:rsidRPr="00396707" w:rsidRDefault="00B4319A" w:rsidP="00B4319A">
            <w:pPr>
              <w:pStyle w:val="a3"/>
              <w:ind w:left="0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После перенумерации</w:t>
            </w:r>
          </w:p>
        </w:tc>
        <w:tc>
          <w:tcPr>
            <w:tcW w:w="461" w:type="dxa"/>
            <w:vAlign w:val="center"/>
          </w:tcPr>
          <w:p w14:paraId="4A3624A3" w14:textId="687BCA6A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 w:rsidRPr="00396707">
              <w:rPr>
                <w:rFonts w:ascii="Golos Text" w:hAnsi="Golos Text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478" w:type="dxa"/>
            <w:vAlign w:val="center"/>
          </w:tcPr>
          <w:p w14:paraId="1A2867B8" w14:textId="70114349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78" w:type="dxa"/>
            <w:vAlign w:val="center"/>
          </w:tcPr>
          <w:p w14:paraId="1B1FC3E7" w14:textId="614F2E3F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483" w:type="dxa"/>
            <w:vAlign w:val="center"/>
          </w:tcPr>
          <w:p w14:paraId="2CAB4864" w14:textId="35AE01ED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482" w:type="dxa"/>
            <w:vAlign w:val="center"/>
          </w:tcPr>
          <w:p w14:paraId="4204E524" w14:textId="6F8CAF2C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5</w:t>
            </w:r>
          </w:p>
        </w:tc>
        <w:tc>
          <w:tcPr>
            <w:tcW w:w="483" w:type="dxa"/>
            <w:vAlign w:val="center"/>
          </w:tcPr>
          <w:p w14:paraId="50D7747D" w14:textId="03290F2B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6</w:t>
            </w:r>
          </w:p>
        </w:tc>
        <w:tc>
          <w:tcPr>
            <w:tcW w:w="544" w:type="dxa"/>
            <w:vAlign w:val="center"/>
          </w:tcPr>
          <w:p w14:paraId="749CB427" w14:textId="5937928D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7</w:t>
            </w:r>
          </w:p>
        </w:tc>
        <w:tc>
          <w:tcPr>
            <w:tcW w:w="483" w:type="dxa"/>
            <w:vAlign w:val="center"/>
          </w:tcPr>
          <w:p w14:paraId="3AB826B7" w14:textId="43FE1254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8</w:t>
            </w:r>
          </w:p>
        </w:tc>
        <w:tc>
          <w:tcPr>
            <w:tcW w:w="482" w:type="dxa"/>
            <w:vAlign w:val="center"/>
          </w:tcPr>
          <w:p w14:paraId="45B21FB5" w14:textId="0511E89A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5D774BCD" w14:textId="1B150562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10</w:t>
            </w:r>
          </w:p>
        </w:tc>
        <w:tc>
          <w:tcPr>
            <w:tcW w:w="544" w:type="dxa"/>
            <w:vAlign w:val="center"/>
          </w:tcPr>
          <w:p w14:paraId="44A3EAA3" w14:textId="107C453D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11</w:t>
            </w:r>
          </w:p>
        </w:tc>
        <w:tc>
          <w:tcPr>
            <w:tcW w:w="560" w:type="dxa"/>
            <w:vAlign w:val="center"/>
          </w:tcPr>
          <w:p w14:paraId="5F6D5005" w14:textId="0A78F753" w:rsidR="00B4319A" w:rsidRDefault="00B4319A" w:rsidP="00B4319A">
            <w:pPr>
              <w:pStyle w:val="a3"/>
              <w:ind w:left="0"/>
              <w:jc w:val="center"/>
              <w:rPr>
                <w:rFonts w:ascii="Golos Text" w:hAnsi="Golos Text"/>
                <w:sz w:val="28"/>
                <w:lang w:val="en-US"/>
              </w:rPr>
            </w:pPr>
            <w:r w:rsidRPr="00396707">
              <w:rPr>
                <w:rFonts w:ascii="Golos Text" w:hAnsi="Golos Text"/>
                <w:sz w:val="28"/>
                <w:lang w:val="en-US"/>
              </w:rPr>
              <w:t>e</w:t>
            </w:r>
            <w:r>
              <w:rPr>
                <w:rFonts w:ascii="Golos Text" w:hAnsi="Golos Text"/>
                <w:sz w:val="28"/>
                <w:vertAlign w:val="subscript"/>
                <w:lang w:val="en-US"/>
              </w:rPr>
              <w:t>12</w:t>
            </w:r>
          </w:p>
        </w:tc>
      </w:tr>
    </w:tbl>
    <w:p w14:paraId="60B010BD" w14:textId="0B7CBFCD" w:rsidR="00396707" w:rsidRDefault="00396707" w:rsidP="00396707">
      <w:pPr>
        <w:pStyle w:val="a3"/>
        <w:rPr>
          <w:rFonts w:ascii="Golos Text" w:hAnsi="Golos Text"/>
          <w:sz w:val="28"/>
        </w:rPr>
      </w:pPr>
      <w:r w:rsidRPr="00396707">
        <w:rPr>
          <w:rFonts w:ascii="Golos Text" w:hAnsi="Golos Text"/>
          <w:sz w:val="28"/>
        </w:rPr>
        <w:t>Матрица соединений графа с перенумерованными вершинами:</w:t>
      </w:r>
    </w:p>
    <w:tbl>
      <w:tblPr>
        <w:tblW w:w="7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"/>
        <w:gridCol w:w="576"/>
        <w:gridCol w:w="560"/>
        <w:gridCol w:w="560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8804B1" w:rsidRPr="00B407C0" w14:paraId="0769B802" w14:textId="77777777" w:rsidTr="008804B1">
        <w:trPr>
          <w:trHeight w:val="507"/>
          <w:jc w:val="center"/>
        </w:trPr>
        <w:tc>
          <w:tcPr>
            <w:tcW w:w="543" w:type="dxa"/>
            <w:tcBorders>
              <w:top w:val="single" w:sz="18" w:space="0" w:color="000000"/>
              <w:left w:val="single" w:sz="18" w:space="0" w:color="000000"/>
              <w:tl2br w:val="single" w:sz="4" w:space="0" w:color="auto"/>
            </w:tcBorders>
            <w:vAlign w:val="center"/>
          </w:tcPr>
          <w:p w14:paraId="0C6EDF33" w14:textId="77777777" w:rsidR="008804B1" w:rsidRPr="00B407C0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</w:rPr>
            </w:pPr>
          </w:p>
        </w:tc>
        <w:tc>
          <w:tcPr>
            <w:tcW w:w="576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14756AD1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60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778F8BBF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60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58F10496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3149E568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7AF2845E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4CD1630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0AD91C03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6145A22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15D2A94A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DB534AE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6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3BB2C4EA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61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C00A8"/>
            <w:vAlign w:val="center"/>
          </w:tcPr>
          <w:p w14:paraId="54390658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2</w:t>
            </w:r>
          </w:p>
        </w:tc>
      </w:tr>
      <w:tr w:rsidR="008804B1" w:rsidRPr="00B407C0" w14:paraId="5A0F6CFD" w14:textId="77777777" w:rsidTr="008804B1">
        <w:trPr>
          <w:trHeight w:val="524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7DC4EB88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76" w:type="dxa"/>
            <w:vAlign w:val="center"/>
          </w:tcPr>
          <w:p w14:paraId="068CB333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0" w:type="dxa"/>
            <w:vAlign w:val="center"/>
          </w:tcPr>
          <w:p w14:paraId="5EC3697E" w14:textId="6F2E1EFD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14:paraId="09B2E8EF" w14:textId="6D7537C7" w:rsidR="008804B1" w:rsidRPr="00C7708C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2F9ECA5A" w14:textId="2DC80504" w:rsidR="008804B1" w:rsidRPr="00C7708C" w:rsidRDefault="00C7708C" w:rsidP="00C7708C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79C5BB01" w14:textId="5B40392C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31A40D2D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7D9A3BE7" w14:textId="44E9B884" w:rsidR="008804B1" w:rsidRPr="00C7708C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20F914D7" w14:textId="55587718" w:rsidR="008804B1" w:rsidRPr="00C7708C" w:rsidRDefault="00C7708C" w:rsidP="00C7708C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0EA142C4" w14:textId="3DDDB713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5B8B17B1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0218CDE0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C9EC56C" w14:textId="00291515" w:rsidR="008804B1" w:rsidRPr="008804B1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x</w:t>
            </w:r>
          </w:p>
        </w:tc>
      </w:tr>
      <w:tr w:rsidR="008804B1" w:rsidRPr="00B407C0" w14:paraId="21EE1AB4" w14:textId="77777777" w:rsidTr="008804B1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1CD501A0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76" w:type="dxa"/>
            <w:vAlign w:val="center"/>
          </w:tcPr>
          <w:p w14:paraId="32AC1731" w14:textId="4332318F" w:rsidR="008804B1" w:rsidRPr="007E12C3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14:paraId="0F0271E5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0" w:type="dxa"/>
            <w:vAlign w:val="center"/>
          </w:tcPr>
          <w:p w14:paraId="6BD80F6B" w14:textId="5B14FCCD" w:rsidR="008804B1" w:rsidRPr="00854595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5AD462AC" w14:textId="7DC52831" w:rsidR="008804B1" w:rsidRPr="00B03839" w:rsidRDefault="008804B1" w:rsidP="00C7708C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20DA426B" w14:textId="0FA3ED45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7032C5DB" w14:textId="771AFAB0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66DD4B3B" w14:textId="4ABEF2DE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529C0D32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7B30D2E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3B0D8BA2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11B28B3D" w14:textId="1ED22126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9945E48" w14:textId="4D069241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8804B1" w:rsidRPr="00B407C0" w14:paraId="0E0F6BF2" w14:textId="77777777" w:rsidTr="008804B1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46833977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76" w:type="dxa"/>
            <w:vAlign w:val="center"/>
          </w:tcPr>
          <w:p w14:paraId="33406E69" w14:textId="7E4E614E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49D8865D" w14:textId="42D04F7E" w:rsidR="008804B1" w:rsidRPr="00854595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14:paraId="12A77DEC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3E967BEF" w14:textId="27372BB4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2E1D5851" w14:textId="1FF7D783" w:rsidR="008804B1" w:rsidRPr="00C7708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36D1E2C2" w14:textId="6AC2AEEF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2CF50352" w14:textId="1A781BE6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4E8D2845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184EC3D9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20BC1B13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6B676711" w14:textId="49BDECA7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78E9D5BB" w14:textId="35FB557C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</w:tr>
      <w:tr w:rsidR="008804B1" w:rsidRPr="00B407C0" w14:paraId="3011C7AA" w14:textId="77777777" w:rsidTr="008804B1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00ACE11C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576" w:type="dxa"/>
            <w:vAlign w:val="center"/>
          </w:tcPr>
          <w:p w14:paraId="03449983" w14:textId="465ED3AE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14:paraId="79C1DBC1" w14:textId="162C96BE" w:rsidR="008804B1" w:rsidRPr="00854595" w:rsidRDefault="008804B1" w:rsidP="00854595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1D18640D" w14:textId="7B20E690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4BC3054A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13AEB510" w14:textId="519A2E41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3064DDBC" w14:textId="25BF6F3A" w:rsidR="008804B1" w:rsidRPr="0070536E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289B549B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6A0999F2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0D63B860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5A4FE16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65B46935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55350094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8804B1" w:rsidRPr="00B407C0" w14:paraId="70AB7A4D" w14:textId="77777777" w:rsidTr="008804B1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352598C1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576" w:type="dxa"/>
            <w:vAlign w:val="center"/>
          </w:tcPr>
          <w:p w14:paraId="7E61EF56" w14:textId="405C1803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14:paraId="0E27C489" w14:textId="3883BA87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26AB6CD9" w14:textId="5653F022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197B99B3" w14:textId="6EDC852D" w:rsidR="008804B1" w:rsidRPr="001E492C" w:rsidRDefault="008804B1" w:rsidP="00854595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35C42BD7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41D29958" w14:textId="053147C6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47518E53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1ECDD953" w14:textId="4052F0D5" w:rsidR="008804B1" w:rsidRPr="00C7708C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5A171074" w14:textId="6A8B443F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1DF2109" w14:textId="7BC61700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28032984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1C5C7F3A" w14:textId="796D4D56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8804B1" w:rsidRPr="00B407C0" w14:paraId="318D8CEE" w14:textId="77777777" w:rsidTr="008804B1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7D7FD115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576" w:type="dxa"/>
            <w:vAlign w:val="center"/>
          </w:tcPr>
          <w:p w14:paraId="2B850F3C" w14:textId="6FA3FC7E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14:paraId="2AA64D56" w14:textId="3567483B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48F19C3B" w14:textId="60AA3BC6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780361EA" w14:textId="7DC3FA29" w:rsidR="008804B1" w:rsidRPr="00854595" w:rsidRDefault="008804B1" w:rsidP="00854595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34D05016" w14:textId="308E96C6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369D1C0F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444A2A8A" w14:textId="2FB1ABEC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6C4EC7B9" w14:textId="713CE3A3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2550EB03" w14:textId="48EDE1F6" w:rsidR="008804B1" w:rsidRPr="00C7708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2C548DA9" w14:textId="6260F1ED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42CB4F61" w14:textId="3C2DF4D4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0CB124EB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8804B1" w:rsidRPr="00B407C0" w14:paraId="28CDC5D1" w14:textId="77777777" w:rsidTr="008804B1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1E645225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576" w:type="dxa"/>
            <w:vAlign w:val="center"/>
          </w:tcPr>
          <w:p w14:paraId="09B00B18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41A64D4B" w14:textId="404134EB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14:paraId="23F00B38" w14:textId="2097EE05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4AEB1612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37BA8941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0A305EDB" w14:textId="185A0AC0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7CB39BAC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11680475" w14:textId="3C91B4B4" w:rsidR="008804B1" w:rsidRPr="00854595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5E7FB06D" w14:textId="17F24196" w:rsidR="008804B1" w:rsidRPr="00C7708C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63A04114" w14:textId="179B2244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15ED834B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53D2A4B8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8804B1" w:rsidRPr="00B407C0" w14:paraId="39291A0B" w14:textId="77777777" w:rsidTr="008804B1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792AA8AE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576" w:type="dxa"/>
            <w:vAlign w:val="center"/>
          </w:tcPr>
          <w:p w14:paraId="74961F88" w14:textId="011A7207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0" w:type="dxa"/>
            <w:vAlign w:val="center"/>
          </w:tcPr>
          <w:p w14:paraId="3E449C38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6929D4E7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04D9837B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2795A5D4" w14:textId="43CAD396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33078CEF" w14:textId="111AE6B1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3B67B46" w14:textId="0C18847E" w:rsidR="008804B1" w:rsidRPr="00854595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4AA40D16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1296EAF9" w14:textId="303DFC03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42C10E1A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vAlign w:val="center"/>
          </w:tcPr>
          <w:p w14:paraId="0346C567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4D0FBE9C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8804B1" w:rsidRPr="00B407C0" w14:paraId="4F75253A" w14:textId="77777777" w:rsidTr="008804B1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78D8EC70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576" w:type="dxa"/>
            <w:vAlign w:val="center"/>
          </w:tcPr>
          <w:p w14:paraId="34F379BA" w14:textId="5723EEE4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0" w:type="dxa"/>
            <w:vAlign w:val="center"/>
          </w:tcPr>
          <w:p w14:paraId="7B91A3EB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1D4A55ED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7CF19C6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6F1C8F01" w14:textId="049DF183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35A6FD8B" w14:textId="18909306" w:rsidR="008804B1" w:rsidRPr="00C7708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625991CA" w14:textId="7D64F9C2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vAlign w:val="center"/>
          </w:tcPr>
          <w:p w14:paraId="213AD97D" w14:textId="4E660164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69B6417C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0FFB3147" w14:textId="32AF19A2" w:rsidR="008804B1" w:rsidRPr="000E04F9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329E349B" w14:textId="25CE8A9A" w:rsidR="008804B1" w:rsidRPr="000E04F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7A54E08B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8804B1" w:rsidRPr="00B407C0" w14:paraId="5F0AB173" w14:textId="77777777" w:rsidTr="008804B1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5C21F457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576" w:type="dxa"/>
            <w:vAlign w:val="center"/>
          </w:tcPr>
          <w:p w14:paraId="1DA79861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418D94DC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vAlign w:val="center"/>
          </w:tcPr>
          <w:p w14:paraId="6F948AAB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3098BEA7" w14:textId="7F0A11DC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6ED6E24F" w14:textId="3A46F120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4B4E224" w14:textId="361879B3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6A545937" w14:textId="18460724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vAlign w:val="center"/>
          </w:tcPr>
          <w:p w14:paraId="40EF8087" w14:textId="172310AE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3F2283F3" w14:textId="0E51E7AA" w:rsidR="008804B1" w:rsidRPr="00854595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vAlign w:val="center"/>
          </w:tcPr>
          <w:p w14:paraId="2A2CD101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vAlign w:val="center"/>
          </w:tcPr>
          <w:p w14:paraId="145AD108" w14:textId="55DF340C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tcBorders>
              <w:right w:val="single" w:sz="18" w:space="0" w:color="000000"/>
            </w:tcBorders>
            <w:vAlign w:val="center"/>
          </w:tcPr>
          <w:p w14:paraId="7B11E630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8804B1" w:rsidRPr="00B407C0" w14:paraId="47B304D4" w14:textId="77777777" w:rsidTr="008804B1">
        <w:trPr>
          <w:trHeight w:val="492"/>
          <w:jc w:val="center"/>
        </w:trPr>
        <w:tc>
          <w:tcPr>
            <w:tcW w:w="543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400FC"/>
            <w:vAlign w:val="center"/>
          </w:tcPr>
          <w:p w14:paraId="38466F5B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576" w:type="dxa"/>
            <w:tcBorders>
              <w:bottom w:val="single" w:sz="4" w:space="0" w:color="000000"/>
            </w:tcBorders>
            <w:vAlign w:val="center"/>
          </w:tcPr>
          <w:p w14:paraId="012AC317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608AF257" w14:textId="7FA80AFC" w:rsidR="008804B1" w:rsidRPr="007E6F42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0" w:type="dxa"/>
            <w:tcBorders>
              <w:bottom w:val="single" w:sz="4" w:space="0" w:color="000000"/>
            </w:tcBorders>
            <w:vAlign w:val="center"/>
          </w:tcPr>
          <w:p w14:paraId="4D7FDB28" w14:textId="6CBA6BF7" w:rsidR="008804B1" w:rsidRPr="00854595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3D0773E2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61F58396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22C5ED35" w14:textId="64018996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1E29CA52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44436AE1" w14:textId="374390D8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69681154" w14:textId="60DCECD4" w:rsidR="008804B1" w:rsidRPr="000E04F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586DAA51" w14:textId="2F6DFA57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tcBorders>
              <w:bottom w:val="single" w:sz="4" w:space="0" w:color="000000"/>
            </w:tcBorders>
            <w:vAlign w:val="center"/>
          </w:tcPr>
          <w:p w14:paraId="022BC75C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61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648BD768" w14:textId="67D63470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</w:tr>
      <w:tr w:rsidR="008804B1" w:rsidRPr="00B407C0" w14:paraId="03927D57" w14:textId="77777777" w:rsidTr="008804B1">
        <w:trPr>
          <w:trHeight w:val="507"/>
          <w:jc w:val="center"/>
        </w:trPr>
        <w:tc>
          <w:tcPr>
            <w:tcW w:w="543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8400FC"/>
            <w:vAlign w:val="center"/>
          </w:tcPr>
          <w:p w14:paraId="39CD255D" w14:textId="77777777" w:rsidR="008804B1" w:rsidRPr="00991356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576" w:type="dxa"/>
            <w:tcBorders>
              <w:bottom w:val="single" w:sz="18" w:space="0" w:color="000000"/>
            </w:tcBorders>
            <w:vAlign w:val="center"/>
          </w:tcPr>
          <w:p w14:paraId="0E1F2D4A" w14:textId="594C1DF4" w:rsidR="008804B1" w:rsidRPr="007E6F42" w:rsidRDefault="007E6F42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x</w:t>
            </w:r>
          </w:p>
        </w:tc>
        <w:tc>
          <w:tcPr>
            <w:tcW w:w="560" w:type="dxa"/>
            <w:tcBorders>
              <w:bottom w:val="single" w:sz="18" w:space="0" w:color="000000"/>
            </w:tcBorders>
            <w:vAlign w:val="center"/>
          </w:tcPr>
          <w:p w14:paraId="5D1934D1" w14:textId="0F4D71D0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0" w:type="dxa"/>
            <w:tcBorders>
              <w:bottom w:val="single" w:sz="18" w:space="0" w:color="000000"/>
            </w:tcBorders>
            <w:vAlign w:val="center"/>
          </w:tcPr>
          <w:p w14:paraId="2B0C13F6" w14:textId="793E5D91" w:rsidR="008804B1" w:rsidRPr="00854595" w:rsidRDefault="00854595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9669CA3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4093CBA4" w14:textId="4E9D3DDA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00F835CA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4D342660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64B12038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7A2DE67F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4DF09464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61" w:type="dxa"/>
            <w:tcBorders>
              <w:bottom w:val="single" w:sz="18" w:space="0" w:color="000000"/>
            </w:tcBorders>
            <w:vAlign w:val="center"/>
          </w:tcPr>
          <w:p w14:paraId="21799CB8" w14:textId="3E6DD2BF" w:rsidR="008804B1" w:rsidRPr="001E492C" w:rsidRDefault="00C7708C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561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17DF0E5" w14:textId="77777777" w:rsidR="008804B1" w:rsidRPr="00B03839" w:rsidRDefault="008804B1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 w:rsidRPr="00B03839">
              <w:rPr>
                <w:rFonts w:ascii="Golos Text" w:hAnsi="Golos Text"/>
                <w:sz w:val="28"/>
              </w:rPr>
              <w:t>0</w:t>
            </w:r>
          </w:p>
        </w:tc>
      </w:tr>
    </w:tbl>
    <w:p w14:paraId="4BD6D9D0" w14:textId="16767E60" w:rsidR="001351D4" w:rsidRDefault="001351D4" w:rsidP="00396707">
      <w:pPr>
        <w:pStyle w:val="a3"/>
        <w:rPr>
          <w:rFonts w:ascii="Golos Text" w:hAnsi="Golos Text"/>
          <w:sz w:val="28"/>
        </w:rPr>
      </w:pPr>
    </w:p>
    <w:p w14:paraId="5ADAD7EE" w14:textId="046EFBF5" w:rsidR="00C7708C" w:rsidRDefault="00C7708C" w:rsidP="00396707">
      <w:pPr>
        <w:pStyle w:val="a3"/>
        <w:rPr>
          <w:rFonts w:ascii="Golos Text" w:hAnsi="Golos Text"/>
          <w:sz w:val="28"/>
        </w:rPr>
      </w:pPr>
      <w:r>
        <w:rPr>
          <w:rFonts w:ascii="Golos Text" w:hAnsi="Golos Text"/>
          <w:sz w:val="28"/>
        </w:rPr>
        <w:lastRenderedPageBreak/>
        <w:t>Матрица графа пересечений рёбер:</w:t>
      </w:r>
    </w:p>
    <w:tbl>
      <w:tblPr>
        <w:tblW w:w="10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0"/>
        <w:gridCol w:w="690"/>
        <w:gridCol w:w="671"/>
        <w:gridCol w:w="671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964FD9" w:rsidRPr="00B407C0" w14:paraId="70316E52" w14:textId="77777777" w:rsidTr="00964FD9">
        <w:trPr>
          <w:trHeight w:val="642"/>
          <w:jc w:val="center"/>
        </w:trPr>
        <w:tc>
          <w:tcPr>
            <w:tcW w:w="650" w:type="dxa"/>
            <w:tcBorders>
              <w:top w:val="single" w:sz="18" w:space="0" w:color="000000"/>
              <w:left w:val="single" w:sz="18" w:space="0" w:color="000000"/>
              <w:tl2br w:val="single" w:sz="4" w:space="0" w:color="auto"/>
            </w:tcBorders>
            <w:vAlign w:val="center"/>
          </w:tcPr>
          <w:p w14:paraId="49548E51" w14:textId="77777777" w:rsidR="00964FD9" w:rsidRPr="00B407C0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BE49763" w14:textId="3B7BA7C0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</w:t>
            </w:r>
            <w:r>
              <w:rPr>
                <w:rFonts w:ascii="Golos Text" w:hAnsi="Golos Text"/>
                <w:sz w:val="24"/>
                <w:szCs w:val="24"/>
                <w:vertAlign w:val="subscript"/>
              </w:rPr>
              <w:t>-4</w:t>
            </w:r>
          </w:p>
        </w:tc>
        <w:tc>
          <w:tcPr>
            <w:tcW w:w="67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1B908244" w14:textId="19250214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2</w:t>
            </w:r>
            <w:r>
              <w:rPr>
                <w:rFonts w:ascii="Golos Text" w:hAnsi="Golos Text"/>
                <w:sz w:val="24"/>
                <w:szCs w:val="24"/>
                <w:vertAlign w:val="subscript"/>
              </w:rPr>
              <w:t>-7</w:t>
            </w:r>
          </w:p>
        </w:tc>
        <w:tc>
          <w:tcPr>
            <w:tcW w:w="671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11E22141" w14:textId="7F8F1E4A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</w:rPr>
              <w:t>1-5</w:t>
            </w:r>
          </w:p>
        </w:tc>
        <w:tc>
          <w:tcPr>
            <w:tcW w:w="672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2B227715" w14:textId="77F48AFC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  <w:lang w:val="en-US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</w:rPr>
              <w:t>1-6</w:t>
            </w:r>
          </w:p>
        </w:tc>
        <w:tc>
          <w:tcPr>
            <w:tcW w:w="672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643F2A82" w14:textId="7DF6E284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  <w:lang w:val="en-US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3-12</w:t>
            </w:r>
          </w:p>
        </w:tc>
        <w:tc>
          <w:tcPr>
            <w:tcW w:w="672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664E9ACF" w14:textId="5CA9348D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  <w:lang w:val="en-US"/>
              </w:rPr>
            </w:pPr>
            <w:r>
              <w:rPr>
                <w:rFonts w:ascii="Golos Text" w:hAnsi="Golos Text"/>
                <w:sz w:val="24"/>
                <w:szCs w:val="24"/>
                <w:lang w:val="en-US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1-8</w:t>
            </w:r>
          </w:p>
        </w:tc>
        <w:tc>
          <w:tcPr>
            <w:tcW w:w="672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7095F261" w14:textId="591A33BF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  <w:vertAlign w:val="subscript"/>
              </w:rPr>
            </w:pPr>
            <w:r>
              <w:rPr>
                <w:rFonts w:ascii="Golos Text" w:hAnsi="Golos Text"/>
                <w:sz w:val="24"/>
                <w:szCs w:val="24"/>
                <w:lang w:val="en-US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3-7</w:t>
            </w:r>
          </w:p>
        </w:tc>
        <w:tc>
          <w:tcPr>
            <w:tcW w:w="672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38064C1" w14:textId="15C0BD67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  <w:lang w:val="en-US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3-5</w:t>
            </w:r>
          </w:p>
        </w:tc>
        <w:tc>
          <w:tcPr>
            <w:tcW w:w="672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2FA62126" w14:textId="3A77FA2D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  <w:lang w:val="en-US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4-10</w:t>
            </w:r>
          </w:p>
        </w:tc>
        <w:tc>
          <w:tcPr>
            <w:tcW w:w="672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13526AE6" w14:textId="4C21A981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  <w:lang w:val="en-US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6-11</w:t>
            </w:r>
          </w:p>
        </w:tc>
        <w:tc>
          <w:tcPr>
            <w:tcW w:w="672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17AA7881" w14:textId="6CDB2081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6-10</w:t>
            </w:r>
          </w:p>
        </w:tc>
        <w:tc>
          <w:tcPr>
            <w:tcW w:w="672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3B6F8397" w14:textId="3E0D7A54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6-9</w:t>
            </w:r>
          </w:p>
        </w:tc>
        <w:tc>
          <w:tcPr>
            <w:tcW w:w="672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5BDBC6F4" w14:textId="1E7EB442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  <w:lang w:val="en-US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8-1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7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C00A8"/>
            <w:vAlign w:val="center"/>
          </w:tcPr>
          <w:p w14:paraId="196C70D6" w14:textId="072EFC2B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  <w:lang w:val="en-US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8-10</w:t>
            </w:r>
          </w:p>
        </w:tc>
      </w:tr>
      <w:tr w:rsidR="00964FD9" w:rsidRPr="00B407C0" w14:paraId="6EF71B99" w14:textId="77777777" w:rsidTr="00964FD9">
        <w:trPr>
          <w:trHeight w:val="663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336242EA" w14:textId="3ACC4B9B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</w:t>
            </w:r>
            <w:r>
              <w:rPr>
                <w:rFonts w:ascii="Golos Text" w:hAnsi="Golos Text"/>
                <w:sz w:val="24"/>
                <w:szCs w:val="24"/>
                <w:vertAlign w:val="subscript"/>
              </w:rPr>
              <w:t>-4</w:t>
            </w:r>
          </w:p>
        </w:tc>
        <w:tc>
          <w:tcPr>
            <w:tcW w:w="690" w:type="dxa"/>
            <w:vAlign w:val="center"/>
          </w:tcPr>
          <w:p w14:paraId="5BADE00D" w14:textId="06CDD6AC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387932C8" w14:textId="77777777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1C9DF741" w14:textId="77777777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73232EDC" w14:textId="21B13E8E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7C99B3E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7C5573F5" w14:textId="3C591540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754E876B" w14:textId="40910101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0AE192B" w14:textId="77777777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120865DC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6738573A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177B0165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1ED54964" w14:textId="0CBBB0D1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77772FA6" w14:textId="3F4A4211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326BDC81" w14:textId="15E06B84" w:rsidR="00964FD9" w:rsidRPr="008804B1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</w:tr>
      <w:tr w:rsidR="00964FD9" w:rsidRPr="00B407C0" w14:paraId="19719F4D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18EABB83" w14:textId="106BE1E8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2</w:t>
            </w:r>
            <w:r>
              <w:rPr>
                <w:rFonts w:ascii="Golos Text" w:hAnsi="Golos Text"/>
                <w:sz w:val="24"/>
                <w:szCs w:val="24"/>
                <w:vertAlign w:val="subscript"/>
              </w:rPr>
              <w:t>-7</w:t>
            </w:r>
          </w:p>
        </w:tc>
        <w:tc>
          <w:tcPr>
            <w:tcW w:w="690" w:type="dxa"/>
            <w:vAlign w:val="center"/>
          </w:tcPr>
          <w:p w14:paraId="00285F0B" w14:textId="77777777" w:rsidR="00964FD9" w:rsidRPr="007E12C3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27D2E34B" w14:textId="7C221FD1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606673DC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5577AF50" w14:textId="442B8458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B8D7B95" w14:textId="548101B4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2DCAF612" w14:textId="54193343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5E4EDC97" w14:textId="393C29B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127174B6" w14:textId="07E8F2AC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5971427" w14:textId="0EB259B3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2FECF230" w14:textId="6B27D7C1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7159B3D3" w14:textId="728CFC00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36EE1C66" w14:textId="25AC73A1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3013E2FF" w14:textId="12A09E85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05F81606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964FD9" w:rsidRPr="00B407C0" w14:paraId="593DA358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36F90C83" w14:textId="512AF51B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</w:rPr>
              <w:t>1-5</w:t>
            </w:r>
          </w:p>
        </w:tc>
        <w:tc>
          <w:tcPr>
            <w:tcW w:w="690" w:type="dxa"/>
            <w:vAlign w:val="center"/>
          </w:tcPr>
          <w:p w14:paraId="0B61D8A2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1" w:type="dxa"/>
            <w:vAlign w:val="center"/>
          </w:tcPr>
          <w:p w14:paraId="43C06690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472B867E" w14:textId="22683970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BD363FE" w14:textId="13704001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7AFE769" w14:textId="77777777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224D5C6C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0CDF5455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EB30416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64B0BD92" w14:textId="54541052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B65745C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2204082E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4372B2FA" w14:textId="588283B8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E2DE3F6" w14:textId="5A352253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318F15A2" w14:textId="38030F34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</w:tr>
      <w:tr w:rsidR="00964FD9" w:rsidRPr="00B407C0" w14:paraId="638DD113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2CB0495A" w14:textId="5032ECCA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  <w:lang w:val="en-US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</w:rPr>
              <w:t>1-6</w:t>
            </w:r>
          </w:p>
        </w:tc>
        <w:tc>
          <w:tcPr>
            <w:tcW w:w="690" w:type="dxa"/>
            <w:vAlign w:val="center"/>
          </w:tcPr>
          <w:p w14:paraId="01FAC822" w14:textId="686B0991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1" w:type="dxa"/>
            <w:vAlign w:val="center"/>
          </w:tcPr>
          <w:p w14:paraId="0CDC69F1" w14:textId="6D5AEB0C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7ED8EEC2" w14:textId="23E80BB1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634C7FC0" w14:textId="5688DBF5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08CDE06A" w14:textId="77777777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5D26F90E" w14:textId="77777777" w:rsidR="00964FD9" w:rsidRPr="0070536E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3B2D70EB" w14:textId="5B6B2C21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5951B140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2E09C1D6" w14:textId="3988DDEF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475E0390" w14:textId="42A32E8F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462933B5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4D4FA4DD" w14:textId="2641D230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7CBB7676" w14:textId="5D81881D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3EBC9430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964FD9" w:rsidRPr="00B407C0" w14:paraId="176AB7E2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529AA55C" w14:textId="41B7AD6D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3-12</w:t>
            </w:r>
          </w:p>
        </w:tc>
        <w:tc>
          <w:tcPr>
            <w:tcW w:w="690" w:type="dxa"/>
            <w:vAlign w:val="center"/>
          </w:tcPr>
          <w:p w14:paraId="11C6A400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0C8E44DB" w14:textId="093DECA2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48F44985" w14:textId="27ABBDAC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5EB5437D" w14:textId="02983985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AEAF9E2" w14:textId="2CE985E6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53814D62" w14:textId="77777777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2282933A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0656DDC2" w14:textId="77777777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4D860C1B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2A8B3D3A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6449995A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6163BEBB" w14:textId="57940325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3AB8B69B" w14:textId="14321BDE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5B423EA9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964FD9" w:rsidRPr="00B407C0" w14:paraId="65EF343F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741D0E73" w14:textId="650A2F0E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  <w:lang w:val="en-US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1-8</w:t>
            </w:r>
          </w:p>
        </w:tc>
        <w:tc>
          <w:tcPr>
            <w:tcW w:w="690" w:type="dxa"/>
            <w:vAlign w:val="center"/>
          </w:tcPr>
          <w:p w14:paraId="19C03835" w14:textId="15C2A219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1" w:type="dxa"/>
            <w:vAlign w:val="center"/>
          </w:tcPr>
          <w:p w14:paraId="7E39086A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1" w:type="dxa"/>
            <w:vAlign w:val="center"/>
          </w:tcPr>
          <w:p w14:paraId="6D04CF6E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6C9691CA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6763E2B3" w14:textId="77777777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7DFCD1A7" w14:textId="06CBF79E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703F1B2" w14:textId="59E70EC3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1D5C2796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73676ADF" w14:textId="77777777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17BF4DB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0A1D0886" w14:textId="102E28AF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5589867F" w14:textId="55DB6CE2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B6D5B89" w14:textId="5DECF37D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5D5D78C6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964FD9" w:rsidRPr="00B407C0" w14:paraId="7C031E7F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24B43971" w14:textId="38BA699A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  <w:lang w:val="en-US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3-7</w:t>
            </w:r>
          </w:p>
        </w:tc>
        <w:tc>
          <w:tcPr>
            <w:tcW w:w="690" w:type="dxa"/>
            <w:vAlign w:val="center"/>
          </w:tcPr>
          <w:p w14:paraId="310C74C0" w14:textId="6645F6FF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45E7B547" w14:textId="252186C1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1" w:type="dxa"/>
            <w:vAlign w:val="center"/>
          </w:tcPr>
          <w:p w14:paraId="6522423A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E539850" w14:textId="123B6618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18072ED3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669C0E92" w14:textId="0BC8613E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0BE7E08B" w14:textId="597F2434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599DDE61" w14:textId="3D7C069D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18691DAF" w14:textId="5A167D0A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13A49260" w14:textId="2BC7D7D4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23593A2C" w14:textId="2CAFA8C6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4F497631" w14:textId="69EA75B7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2B903183" w14:textId="7AB6BBA4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55C830C0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964FD9" w:rsidRPr="00B407C0" w14:paraId="6997C64D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1EB5EBCB" w14:textId="544A8DBC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3-5</w:t>
            </w:r>
          </w:p>
        </w:tc>
        <w:tc>
          <w:tcPr>
            <w:tcW w:w="690" w:type="dxa"/>
            <w:vAlign w:val="center"/>
          </w:tcPr>
          <w:p w14:paraId="442395C0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2434B9C6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1" w:type="dxa"/>
            <w:vAlign w:val="center"/>
          </w:tcPr>
          <w:p w14:paraId="15C79E4D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26109A62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65FF7418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1415BC66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20E95C50" w14:textId="62B2D9C0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338738F0" w14:textId="1932575D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5A01ACA" w14:textId="77777777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4A309BC9" w14:textId="3B4E4216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4090E775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15B58645" w14:textId="4CCBC6A8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45D55725" w14:textId="444A126B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247CFA37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964FD9" w:rsidRPr="00B407C0" w14:paraId="63D65F60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7E9F6C42" w14:textId="34D9696C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4-10</w:t>
            </w:r>
          </w:p>
        </w:tc>
        <w:tc>
          <w:tcPr>
            <w:tcW w:w="690" w:type="dxa"/>
            <w:vAlign w:val="center"/>
          </w:tcPr>
          <w:p w14:paraId="45091C95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1" w:type="dxa"/>
            <w:vAlign w:val="center"/>
          </w:tcPr>
          <w:p w14:paraId="099A5CAB" w14:textId="68B17733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01E1CC1D" w14:textId="7B36C1AE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4E602CA8" w14:textId="7EB12E76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5A9E04BF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7B28EA73" w14:textId="50F7359B" w:rsidR="00964FD9" w:rsidRPr="00C7708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BB74086" w14:textId="36D06509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70335388" w14:textId="77777777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7C18762C" w14:textId="45EE2688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517A7A3B" w14:textId="77777777" w:rsidR="00964FD9" w:rsidRPr="000E04F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7A1B5AC7" w14:textId="77777777" w:rsidR="00964FD9" w:rsidRPr="000E04F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55E35A55" w14:textId="51C127A9" w:rsidR="00964FD9" w:rsidRPr="000E04F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62B01A33" w14:textId="5C490067" w:rsidR="00964FD9" w:rsidRPr="000E04F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18E9FE88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964FD9" w:rsidRPr="00B407C0" w14:paraId="4AD5EE4F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3215DA04" w14:textId="185F95E6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6-11</w:t>
            </w:r>
          </w:p>
        </w:tc>
        <w:tc>
          <w:tcPr>
            <w:tcW w:w="690" w:type="dxa"/>
            <w:vAlign w:val="center"/>
          </w:tcPr>
          <w:p w14:paraId="0B5993C3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1" w:type="dxa"/>
            <w:vAlign w:val="center"/>
          </w:tcPr>
          <w:p w14:paraId="06865E2F" w14:textId="038C833F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6BD7E958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551FBE9E" w14:textId="4093A9FB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3DE091BC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6B43A712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1D6D4C36" w14:textId="7BECCE75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05117209" w14:textId="4B9AD38A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09508283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70AB9AC0" w14:textId="07B278C7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7804163A" w14:textId="77777777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540AA32D" w14:textId="0F3B7BAB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025CBCAD" w14:textId="77A156D1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3ABEF551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964FD9" w:rsidRPr="00B407C0" w14:paraId="5EF5B665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76BA4B2E" w14:textId="3DB52086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6-10</w:t>
            </w:r>
          </w:p>
        </w:tc>
        <w:tc>
          <w:tcPr>
            <w:tcW w:w="690" w:type="dxa"/>
            <w:vAlign w:val="center"/>
          </w:tcPr>
          <w:p w14:paraId="63E32842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1" w:type="dxa"/>
            <w:vAlign w:val="center"/>
          </w:tcPr>
          <w:p w14:paraId="1C8C5242" w14:textId="64D031EC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4E3C5F21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7D1A54D1" w14:textId="77777777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7634E257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65DC0CBA" w14:textId="4FEEDD73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45E135C7" w14:textId="46B95B42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6BD8F6F2" w14:textId="77777777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7D869214" w14:textId="77777777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E9F0653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25C257C6" w14:textId="122EA224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2BAE148F" w14:textId="34592DCA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50576C51" w14:textId="5C3E7E37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44E34C5F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</w:tr>
      <w:tr w:rsidR="00964FD9" w:rsidRPr="00B407C0" w14:paraId="78CF87F0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7C32E9F0" w14:textId="738B13F4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6-9</w:t>
            </w:r>
          </w:p>
        </w:tc>
        <w:tc>
          <w:tcPr>
            <w:tcW w:w="690" w:type="dxa"/>
            <w:vAlign w:val="center"/>
          </w:tcPr>
          <w:p w14:paraId="48458AC8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1" w:type="dxa"/>
            <w:vAlign w:val="center"/>
          </w:tcPr>
          <w:p w14:paraId="2EE9F865" w14:textId="22181D74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60EAF715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3115C9E8" w14:textId="77777777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BEF84A0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1EBFC292" w14:textId="19B262E4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3D9829B7" w14:textId="6B887DB2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118520AF" w14:textId="77777777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3B438CD3" w14:textId="77777777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297E5DC9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vAlign w:val="center"/>
          </w:tcPr>
          <w:p w14:paraId="6FE0A768" w14:textId="77777777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vAlign w:val="center"/>
          </w:tcPr>
          <w:p w14:paraId="18833440" w14:textId="732E0649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vAlign w:val="center"/>
          </w:tcPr>
          <w:p w14:paraId="7C782B47" w14:textId="3C262CEF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tcBorders>
              <w:right w:val="single" w:sz="18" w:space="0" w:color="000000"/>
            </w:tcBorders>
            <w:vAlign w:val="center"/>
          </w:tcPr>
          <w:p w14:paraId="29212D31" w14:textId="1F96B1C1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</w:tr>
      <w:tr w:rsidR="00964FD9" w:rsidRPr="00B407C0" w14:paraId="73A465E6" w14:textId="77777777" w:rsidTr="00964FD9">
        <w:trPr>
          <w:trHeight w:val="623"/>
          <w:jc w:val="center"/>
        </w:trPr>
        <w:tc>
          <w:tcPr>
            <w:tcW w:w="650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400FC"/>
            <w:vAlign w:val="center"/>
          </w:tcPr>
          <w:p w14:paraId="0C241AEE" w14:textId="41B0878F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  <w:lang w:val="en-US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8-1</w:t>
            </w:r>
            <w:r w:rsidRPr="00991356">
              <w:rPr>
                <w:rFonts w:ascii="Golos Text" w:hAnsi="Golos Text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90" w:type="dxa"/>
            <w:tcBorders>
              <w:bottom w:val="single" w:sz="4" w:space="0" w:color="000000"/>
            </w:tcBorders>
            <w:vAlign w:val="center"/>
          </w:tcPr>
          <w:p w14:paraId="6029C1D9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1" w:type="dxa"/>
            <w:tcBorders>
              <w:bottom w:val="single" w:sz="4" w:space="0" w:color="000000"/>
            </w:tcBorders>
            <w:vAlign w:val="center"/>
          </w:tcPr>
          <w:p w14:paraId="3CFE942C" w14:textId="77777777" w:rsidR="00964FD9" w:rsidRPr="007E6F42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1" w:type="dxa"/>
            <w:tcBorders>
              <w:bottom w:val="single" w:sz="4" w:space="0" w:color="000000"/>
            </w:tcBorders>
            <w:vAlign w:val="center"/>
          </w:tcPr>
          <w:p w14:paraId="0D873CDF" w14:textId="77777777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14:paraId="1836E52C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14:paraId="0D027844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14:paraId="32CC93C8" w14:textId="02B2B39C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14:paraId="6D4E39A5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14:paraId="6D064E8C" w14:textId="1CA10E43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14:paraId="2600485F" w14:textId="69ACE8B8" w:rsidR="00964FD9" w:rsidRPr="000E04F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14:paraId="73E5338F" w14:textId="2968DD85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14:paraId="78E26748" w14:textId="370708C4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14:paraId="6B83C44B" w14:textId="47B4222B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tcBorders>
              <w:bottom w:val="single" w:sz="4" w:space="0" w:color="000000"/>
            </w:tcBorders>
            <w:vAlign w:val="center"/>
          </w:tcPr>
          <w:p w14:paraId="3AF7E6FE" w14:textId="6290D5FC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5365636E" w14:textId="696DFF48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</w:tr>
      <w:tr w:rsidR="00964FD9" w:rsidRPr="00B407C0" w14:paraId="0C3AF6BD" w14:textId="77777777" w:rsidTr="00964FD9">
        <w:trPr>
          <w:trHeight w:val="642"/>
          <w:jc w:val="center"/>
        </w:trPr>
        <w:tc>
          <w:tcPr>
            <w:tcW w:w="65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8400FC"/>
            <w:vAlign w:val="center"/>
          </w:tcPr>
          <w:p w14:paraId="04E61AD3" w14:textId="2CD32DCD" w:rsidR="00964FD9" w:rsidRPr="00991356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 w:rsidRPr="00991356">
              <w:rPr>
                <w:rFonts w:ascii="Golos Text" w:hAnsi="Golos Text"/>
                <w:sz w:val="24"/>
                <w:szCs w:val="24"/>
              </w:rPr>
              <w:t>e</w:t>
            </w:r>
            <w:r>
              <w:rPr>
                <w:rFonts w:ascii="Golos Text" w:hAnsi="Golos Text"/>
                <w:sz w:val="24"/>
                <w:szCs w:val="24"/>
                <w:vertAlign w:val="subscript"/>
                <w:lang w:val="en-US"/>
              </w:rPr>
              <w:t>8-10</w:t>
            </w:r>
          </w:p>
        </w:tc>
        <w:tc>
          <w:tcPr>
            <w:tcW w:w="690" w:type="dxa"/>
            <w:tcBorders>
              <w:bottom w:val="single" w:sz="18" w:space="0" w:color="000000"/>
            </w:tcBorders>
            <w:vAlign w:val="center"/>
          </w:tcPr>
          <w:p w14:paraId="0A9FC448" w14:textId="2E164D89" w:rsidR="00964FD9" w:rsidRPr="007E6F42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1" w:type="dxa"/>
            <w:tcBorders>
              <w:bottom w:val="single" w:sz="18" w:space="0" w:color="000000"/>
            </w:tcBorders>
            <w:vAlign w:val="center"/>
          </w:tcPr>
          <w:p w14:paraId="2E39B767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1" w:type="dxa"/>
            <w:tcBorders>
              <w:bottom w:val="single" w:sz="18" w:space="0" w:color="000000"/>
            </w:tcBorders>
            <w:vAlign w:val="center"/>
          </w:tcPr>
          <w:p w14:paraId="773DBB90" w14:textId="28A951C5" w:rsidR="00964FD9" w:rsidRPr="00854595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tcBorders>
              <w:bottom w:val="single" w:sz="18" w:space="0" w:color="000000"/>
            </w:tcBorders>
            <w:vAlign w:val="center"/>
          </w:tcPr>
          <w:p w14:paraId="165178A7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bottom w:val="single" w:sz="18" w:space="0" w:color="000000"/>
            </w:tcBorders>
            <w:vAlign w:val="center"/>
          </w:tcPr>
          <w:p w14:paraId="4E8E6387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bottom w:val="single" w:sz="18" w:space="0" w:color="000000"/>
            </w:tcBorders>
            <w:vAlign w:val="center"/>
          </w:tcPr>
          <w:p w14:paraId="478D091C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bottom w:val="single" w:sz="18" w:space="0" w:color="000000"/>
            </w:tcBorders>
            <w:vAlign w:val="center"/>
          </w:tcPr>
          <w:p w14:paraId="08A35390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bottom w:val="single" w:sz="18" w:space="0" w:color="000000"/>
            </w:tcBorders>
            <w:vAlign w:val="center"/>
          </w:tcPr>
          <w:p w14:paraId="7CC96D5C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bottom w:val="single" w:sz="18" w:space="0" w:color="000000"/>
            </w:tcBorders>
            <w:vAlign w:val="center"/>
          </w:tcPr>
          <w:p w14:paraId="56756F83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bottom w:val="single" w:sz="18" w:space="0" w:color="000000"/>
            </w:tcBorders>
            <w:vAlign w:val="center"/>
          </w:tcPr>
          <w:p w14:paraId="7243CFA0" w14:textId="77777777" w:rsidR="00964FD9" w:rsidRPr="00B0383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672" w:type="dxa"/>
            <w:tcBorders>
              <w:bottom w:val="single" w:sz="18" w:space="0" w:color="000000"/>
            </w:tcBorders>
            <w:vAlign w:val="center"/>
          </w:tcPr>
          <w:p w14:paraId="7E6160D6" w14:textId="77777777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tcBorders>
              <w:bottom w:val="single" w:sz="18" w:space="0" w:color="000000"/>
            </w:tcBorders>
            <w:vAlign w:val="center"/>
          </w:tcPr>
          <w:p w14:paraId="2306979E" w14:textId="648FAB01" w:rsid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  <w:tc>
          <w:tcPr>
            <w:tcW w:w="672" w:type="dxa"/>
            <w:tcBorders>
              <w:bottom w:val="single" w:sz="18" w:space="0" w:color="000000"/>
            </w:tcBorders>
            <w:vAlign w:val="center"/>
          </w:tcPr>
          <w:p w14:paraId="2E812191" w14:textId="76A027F7" w:rsidR="00964FD9" w:rsidRPr="001E492C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672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2AF175A5" w14:textId="382A564B" w:rsidR="00964FD9" w:rsidRPr="00964FD9" w:rsidRDefault="00964FD9" w:rsidP="00964FD9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  <w:r>
              <w:rPr>
                <w:rFonts w:ascii="Golos Text" w:hAnsi="Golos Text"/>
                <w:sz w:val="28"/>
                <w:lang w:val="en-US"/>
              </w:rPr>
              <w:t>1</w:t>
            </w:r>
          </w:p>
        </w:tc>
      </w:tr>
    </w:tbl>
    <w:p w14:paraId="30C49C54" w14:textId="18153987" w:rsidR="00C7708C" w:rsidRDefault="00C7708C" w:rsidP="00396707">
      <w:pPr>
        <w:pStyle w:val="a3"/>
        <w:rPr>
          <w:rFonts w:ascii="Golos Text" w:hAnsi="Golos Text"/>
          <w:sz w:val="28"/>
        </w:rPr>
      </w:pPr>
    </w:p>
    <w:p w14:paraId="2EE8CC48" w14:textId="0C4A66D2" w:rsidR="009514DB" w:rsidRPr="009514DB" w:rsidRDefault="00964FD9" w:rsidP="009514DB">
      <w:pPr>
        <w:pStyle w:val="a3"/>
        <w:numPr>
          <w:ilvl w:val="0"/>
          <w:numId w:val="1"/>
        </w:numPr>
        <w:rPr>
          <w:rFonts w:ascii="Golos Text" w:hAnsi="Golos Text"/>
          <w:sz w:val="28"/>
          <w:lang w:val="en-US"/>
        </w:rPr>
      </w:pPr>
      <w:r>
        <w:rPr>
          <w:rFonts w:ascii="Golos Text" w:hAnsi="Golos Text"/>
          <w:sz w:val="28"/>
        </w:rPr>
        <w:t xml:space="preserve">Построение семейства </w:t>
      </w:r>
      <m:oMath>
        <m:sSub>
          <m:sSubPr>
            <m:ctrlPr>
              <w:rPr>
                <w:rFonts w:ascii="Cambria Math" w:hAnsi="Cambria Math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G</m:t>
            </m:r>
          </m:sub>
        </m:sSub>
      </m:oMath>
      <w:r>
        <w:rPr>
          <w:rFonts w:ascii="Golos Text" w:eastAsiaTheme="minorEastAsia" w:hAnsi="Golos Text"/>
          <w:iCs/>
          <w:sz w:val="28"/>
          <w:lang w:val="en-US"/>
        </w:rPr>
        <w:t>:</w:t>
      </w:r>
    </w:p>
    <w:p w14:paraId="20334AFB" w14:textId="77777777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1 строке ищем первый нулевой элемент —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3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7708DFAB" w14:textId="77777777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011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010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01110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AD03967" w14:textId="2A798DF8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m:oMath>
        <m:r>
          <w:rPr>
            <w:rStyle w:val="mi"/>
            <w:rFonts w:ascii="Cambria Math" w:hAnsi="Cambria Math" w:cs="Arial"/>
            <w:color w:val="000000"/>
            <w:sz w:val="28"/>
            <w:bdr w:val="none" w:sz="0" w:space="0" w:color="auto" w:frame="1"/>
          </w:rPr>
          <m:t>J</m:t>
        </m:r>
        <m:r>
          <w:rPr>
            <w:rStyle w:val="mo"/>
            <w:rFonts w:ascii="Cambria Math" w:hAnsi="Cambria Math" w:cs="Arial"/>
            <w:color w:val="000000"/>
            <w:sz w:val="28"/>
            <w:bdr w:val="none" w:sz="0" w:space="0" w:color="auto" w:frame="1"/>
          </w:rPr>
          <m:t>'</m:t>
        </m:r>
      </m:oMath>
      <w:r w:rsidRPr="009215C8">
        <w:rPr>
          <w:rStyle w:val="mo"/>
          <w:rFonts w:ascii="Golos Text" w:eastAsiaTheme="minorEastAsia" w:hAnsi="Golos Text" w:cs="Arial"/>
          <w:color w:val="000000"/>
          <w:sz w:val="28"/>
          <w:bdr w:val="none" w:sz="0" w:space="0" w:color="auto" w:frame="1"/>
        </w:rPr>
        <w:t xml:space="preserve"> 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 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3278ECF2" w14:textId="5A5F5D6A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137036D" w14:textId="6426CE36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0CBC4F40" w14:textId="69C49300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68B52BA" w14:textId="2F390525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11E70917" w14:textId="43505CCB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9F17326" w14:textId="6754844E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1D6B51F1" w14:textId="48F65925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EDB60E1" w14:textId="39333EB4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E8E2462" w14:textId="2D2D6F4B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2EF1A7A" w14:textId="0E16BBB7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4B40B36D" w14:textId="2958188B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11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669D8A8" w14:textId="0C3028BA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791A48D1" w14:textId="4A24AB62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5A9476D" w14:textId="006876B0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3D01A6B0" w14:textId="1587809E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A25E262" w14:textId="03647533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4437E3D" w14:textId="20D03CBD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A6AB5DF" w14:textId="7C4EA833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254FB84" w14:textId="2DA20463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79743D1" w14:textId="77777777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AD017E8" w14:textId="511152CF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1E5232BE" w14:textId="39403096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C320EB4" w14:textId="527167A8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proofErr w:type="spellStart"/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proofErr w:type="spellEnd"/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C2AB055" w14:textId="1E32ACA3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604AAB4" w14:textId="3CBBAA89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5FA3D14A" w14:textId="77777777" w:rsidR="009514DB" w:rsidRPr="009215C8" w:rsidRDefault="009514DB" w:rsidP="009514DB">
      <w:pPr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01010</w:t>
      </w:r>
    </w:p>
    <w:p w14:paraId="7A4BC2F2" w14:textId="77777777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 </w:t>
      </w:r>
    </w:p>
    <w:p w14:paraId="7B80302E" w14:textId="4782C802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2, 14 не закроют ноль на 10 позиции. </w:t>
      </w:r>
    </w:p>
    <w:p w14:paraId="4C8B71DE" w14:textId="2DDFF2D7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0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76AC6C3" w14:textId="1C9C26FF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23502995" w14:textId="27D7D4C0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988BE6F" w14:textId="5557F0E0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6, 10 </w:t>
      </w:r>
    </w:p>
    <w:p w14:paraId="5DDE5557" w14:textId="77777777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6580998" w14:textId="357CCE30" w:rsidR="009514DB" w:rsidRPr="009215C8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3CA2BA2B" w14:textId="77777777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111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A74F57E" w14:textId="49CCDC30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3, 14 не закроют ноль на 4 позиции. </w:t>
      </w:r>
    </w:p>
    <w:p w14:paraId="3D8B8462" w14:textId="77777777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11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11111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3FAC47B" w14:textId="2C626B76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1, 12, 13, 14 не закроют ноль на 4 позиции. </w:t>
      </w:r>
    </w:p>
    <w:p w14:paraId="501131D6" w14:textId="77777777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11110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6507720" w14:textId="3EB1C625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2, 14 не закроют нули на позициях 4, 10 </w:t>
      </w:r>
    </w:p>
    <w:p w14:paraId="5C985912" w14:textId="77777777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11110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7F6FBA9" w14:textId="5B9DF336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66049103" w14:textId="77777777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01110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4AFFCBF" w14:textId="583BFAC0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4, 6, 10 </w:t>
      </w:r>
    </w:p>
    <w:p w14:paraId="40090B8A" w14:textId="77777777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01110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92177F6" w14:textId="360C7F7B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0295FE51" w14:textId="77777777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011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1101110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403CB9E" w14:textId="4F4A1230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6, 10, 11, 12, 13, 14 не закроют ноль на 3 позиции. </w:t>
      </w:r>
    </w:p>
    <w:p w14:paraId="485FB9E2" w14:textId="77777777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011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111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5544529" w14:textId="1B6AEF6A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3, 14 не закроют нули на позициях 3, 4 </w:t>
      </w:r>
    </w:p>
    <w:p w14:paraId="0199297E" w14:textId="6DC543DA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011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0111110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0A74F88" w14:textId="6BD97B25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33E3CB5A" w14:textId="77777777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B4D0E37" w14:textId="77777777" w:rsidR="00A45C76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23AC845C" w14:textId="767756E2" w:rsidR="009514DB" w:rsidRPr="009215C8" w:rsidRDefault="009514DB" w:rsidP="009215C8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AA40636" w14:textId="2C5E892D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proofErr w:type="spellStart"/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proofErr w:type="spellEnd"/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00D0409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18F276F" w14:textId="7E60A1C9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F740FB3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7655924" w14:textId="728B009E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7786FBD8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BE8BF5D" w14:textId="10788642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2F2CD1BF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011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11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11111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B023E28" w14:textId="65775C09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1, 12, 13, 14 не закроют нули на позициях 3, 4 </w:t>
      </w:r>
    </w:p>
    <w:p w14:paraId="78EA6148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011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11100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1A56742" w14:textId="52A2EF28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2, 14 не закроют нули на позициях 3, 4, 9, 10 </w:t>
      </w:r>
    </w:p>
    <w:p w14:paraId="3B10A56D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011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11100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B14262C" w14:textId="77777777" w:rsidR="00A45C76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1B32EA66" w14:textId="5699F335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011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01110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D3880E9" w14:textId="0B570E58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3, 4, 6, 10 </w:t>
      </w:r>
    </w:p>
    <w:p w14:paraId="6A8E1495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011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0101100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BB66A2B" w14:textId="67B88F0A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В 2 строке ищем первый нулевой элемент -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748A9E2B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013F9D2" w14:textId="04E2C41F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005CFF4D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1100101111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963AD0E" w14:textId="0ABAE566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5D380953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000001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FF2BBAA" w14:textId="49CAAE63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7431A87D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E1650D5" w14:textId="3019BB86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1CEB3FD3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0776A72" w14:textId="77777777" w:rsidR="00A45C76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E0FF6D4" w14:textId="7AEFE6D5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8ED7480" w14:textId="657CE4E0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620566CF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3E8FB37" w14:textId="044602FF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оль на 8 позиции. </w:t>
      </w:r>
    </w:p>
    <w:p w14:paraId="13C93DB1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9F92413" w14:textId="2A507835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300252DA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000001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1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529BD7E" w14:textId="64313B8D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3, 14 не закроют ноль на 7 позиции. </w:t>
      </w:r>
    </w:p>
    <w:p w14:paraId="0D18B45F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CB6B557" w14:textId="07CC5A0F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7, 8 </w:t>
      </w:r>
    </w:p>
    <w:p w14:paraId="4E4EC8A9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111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A6E57F1" w14:textId="3F74E7F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5E84ADA6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1100101111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0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F3B3D98" w14:textId="23069878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8, 13, 14 не закроют ноль на 6 позиции. </w:t>
      </w:r>
    </w:p>
    <w:p w14:paraId="4B353C75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000001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01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4F8C5A0" w14:textId="545D3E2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3, 14 не закроют нули на позициях 6, 7 </w:t>
      </w:r>
    </w:p>
    <w:p w14:paraId="0DE62EE7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00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A1AC89A" w14:textId="52A1FE1A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6, 7, 8 </w:t>
      </w:r>
    </w:p>
    <w:p w14:paraId="69C1A1BB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00111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19E3D9E" w14:textId="44666F6E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2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В 3 строке ищем первый нулевой элемент -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74E8911B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01010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3E6A56B" w14:textId="1913BDF5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1C4F33E3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110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D3CE5EE" w14:textId="258647EF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448487FA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11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000001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7FDA437" w14:textId="2B6156A4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199A92E5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93BF3BB" w14:textId="5A021050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48E869BB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DD55880" w14:textId="172D016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00CDD41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77C3BEA" w14:textId="1890EA58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2C250585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11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110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00DE6E0" w14:textId="235198A2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1, 8 </w:t>
      </w:r>
    </w:p>
    <w:p w14:paraId="57E3700B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11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110111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EDEE907" w14:textId="4B4E47F6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42C44AB1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000001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C340C7D" w14:textId="7F723C11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69F38E12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11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3CF8F80" w14:textId="3F9E25C0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761EC51C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5C2D715" w14:textId="157CC89F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1CEBA778" w14:textId="3AB69B81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="00A45C76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806F793" w14:textId="17846490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F2E77B3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FADDEF0" w14:textId="14B2EA58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7312692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149DC2E" w14:textId="73A189A0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35564571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FCEA88E" w14:textId="49B2D206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08598660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28D0E1E" w14:textId="6D84B7C3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proofErr w:type="spellStart"/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proofErr w:type="spellEnd"/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AF9AC0F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1A0A8CE" w14:textId="174A7F0A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14208C74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0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D933537" w14:textId="3FB8E9D3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2, 14 не закроют ноль на 10 позиции. </w:t>
      </w:r>
    </w:p>
    <w:p w14:paraId="76B2E34C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0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5B5EC35" w14:textId="47C6CE99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1ADC7E03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7FBFBF0" w14:textId="17DAF09D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6, 10 </w:t>
      </w:r>
    </w:p>
    <w:p w14:paraId="4968ADD1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01110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A59DA80" w14:textId="4FE10D62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19E39032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11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11011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092F22F" w14:textId="4A1F7ABF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1, 12, 13, 14 не закроют нули на позициях 1, 8 </w:t>
      </w:r>
    </w:p>
    <w:p w14:paraId="17555CB4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11010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3F093A6" w14:textId="40D21126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2, 14 не закроют нули на позициях 1, 8, 10 </w:t>
      </w:r>
    </w:p>
    <w:p w14:paraId="5C735E70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11010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FECB204" w14:textId="50FAE30D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4DDF172A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01010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224BD41" w14:textId="02888605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1, 6, 8, 10 </w:t>
      </w:r>
    </w:p>
    <w:p w14:paraId="30F542DE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101010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A485668" w14:textId="4C131B1C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73CA8A30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110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D9AACB8" w14:textId="3C245524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8, 13, 14 не закроют ноль на 4 позиции. </w:t>
      </w:r>
    </w:p>
    <w:p w14:paraId="18F97253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000001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0101110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75CA33E" w14:textId="34A3ABC0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0, 11, 12, 13, 14 не закроют ноль на 4 позиции. </w:t>
      </w:r>
    </w:p>
    <w:p w14:paraId="647FE554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11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11011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4FD4A62" w14:textId="198DB942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1, 12, 13, 14 не закроют нули на позициях 1, 4, 8 </w:t>
      </w:r>
    </w:p>
    <w:p w14:paraId="09CB5F73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11010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9C74B0E" w14:textId="5A196B0F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2, 14 не закроют нули на позициях 1, 4, 8, 10 </w:t>
      </w:r>
    </w:p>
    <w:p w14:paraId="06408969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11010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5B87F25" w14:textId="74E42B6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79A7603C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01010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FDD1F4C" w14:textId="2523D1B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1, 4, 6, 8, 10 </w:t>
      </w:r>
    </w:p>
    <w:p w14:paraId="76CAE4AC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0101010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6C03F00" w14:textId="60B39A3C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В 4 строке ищем первый нулевой элемент -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1FB95597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110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E965BC8" w14:textId="241549B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8, 13, 14 не закроют ноль на 3 позиции. </w:t>
      </w:r>
    </w:p>
    <w:p w14:paraId="7116AFDF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000001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01101110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5768316" w14:textId="0E65E56B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0, 11, 12, 13, 14 не закроют ноль на 3 позиции. </w:t>
      </w:r>
    </w:p>
    <w:p w14:paraId="1995D740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11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11011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05795E1" w14:textId="246F77B6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1, 12, 13, 14 не закроют нули на позициях 1, 3, 8 </w:t>
      </w:r>
    </w:p>
    <w:p w14:paraId="192F03AD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11010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0FE0BD0" w14:textId="3BACB8E6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2, 14 не закроют нули на позициях 1, 3, 8, 10 </w:t>
      </w:r>
    </w:p>
    <w:p w14:paraId="257C73BF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11010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55F2774" w14:textId="32713CA1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6D3CF1A9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E782B36" w14:textId="560FC300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1, 3, 6, 8, 10 </w:t>
      </w:r>
    </w:p>
    <w:p w14:paraId="099E7732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1101010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4C329F4" w14:textId="1F4F667F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В 5 строке ищем первый нулевой элемент -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7E34029A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1100101111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AB25F69" w14:textId="2C54CA2E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78684A3E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000001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83B1F6E" w14:textId="53F52B60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032F6AC1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DC7BD46" w14:textId="4D1F3179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340B2F42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ECDD69F" w14:textId="2C20BED6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4AE8837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D445B07" w14:textId="26AC6718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5E8C72D6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2B8FE38" w14:textId="4D1E67CA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оль на 8 позиции. </w:t>
      </w:r>
    </w:p>
    <w:p w14:paraId="37D6434B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1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1489EDB" w14:textId="31E070C9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42A21E36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000001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110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FBCF01C" w14:textId="606DD954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724F7000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11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2584E68" w14:textId="6C88AE1A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625894B5" w14:textId="1BB9B832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39051AE" w14:textId="7B4DD0B2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4E57C7A1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776BB81" w14:textId="189241E2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AE0F8DC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BA7A4E0" w14:textId="13B7CCEB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867CE12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4FA337D" w14:textId="41598658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320CD36D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5884D48" w14:textId="3117BAB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46A78F44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3978C0AA" w14:textId="253000D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proofErr w:type="spellStart"/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proofErr w:type="spellEnd"/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C817133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3AFE766" w14:textId="1CE0903D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1A094293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0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9F7CDA9" w14:textId="704BC1C3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2, 14 не закроют ноль на 10 позиции. </w:t>
      </w:r>
    </w:p>
    <w:p w14:paraId="55FDD3E0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0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BF3A3D9" w14:textId="05B62E9E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2983399F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110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2DBEF06" w14:textId="2A464B86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7, 10 </w:t>
      </w:r>
    </w:p>
    <w:p w14:paraId="64124376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11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110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A3E82DF" w14:textId="2BB2FA28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3491D664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110111110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0AD994B" w14:textId="59DA99B6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05463D8C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440A96A" w14:textId="72B3E771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1F500BF8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7DBBA3FE" w14:textId="5CE7DBD2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6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proofErr w:type="spellStart"/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proofErr w:type="spellEnd"/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1E6629A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1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27617AA1" w14:textId="4E61786C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все 1. Построено </w:t>
      </w:r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3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4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u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F3BC31B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60CF341" w14:textId="42B8B0F5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6718B244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01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111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54E5B19" w14:textId="397BBB36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9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0D6FBD48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11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1100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16641D2" w14:textId="12BD3C5D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1, 12, 13, 14 не закроют ноль на 8 позиции. </w:t>
      </w:r>
    </w:p>
    <w:p w14:paraId="1A7F705D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10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0010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555D4C77" w14:textId="26066792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2, 14 не закроют нули на позициях 8, 9, 10 </w:t>
      </w:r>
    </w:p>
    <w:p w14:paraId="0884B800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100011000011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1000011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2613FEB" w14:textId="66939909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2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</w:t>
      </w:r>
    </w:p>
    <w:p w14:paraId="3774FFE0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10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1E0622D" w14:textId="1E88F9B0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7, 8, 10 </w:t>
      </w:r>
    </w:p>
    <w:p w14:paraId="259AFB05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0000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1111100000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0C56AB5A" w14:textId="459CA31E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lastRenderedPageBreak/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5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 В 6 строке ищем первый нулевой элемент -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Fonts w:ascii="Golos Text" w:hAnsi="Golos Text" w:cs="Arial"/>
          <w:color w:val="000000"/>
          <w:sz w:val="28"/>
        </w:rPr>
        <w:t xml:space="preserve">. </w:t>
      </w:r>
    </w:p>
    <w:p w14:paraId="6B9CE58E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1100101111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111110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6C8217AC" w14:textId="7D1F714B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7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8, 13, 14 не закроют ноль на 2 позиции. </w:t>
      </w:r>
    </w:p>
    <w:p w14:paraId="4CEF085B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00000110000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000110111110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64334B4" w14:textId="09205D09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8</w:t>
      </w:r>
      <w:r w:rsidRPr="009215C8">
        <w:rPr>
          <w:rFonts w:ascii="Golos Text" w:hAnsi="Golos Text" w:cs="Arial"/>
          <w:color w:val="000000"/>
          <w:sz w:val="28"/>
        </w:rPr>
        <w:t xml:space="preserve"> 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,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и 13, 14 не закроют нули на позициях 2, 3, 4, 7 </w:t>
      </w:r>
    </w:p>
    <w:p w14:paraId="757A24F0" w14:textId="77777777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3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101110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10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4FC2335B" w14:textId="69E7FECD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13</w:t>
      </w:r>
      <w:r w:rsidRPr="009215C8">
        <w:rPr>
          <w:rFonts w:ascii="Golos Text" w:hAnsi="Golos Text" w:cs="Arial"/>
          <w:color w:val="000000"/>
          <w:sz w:val="28"/>
          <w:vertAlign w:val="subscript"/>
        </w:rPr>
        <w:t xml:space="preserve"> </w:t>
      </w:r>
      <w:r w:rsidRPr="009215C8">
        <w:rPr>
          <w:rFonts w:ascii="Golos Text" w:hAnsi="Golos Text" w:cs="Arial"/>
          <w:color w:val="000000"/>
          <w:sz w:val="28"/>
        </w:rPr>
        <w:t xml:space="preserve">находим номера нулевых элементов, составляем список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J</w:t>
      </w:r>
      <w:r w:rsidRPr="009215C8">
        <w:rPr>
          <w:rStyle w:val="mo"/>
          <w:rFonts w:ascii="Arial" w:hAnsi="Arial" w:cs="Arial"/>
          <w:color w:val="000000"/>
          <w:sz w:val="28"/>
          <w:bdr w:val="none" w:sz="0" w:space="0" w:color="auto" w:frame="1"/>
        </w:rPr>
        <w:t>′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{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}</w:t>
      </w:r>
      <w:r w:rsidRPr="009215C8">
        <w:rPr>
          <w:rFonts w:ascii="Golos Text" w:hAnsi="Golos Text" w:cs="Arial"/>
          <w:color w:val="000000"/>
          <w:sz w:val="28"/>
        </w:rPr>
        <w:t xml:space="preserve">. Строка 14 не закроет нули на позициях 1, 2, 3, 4, 7, 8 </w:t>
      </w:r>
    </w:p>
    <w:p w14:paraId="5D8FB7DD" w14:textId="77777777" w:rsid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Записываем дизъюнкцию </w:t>
      </w:r>
    </w:p>
    <w:p w14:paraId="62D7B4A0" w14:textId="0EB40DA0" w:rsidR="009514DB" w:rsidRPr="009215C8" w:rsidRDefault="009514DB" w:rsidP="00A45C76">
      <w:pPr>
        <w:rPr>
          <w:rFonts w:ascii="Golos Text" w:hAnsi="Golos Text" w:cs="Arial"/>
          <w:color w:val="000000"/>
          <w:sz w:val="28"/>
        </w:rPr>
      </w:pP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6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r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14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0</w:t>
      </w:r>
      <w:r w:rsidRPr="009215C8">
        <w:rPr>
          <w:rStyle w:val="mo"/>
          <w:rFonts w:ascii="Cambria Math" w:hAnsi="Cambria Math" w:cs="Cambria Math"/>
          <w:color w:val="000000"/>
          <w:sz w:val="28"/>
          <w:bdr w:val="none" w:sz="0" w:space="0" w:color="auto" w:frame="1"/>
        </w:rPr>
        <w:t>∨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0000000101</w:t>
      </w:r>
      <w:r w:rsidRPr="009215C8">
        <w:rPr>
          <w:rStyle w:val="mo"/>
          <w:rFonts w:ascii="Golos Text" w:hAnsi="Golos Text" w:cs="Arial"/>
          <w:color w:val="000000"/>
          <w:sz w:val="28"/>
          <w:bdr w:val="none" w:sz="0" w:space="0" w:color="auto" w:frame="1"/>
        </w:rPr>
        <w:t>=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00001100111101</w:t>
      </w:r>
      <w:r w:rsidRPr="009215C8">
        <w:rPr>
          <w:rFonts w:ascii="Golos Text" w:hAnsi="Golos Text" w:cs="Arial"/>
          <w:color w:val="000000"/>
          <w:sz w:val="28"/>
        </w:rPr>
        <w:t xml:space="preserve"> </w:t>
      </w:r>
    </w:p>
    <w:p w14:paraId="1927E0AF" w14:textId="08395C62" w:rsidR="009514DB" w:rsidRPr="009215C8" w:rsidRDefault="009514DB" w:rsidP="00A45C76">
      <w:pPr>
        <w:rPr>
          <w:rFonts w:ascii="Golos Text" w:hAnsi="Golos Text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В строке 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M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6</w:t>
      </w:r>
      <w:r w:rsidRPr="009215C8">
        <w:rPr>
          <w:rStyle w:val="mtext"/>
          <w:rFonts w:ascii="Golos Text" w:hAnsi="Golos Text" w:cs="Arial"/>
          <w:color w:val="000000"/>
          <w:sz w:val="28"/>
          <w:bdr w:val="none" w:sz="0" w:space="0" w:color="auto" w:frame="1"/>
        </w:rPr>
        <w:t> </w:t>
      </w:r>
      <w:r w:rsidRPr="009215C8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</w:rPr>
        <w:t>14</w:t>
      </w:r>
      <w:r w:rsidRPr="009215C8">
        <w:rPr>
          <w:rFonts w:ascii="Golos Text" w:hAnsi="Golos Text" w:cs="Arial"/>
          <w:color w:val="000000"/>
          <w:sz w:val="28"/>
        </w:rPr>
        <w:t xml:space="preserve"> остались незакрытые 0.</w:t>
      </w:r>
    </w:p>
    <w:p w14:paraId="1D574E99" w14:textId="2C7B65B4" w:rsidR="009514DB" w:rsidRDefault="009514DB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Из матрицы </w:t>
      </w:r>
      <m:oMath>
        <m:r>
          <w:rPr>
            <w:rStyle w:val="mi"/>
            <w:rFonts w:ascii="Cambria Math" w:hAnsi="Cambria Math" w:cs="Arial"/>
            <w:color w:val="000000"/>
            <w:sz w:val="28"/>
            <w:bdr w:val="none" w:sz="0" w:space="0" w:color="auto" w:frame="1"/>
          </w:rPr>
          <m:t>R</m:t>
        </m:r>
        <m:r>
          <w:rPr>
            <w:rStyle w:val="mo"/>
            <w:rFonts w:ascii="Cambria Math" w:hAnsi="Cambria Math" w:cs="Arial"/>
            <w:color w:val="000000"/>
            <w:sz w:val="28"/>
            <w:bdr w:val="none" w:sz="0" w:space="0" w:color="auto" w:frame="1"/>
          </w:rPr>
          <m:t>(</m:t>
        </m:r>
        <m:r>
          <w:rPr>
            <w:rStyle w:val="mi"/>
            <w:rFonts w:ascii="Cambria Math" w:hAnsi="Cambria Math" w:cs="Arial"/>
            <w:color w:val="000000"/>
            <w:sz w:val="28"/>
            <w:bdr w:val="none" w:sz="0" w:space="0" w:color="auto" w:frame="1"/>
          </w:rPr>
          <m:t>G</m:t>
        </m:r>
        <m:r>
          <w:rPr>
            <w:rStyle w:val="mo"/>
            <w:rFonts w:ascii="Cambria Math" w:hAnsi="Cambria Math" w:cs="Arial"/>
            <w:color w:val="000000"/>
            <w:sz w:val="28"/>
            <w:bdr w:val="none" w:sz="0" w:space="0" w:color="auto" w:frame="1"/>
          </w:rPr>
          <m:t>')</m:t>
        </m:r>
      </m:oMath>
      <w:r w:rsidRPr="009215C8">
        <w:rPr>
          <w:rFonts w:ascii="Golos Text" w:hAnsi="Golos Text" w:cs="Arial"/>
          <w:color w:val="000000"/>
          <w:sz w:val="28"/>
        </w:rPr>
        <w:t xml:space="preserve"> видно, что строки с номерами j &gt; 6 не смогут закрыть ноль в позиции 5.</w:t>
      </w:r>
    </w:p>
    <w:p w14:paraId="14F9752C" w14:textId="4A405D75" w:rsidR="009215C8" w:rsidRDefault="009215C8" w:rsidP="009514DB">
      <w:pPr>
        <w:rPr>
          <w:rFonts w:ascii="Golos Text" w:hAnsi="Golos Text" w:cs="Arial"/>
          <w:color w:val="000000"/>
          <w:sz w:val="28"/>
        </w:rPr>
      </w:pPr>
      <w:r w:rsidRPr="009215C8">
        <w:rPr>
          <w:rFonts w:ascii="Golos Text" w:hAnsi="Golos Text" w:cs="Arial"/>
          <w:color w:val="000000"/>
          <w:sz w:val="28"/>
        </w:rPr>
        <w:t xml:space="preserve">Семейство максимальных внутренне устойчивых множеств </w:t>
      </w:r>
      <w:proofErr w:type="spellStart"/>
      <w:r w:rsidRPr="009215C8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Pr="009215C8">
        <w:rPr>
          <w:rStyle w:val="mi"/>
          <w:rFonts w:ascii="Golos Text" w:hAnsi="Golos Text" w:cs="Arial"/>
          <w:color w:val="000000"/>
          <w:sz w:val="28"/>
          <w:bdr w:val="none" w:sz="0" w:space="0" w:color="auto" w:frame="1"/>
        </w:rPr>
        <w:t>G</w:t>
      </w:r>
      <w:proofErr w:type="spellEnd"/>
      <w:r w:rsidRPr="009215C8">
        <w:rPr>
          <w:rFonts w:ascii="Golos Text" w:hAnsi="Golos Text" w:cs="Arial"/>
          <w:color w:val="000000"/>
          <w:sz w:val="28"/>
        </w:rPr>
        <w:t xml:space="preserve"> построено. Это:</w:t>
      </w:r>
    </w:p>
    <w:p w14:paraId="5096106A" w14:textId="497F614C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1</w:t>
      </w:r>
      <w:r w:rsidR="009C7CC2" w:rsidRPr="009C7CC2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 w:rsidR="009C7CC2" w:rsidRP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39E0EF50" w14:textId="29BD0969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2</w:t>
      </w:r>
      <w:r w:rsidR="009C7CC2" w:rsidRPr="009C7CC2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=</w:t>
      </w:r>
      <w:r w:rsidR="009C7CC2" w:rsidRPr="00B4319A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74E2A1C7" w14:textId="27DC9665" w:rsidR="009215C8" w:rsidRDefault="009215C8" w:rsidP="009514DB">
      <w:pP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3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</w:p>
    <w:p w14:paraId="0A571082" w14:textId="541EBE96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4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9C7CC2" w:rsidRPr="00B4319A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5C1B1040" w14:textId="307FCFF6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5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,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066B3A3C" w14:textId="3E63DCF7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6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22E275E2" w14:textId="3AA5B173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lastRenderedPageBreak/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7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2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444C833B" w14:textId="574EE31A" w:rsidR="009215C8" w:rsidRDefault="009215C8" w:rsidP="009514DB">
      <w:pP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8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</w:p>
    <w:p w14:paraId="4826673D" w14:textId="137BD241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9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0E1E371E" w14:textId="2CBAA1F5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10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6E84663B" w14:textId="5CDA35D0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11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4B695C31" w14:textId="11438CF3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12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7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12DF5455" w14:textId="2A51C925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13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188BB647" w14:textId="3AEAC5A9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14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1E3E0D3C" w14:textId="33D5108E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15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,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6AEBF879" w14:textId="75F8BA79" w:rsidR="009215C8" w:rsidRDefault="009215C8" w:rsidP="009514DB">
      <w:pPr>
        <w:rPr>
          <w:rFonts w:ascii="Arial" w:hAnsi="Arial" w:cs="Arial"/>
          <w:color w:val="000000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16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,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9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>
        <w:rPr>
          <w:rFonts w:ascii="Arial" w:hAnsi="Arial" w:cs="Arial"/>
          <w:color w:val="000000"/>
        </w:rPr>
        <w:t xml:space="preserve"> </w:t>
      </w:r>
    </w:p>
    <w:p w14:paraId="224E2FD7" w14:textId="1CDF1113" w:rsidR="009215C8" w:rsidRDefault="009215C8" w:rsidP="009514DB">
      <w:pP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</w:pP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ψ</w:t>
      </w:r>
      <w:r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</w:rPr>
        <w:t>17</w:t>
      </w:r>
      <w:r w:rsidR="009C7CC2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</w:p>
    <w:p w14:paraId="25956DC8" w14:textId="6AC15150" w:rsidR="009215C8" w:rsidRDefault="00041C2E" w:rsidP="009215C8">
      <w:pPr>
        <w:pStyle w:val="a3"/>
        <w:numPr>
          <w:ilvl w:val="0"/>
          <w:numId w:val="1"/>
        </w:numPr>
        <w:rPr>
          <w:rFonts w:ascii="Golos Text" w:hAnsi="Golos Text"/>
          <w:sz w:val="28"/>
        </w:rPr>
      </w:pPr>
      <w:r>
        <w:rPr>
          <w:rFonts w:ascii="Golos Text" w:hAnsi="Golos Tex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FE3C92" wp14:editId="6E4AB0D9">
                <wp:simplePos x="0" y="0"/>
                <wp:positionH relativeFrom="column">
                  <wp:posOffset>-238125</wp:posOffset>
                </wp:positionH>
                <wp:positionV relativeFrom="paragraph">
                  <wp:posOffset>1400810</wp:posOffset>
                </wp:positionV>
                <wp:extent cx="621030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06F0B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10.3pt" to="470.2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9215C8" w:rsidRPr="009215C8">
        <w:rPr>
          <w:rFonts w:ascii="Golos Text" w:hAnsi="Golos Text"/>
          <w:sz w:val="28"/>
        </w:rPr>
        <w:t xml:space="preserve">Для всех множеств построим матрицу значений критерия </w:t>
      </w:r>
      <w:r w:rsidR="009215C8" w:rsidRPr="009215C8">
        <w:rPr>
          <w:rFonts w:ascii="Calibri" w:hAnsi="Calibri" w:cs="Calibri"/>
          <w:sz w:val="28"/>
        </w:rPr>
        <w:t>α</w:t>
      </w:r>
      <w:proofErr w:type="spellStart"/>
      <w:r w:rsidR="009215C8" w:rsidRPr="009215C8">
        <w:rPr>
          <w:rFonts w:ascii="Calibri" w:hAnsi="Calibri" w:cs="Calibri"/>
          <w:sz w:val="28"/>
          <w:vertAlign w:val="subscript"/>
        </w:rPr>
        <w:t>γδ</w:t>
      </w:r>
      <w:proofErr w:type="spellEnd"/>
      <w:r w:rsidR="009215C8" w:rsidRPr="009215C8">
        <w:rPr>
          <w:rFonts w:ascii="Golos Text" w:hAnsi="Golos Text"/>
          <w:sz w:val="28"/>
        </w:rPr>
        <w:t xml:space="preserve"> = |</w:t>
      </w:r>
      <w:proofErr w:type="spellStart"/>
      <w:r w:rsidR="009215C8" w:rsidRPr="009215C8">
        <w:rPr>
          <w:rFonts w:ascii="Calibri" w:hAnsi="Calibri" w:cs="Calibri"/>
          <w:sz w:val="28"/>
        </w:rPr>
        <w:t>ψ</w:t>
      </w:r>
      <w:r w:rsidR="009215C8" w:rsidRPr="009215C8">
        <w:rPr>
          <w:rFonts w:ascii="Calibri" w:hAnsi="Calibri" w:cs="Calibri"/>
          <w:sz w:val="28"/>
          <w:vertAlign w:val="subscript"/>
        </w:rPr>
        <w:t>γ</w:t>
      </w:r>
      <w:proofErr w:type="spellEnd"/>
      <w:r w:rsidR="009215C8" w:rsidRPr="009215C8">
        <w:rPr>
          <w:rFonts w:ascii="Golos Text" w:hAnsi="Golos Text"/>
          <w:sz w:val="28"/>
        </w:rPr>
        <w:t>| +</w:t>
      </w:r>
      <w:r w:rsidR="009215C8">
        <w:rPr>
          <w:rFonts w:ascii="Golos Text" w:hAnsi="Golos Text"/>
          <w:sz w:val="28"/>
        </w:rPr>
        <w:t xml:space="preserve"> </w:t>
      </w:r>
      <w:r w:rsidR="009215C8" w:rsidRPr="009215C8">
        <w:rPr>
          <w:rFonts w:ascii="Golos Text" w:hAnsi="Golos Text"/>
          <w:sz w:val="28"/>
        </w:rPr>
        <w:t>|</w:t>
      </w:r>
      <w:proofErr w:type="spellStart"/>
      <w:r w:rsidR="009215C8" w:rsidRPr="009215C8">
        <w:rPr>
          <w:rFonts w:ascii="Calibri" w:hAnsi="Calibri" w:cs="Calibri"/>
          <w:sz w:val="28"/>
        </w:rPr>
        <w:t>ψ</w:t>
      </w:r>
      <w:r w:rsidR="009215C8" w:rsidRPr="009215C8">
        <w:rPr>
          <w:rFonts w:ascii="Calibri" w:hAnsi="Calibri" w:cs="Calibri"/>
          <w:sz w:val="28"/>
          <w:vertAlign w:val="subscript"/>
        </w:rPr>
        <w:t>δ</w:t>
      </w:r>
      <w:proofErr w:type="spellEnd"/>
      <w:r w:rsidR="009215C8" w:rsidRPr="009215C8">
        <w:rPr>
          <w:rFonts w:ascii="Golos Text" w:hAnsi="Golos Text"/>
          <w:sz w:val="28"/>
        </w:rPr>
        <w:t>| − |</w:t>
      </w:r>
      <w:proofErr w:type="spellStart"/>
      <w:r w:rsidR="009215C8" w:rsidRPr="009215C8">
        <w:rPr>
          <w:rFonts w:ascii="Calibri" w:hAnsi="Calibri" w:cs="Calibri"/>
          <w:sz w:val="28"/>
        </w:rPr>
        <w:t>ψ</w:t>
      </w:r>
      <w:r w:rsidR="009215C8" w:rsidRPr="009215C8">
        <w:rPr>
          <w:rFonts w:ascii="Calibri" w:hAnsi="Calibri" w:cs="Calibri"/>
          <w:sz w:val="28"/>
          <w:vertAlign w:val="subscript"/>
        </w:rPr>
        <w:t>γ</w:t>
      </w:r>
      <w:proofErr w:type="spellEnd"/>
      <w:r w:rsidR="009215C8" w:rsidRPr="009215C8">
        <w:rPr>
          <w:rFonts w:ascii="Golos Text" w:hAnsi="Golos Text"/>
          <w:sz w:val="28"/>
        </w:rPr>
        <w:t xml:space="preserve"> </w:t>
      </w:r>
      <w:r w:rsidR="009215C8" w:rsidRPr="009215C8">
        <w:rPr>
          <w:rFonts w:ascii="Arial" w:hAnsi="Arial" w:cs="Arial"/>
          <w:sz w:val="28"/>
        </w:rPr>
        <w:t>∩</w:t>
      </w:r>
      <w:r w:rsidR="009215C8" w:rsidRPr="009215C8">
        <w:rPr>
          <w:rFonts w:ascii="Golos Text" w:hAnsi="Golos Text"/>
          <w:sz w:val="28"/>
        </w:rPr>
        <w:t xml:space="preserve"> </w:t>
      </w:r>
      <w:proofErr w:type="spellStart"/>
      <w:r w:rsidR="009215C8" w:rsidRPr="009215C8">
        <w:rPr>
          <w:rFonts w:ascii="Calibri" w:hAnsi="Calibri" w:cs="Calibri"/>
          <w:sz w:val="28"/>
        </w:rPr>
        <w:t>ψ</w:t>
      </w:r>
      <w:r w:rsidR="009215C8" w:rsidRPr="009215C8">
        <w:rPr>
          <w:rFonts w:ascii="Calibri" w:hAnsi="Calibri" w:cs="Calibri"/>
          <w:sz w:val="28"/>
          <w:vertAlign w:val="subscript"/>
        </w:rPr>
        <w:t>δ</w:t>
      </w:r>
      <w:proofErr w:type="spellEnd"/>
      <w:r w:rsidR="009215C8" w:rsidRPr="009215C8">
        <w:rPr>
          <w:rFonts w:ascii="Golos Text" w:hAnsi="Golos Text"/>
          <w:sz w:val="28"/>
        </w:rPr>
        <w:t>|</w:t>
      </w:r>
      <w:r w:rsidR="00A45C76">
        <w:rPr>
          <w:rFonts w:ascii="Golos Text" w:hAnsi="Golos Text"/>
          <w:sz w:val="28"/>
        </w:rPr>
        <w:t>:</w:t>
      </w:r>
    </w:p>
    <w:tbl>
      <w:tblPr>
        <w:tblW w:w="98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9"/>
        <w:gridCol w:w="562"/>
        <w:gridCol w:w="546"/>
        <w:gridCol w:w="546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9C7CC2" w:rsidRPr="00B407C0" w14:paraId="6EF510DA" w14:textId="77777777" w:rsidTr="009C7CC2">
        <w:trPr>
          <w:trHeight w:val="392"/>
          <w:jc w:val="center"/>
        </w:trPr>
        <w:tc>
          <w:tcPr>
            <w:tcW w:w="529" w:type="dxa"/>
            <w:tcBorders>
              <w:top w:val="single" w:sz="18" w:space="0" w:color="000000"/>
              <w:left w:val="single" w:sz="18" w:space="0" w:color="000000"/>
              <w:tl2br w:val="single" w:sz="4" w:space="0" w:color="auto"/>
            </w:tcBorders>
            <w:vAlign w:val="center"/>
          </w:tcPr>
          <w:p w14:paraId="08040AE3" w14:textId="77777777" w:rsidR="00A45C76" w:rsidRPr="00B407C0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1E224CAE" w14:textId="5D3F7110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24E47B1E" w14:textId="7F8937F8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6C53E172" w14:textId="4E3526DE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3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68FCD16A" w14:textId="68210390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4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5FACB37" w14:textId="5592A140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5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152D28C" w14:textId="7540EA57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6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21642F56" w14:textId="3CE564F7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7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1B78ADFE" w14:textId="61FEC966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8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7FB7A224" w14:textId="06812FEA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9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2D43A1C" w14:textId="1FFA32FA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0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62C627E6" w14:textId="475F1FD0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1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66F599B0" w14:textId="65E93A6B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2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7715EDCB" w14:textId="3A562271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3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5F6CD89D" w14:textId="62E4171D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4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B3CE6E6" w14:textId="0542F819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5</w:t>
            </w:r>
          </w:p>
        </w:tc>
        <w:tc>
          <w:tcPr>
            <w:tcW w:w="547" w:type="dxa"/>
            <w:tcBorders>
              <w:top w:val="single" w:sz="18" w:space="0" w:color="000000"/>
            </w:tcBorders>
            <w:shd w:val="clear" w:color="auto" w:fill="FC00A8"/>
            <w:vAlign w:val="center"/>
          </w:tcPr>
          <w:p w14:paraId="48FC63C4" w14:textId="7A3EB26E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6</w:t>
            </w:r>
          </w:p>
        </w:tc>
        <w:tc>
          <w:tcPr>
            <w:tcW w:w="547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C00A8"/>
            <w:vAlign w:val="center"/>
          </w:tcPr>
          <w:p w14:paraId="1F50846D" w14:textId="678FEE1B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7</w:t>
            </w:r>
          </w:p>
        </w:tc>
      </w:tr>
      <w:tr w:rsidR="009C7CC2" w:rsidRPr="00B407C0" w14:paraId="0AD20203" w14:textId="77777777" w:rsidTr="009C7CC2">
        <w:trPr>
          <w:trHeight w:val="406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4A94716F" w14:textId="378D5357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</w:t>
            </w:r>
          </w:p>
        </w:tc>
        <w:tc>
          <w:tcPr>
            <w:tcW w:w="562" w:type="dxa"/>
            <w:vAlign w:val="center"/>
          </w:tcPr>
          <w:p w14:paraId="3BD07B14" w14:textId="73F84610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6" w:type="dxa"/>
            <w:vAlign w:val="center"/>
          </w:tcPr>
          <w:p w14:paraId="480E7A3E" w14:textId="4B182264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6" w:type="dxa"/>
            <w:vAlign w:val="center"/>
          </w:tcPr>
          <w:p w14:paraId="6E747D67" w14:textId="77EC3855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05FBD34E" w14:textId="3C3A0532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28E6069E" w14:textId="732B0BE9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1B98A67B" w14:textId="5574EDD1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4A37704F" w14:textId="6B0E7CDE" w:rsidR="00A45C76" w:rsidRPr="00A45C76" w:rsidRDefault="00041C2E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DBD343" wp14:editId="7E2C2937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-305435</wp:posOffset>
                      </wp:positionV>
                      <wp:extent cx="0" cy="4362450"/>
                      <wp:effectExtent l="0" t="0" r="38100" b="190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62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5BD136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-24.05pt" to="7.7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45C76"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4BDC664F" w14:textId="49C04975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614DB5D8" w14:textId="4DCA356B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7D4614CE" w14:textId="61702150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04990DEA" w14:textId="25BAD2EE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7EB76CD9" w14:textId="0B3AB846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5DD7AC6D" w14:textId="58E4C47A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1</w:t>
            </w:r>
          </w:p>
        </w:tc>
        <w:tc>
          <w:tcPr>
            <w:tcW w:w="547" w:type="dxa"/>
            <w:vAlign w:val="center"/>
          </w:tcPr>
          <w:p w14:paraId="38FADFDA" w14:textId="7FC06013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1BE29D2F" w14:textId="0D537D0C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6CFD0BF1" w14:textId="69BCC5DF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35FECB82" w14:textId="0BB9215F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</w:tr>
      <w:tr w:rsidR="009C7CC2" w:rsidRPr="00B407C0" w14:paraId="6800430F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35A3E104" w14:textId="2FFFC217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2</w:t>
            </w:r>
          </w:p>
        </w:tc>
        <w:tc>
          <w:tcPr>
            <w:tcW w:w="562" w:type="dxa"/>
            <w:vAlign w:val="center"/>
          </w:tcPr>
          <w:p w14:paraId="6AFC2B92" w14:textId="3DDBA6AB" w:rsidR="00A45C76" w:rsidRPr="007E12C3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67206710" w14:textId="16A4C57B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6" w:type="dxa"/>
            <w:vAlign w:val="center"/>
          </w:tcPr>
          <w:p w14:paraId="611EC7B9" w14:textId="21F4F481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74E0E829" w14:textId="4D54C79D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73375292" w14:textId="487AA834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2C67979D" w14:textId="2493A863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1D301D28" w14:textId="29A2F144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2</w:t>
            </w:r>
          </w:p>
        </w:tc>
        <w:tc>
          <w:tcPr>
            <w:tcW w:w="547" w:type="dxa"/>
            <w:vAlign w:val="center"/>
          </w:tcPr>
          <w:p w14:paraId="59DB4712" w14:textId="63D2C4F6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4C425894" w14:textId="27DB098E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284CF3D8" w14:textId="508259B9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2B336349" w14:textId="47DEEE59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6D74BBBD" w14:textId="22604458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1</w:t>
            </w:r>
          </w:p>
        </w:tc>
        <w:tc>
          <w:tcPr>
            <w:tcW w:w="547" w:type="dxa"/>
            <w:vAlign w:val="center"/>
          </w:tcPr>
          <w:p w14:paraId="325321CB" w14:textId="1F7E1709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736E2E2B" w14:textId="2790636B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63D2BF56" w14:textId="7091F4E0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6A99B8F0" w14:textId="2A6C2219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3A444462" w14:textId="1164E224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</w:tr>
      <w:tr w:rsidR="009C7CC2" w:rsidRPr="00B407C0" w14:paraId="506D87D3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6D198005" w14:textId="29B448C6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3</w:t>
            </w:r>
          </w:p>
        </w:tc>
        <w:tc>
          <w:tcPr>
            <w:tcW w:w="562" w:type="dxa"/>
            <w:vAlign w:val="center"/>
          </w:tcPr>
          <w:p w14:paraId="06513D66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75AD3603" w14:textId="72DEEDBD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10FE07A1" w14:textId="4A38C84A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vAlign w:val="center"/>
          </w:tcPr>
          <w:p w14:paraId="7C776CBF" w14:textId="66443660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0C93E39C" w14:textId="61E6DCA9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208F93D7" w14:textId="70AC2CCA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3F27737A" w14:textId="101964E2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1</w:t>
            </w:r>
          </w:p>
        </w:tc>
        <w:tc>
          <w:tcPr>
            <w:tcW w:w="547" w:type="dxa"/>
            <w:vAlign w:val="center"/>
          </w:tcPr>
          <w:p w14:paraId="6785D706" w14:textId="76853E90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1496FADE" w14:textId="70BE09E1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7F22C985" w14:textId="458DE869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749A0054" w14:textId="7019DEBB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530B9106" w14:textId="4CCB06A4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7DC76C6A" w14:textId="23CA938D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3E7DE843" w14:textId="2D8B5720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64729AB3" w14:textId="559A245D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2C1BF302" w14:textId="1571F767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66972B85" w14:textId="502CE84F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</w:tr>
      <w:tr w:rsidR="009C7CC2" w:rsidRPr="00B407C0" w14:paraId="18A44B7B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150082D2" w14:textId="0458932C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4</w:t>
            </w:r>
          </w:p>
        </w:tc>
        <w:tc>
          <w:tcPr>
            <w:tcW w:w="562" w:type="dxa"/>
            <w:vAlign w:val="center"/>
          </w:tcPr>
          <w:p w14:paraId="4FA76B9C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64D817C9" w14:textId="2522DAF4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51156B3C" w14:textId="135927D9" w:rsidR="00A45C76" w:rsidRPr="001E492C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3DBFC83F" w14:textId="1C783D21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vAlign w:val="center"/>
          </w:tcPr>
          <w:p w14:paraId="0171DE80" w14:textId="484EE6DC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08717E2A" w14:textId="78BE95CB" w:rsidR="00A45C76" w:rsidRPr="0070536E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0501C470" w14:textId="1696FC73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2FD9BDFD" w14:textId="5005E201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4F5A6512" w14:textId="0CBC1915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59E430AD" w14:textId="271AF081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222C49CC" w14:textId="4F894F5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1817CEA2" w14:textId="61B5AB93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645EE72E" w14:textId="10187B8D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19C48782" w14:textId="16489502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189D9498" w14:textId="79893DD2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0E84AC44" w14:textId="56E104EF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27D7B0BF" w14:textId="11872F13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</w:tr>
      <w:tr w:rsidR="009C7CC2" w:rsidRPr="00B407C0" w14:paraId="58C2F9C2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71F07B15" w14:textId="5512BE26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5</w:t>
            </w:r>
          </w:p>
        </w:tc>
        <w:tc>
          <w:tcPr>
            <w:tcW w:w="562" w:type="dxa"/>
            <w:vAlign w:val="center"/>
          </w:tcPr>
          <w:p w14:paraId="31AEC6D2" w14:textId="20CD6AEF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190E393D" w14:textId="7383C299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51B68F8F" w14:textId="5ADD3694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63AE35D7" w14:textId="5CD7B8E6" w:rsidR="00A45C76" w:rsidRPr="001E492C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2D547197" w14:textId="6AC6223B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vAlign w:val="center"/>
          </w:tcPr>
          <w:p w14:paraId="1B968AB2" w14:textId="0A25B51C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5</w:t>
            </w:r>
          </w:p>
        </w:tc>
        <w:tc>
          <w:tcPr>
            <w:tcW w:w="547" w:type="dxa"/>
            <w:vAlign w:val="center"/>
          </w:tcPr>
          <w:p w14:paraId="79538429" w14:textId="4E2C4153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14020D43" w14:textId="42FF6CE6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2DC37A44" w14:textId="5C0188AC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3F363BA6" w14:textId="41E51583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1E9B2AF2" w14:textId="4F2329CC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41CB3F02" w14:textId="130760E9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2D3D194D" w14:textId="1D1D9068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3458A8AB" w14:textId="12399D62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517B50BA" w14:textId="47576389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0519C947" w14:textId="7E925BAD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5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1C007631" w14:textId="4FD4050A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6</w:t>
            </w:r>
          </w:p>
        </w:tc>
      </w:tr>
      <w:tr w:rsidR="009C7CC2" w:rsidRPr="00B407C0" w14:paraId="05DF34A5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4AF47E03" w14:textId="4B15965D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6</w:t>
            </w:r>
          </w:p>
        </w:tc>
        <w:tc>
          <w:tcPr>
            <w:tcW w:w="562" w:type="dxa"/>
            <w:vAlign w:val="center"/>
          </w:tcPr>
          <w:p w14:paraId="20932091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47552E98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6" w:type="dxa"/>
            <w:vAlign w:val="center"/>
          </w:tcPr>
          <w:p w14:paraId="29E967D8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7A418F26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401DA229" w14:textId="55704444" w:rsidR="00A45C76" w:rsidRPr="001E492C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4BE2D463" w14:textId="4E1C1CA8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vAlign w:val="center"/>
          </w:tcPr>
          <w:p w14:paraId="57FABD78" w14:textId="13D240F4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494386D3" w14:textId="04128ED6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3E982B83" w14:textId="56FE5213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6ECA18C7" w14:textId="759F94CA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5A25827A" w14:textId="061C0D2F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6C0B69A5" w14:textId="7D328B07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0CE0CB4B" w14:textId="170C8C46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2973F97B" w14:textId="576E0F4D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4012C4CA" w14:textId="344DEDD1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72F32189" w14:textId="2CA93388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6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26E3A289" w14:textId="722AC29E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5</w:t>
            </w:r>
          </w:p>
        </w:tc>
      </w:tr>
      <w:tr w:rsidR="009C7CC2" w:rsidRPr="00B407C0" w14:paraId="22FC3EAB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5EF34D5F" w14:textId="16365078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7</w:t>
            </w:r>
          </w:p>
        </w:tc>
        <w:tc>
          <w:tcPr>
            <w:tcW w:w="562" w:type="dxa"/>
            <w:vAlign w:val="center"/>
          </w:tcPr>
          <w:p w14:paraId="36EC0E87" w14:textId="50668EE5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18F622CB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35A17FBE" w14:textId="354FC5DD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0FAE6621" w14:textId="578C1D60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3090CC1E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3DF3635B" w14:textId="77777777" w:rsidR="00A45C76" w:rsidRPr="001E492C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3D376656" w14:textId="2784302D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vAlign w:val="center"/>
          </w:tcPr>
          <w:p w14:paraId="115DC7A3" w14:textId="6D791BE9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55C07C40" w14:textId="1731AFCB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1</w:t>
            </w:r>
          </w:p>
        </w:tc>
        <w:tc>
          <w:tcPr>
            <w:tcW w:w="547" w:type="dxa"/>
            <w:vAlign w:val="center"/>
          </w:tcPr>
          <w:p w14:paraId="546B7A64" w14:textId="56FC15F4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3A4331AF" w14:textId="1FE318BF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3ED5DADE" w14:textId="66390876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2D3A5DC0" w14:textId="58B900E4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7D4C9FF8" w14:textId="4C64136D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2E762A26" w14:textId="364A2C51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73B9FDAB" w14:textId="5E71A2E2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332B6631" w14:textId="4882A6FF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</w:tr>
      <w:tr w:rsidR="009C7CC2" w:rsidRPr="00B407C0" w14:paraId="1F623CCD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41FCE9EE" w14:textId="3CB9C789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8</w:t>
            </w:r>
          </w:p>
        </w:tc>
        <w:tc>
          <w:tcPr>
            <w:tcW w:w="562" w:type="dxa"/>
            <w:vAlign w:val="center"/>
          </w:tcPr>
          <w:p w14:paraId="1EA73810" w14:textId="06A308D8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101E872C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6" w:type="dxa"/>
            <w:vAlign w:val="center"/>
          </w:tcPr>
          <w:p w14:paraId="7E344FCA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37E5EA0D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0A50BD55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567C19BA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71F3E915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3541B5C7" w14:textId="1538EB58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vAlign w:val="center"/>
          </w:tcPr>
          <w:p w14:paraId="34E7638B" w14:textId="574D57E2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2BE29394" w14:textId="4D314B5F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2E446491" w14:textId="77256648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10D2D350" w14:textId="70D1D223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0301663A" w14:textId="4F230442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7C3563F7" w14:textId="0D673471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4A3C1ED8" w14:textId="4B538C12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4600E191" w14:textId="06CE73C8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67BB8174" w14:textId="393C833E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</w:tr>
      <w:tr w:rsidR="009C7CC2" w:rsidRPr="00B407C0" w14:paraId="637CEB70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16C3400B" w14:textId="3E28B899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9</w:t>
            </w:r>
          </w:p>
        </w:tc>
        <w:tc>
          <w:tcPr>
            <w:tcW w:w="562" w:type="dxa"/>
            <w:vAlign w:val="center"/>
          </w:tcPr>
          <w:p w14:paraId="5B7CA8FB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586B8DDB" w14:textId="411DB872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312E013F" w14:textId="58CCBA8E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4CF29CF0" w14:textId="404CAE6F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127B6EDE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2458FFA9" w14:textId="7716C9E8" w:rsidR="00A45C76" w:rsidRPr="00C7708C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0554B50A" w14:textId="624B1FFB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1DB1EE6B" w14:textId="5A61501C" w:rsidR="00A45C76" w:rsidRPr="001E492C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4E1431AC" w14:textId="43A93CE6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vAlign w:val="center"/>
          </w:tcPr>
          <w:p w14:paraId="77C2732A" w14:textId="0FA93B7E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79C910BC" w14:textId="15B51787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3193ED84" w14:textId="1F3FB04A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vAlign w:val="center"/>
          </w:tcPr>
          <w:p w14:paraId="130BA61D" w14:textId="5D9CF430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09337843" w14:textId="5B88989D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2FEB377F" w14:textId="2253A22B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3B00B778" w14:textId="7D810B02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40F0731D" w14:textId="5A903F31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</w:tr>
      <w:tr w:rsidR="009C7CC2" w:rsidRPr="00B407C0" w14:paraId="1816A881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4A61019A" w14:textId="63029918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0</w:t>
            </w:r>
          </w:p>
        </w:tc>
        <w:tc>
          <w:tcPr>
            <w:tcW w:w="562" w:type="dxa"/>
            <w:vAlign w:val="center"/>
          </w:tcPr>
          <w:p w14:paraId="06874997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6" w:type="dxa"/>
            <w:vAlign w:val="center"/>
          </w:tcPr>
          <w:p w14:paraId="0F1ED4C4" w14:textId="09789FA6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2CD50B71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0424B649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0F71C5E5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1AC19E96" w14:textId="54FD0368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10EDA368" w14:textId="2BBEE251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07A28821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014D0813" w14:textId="3F5E9D21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033B6938" w14:textId="4E922AA8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vAlign w:val="center"/>
          </w:tcPr>
          <w:p w14:paraId="1940322F" w14:textId="6AD51131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4ED1F3D3" w14:textId="0B016F34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6783C06D" w14:textId="5113CEAB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12161FB5" w14:textId="7FEC5979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40EA2BDB" w14:textId="2931719E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0A7517B1" w14:textId="68E07B36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447A04CB" w14:textId="06E3A508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</w:tr>
      <w:tr w:rsidR="009C7CC2" w:rsidRPr="00B407C0" w14:paraId="3695D4B2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384B1EA7" w14:textId="34119C11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1</w:t>
            </w:r>
          </w:p>
        </w:tc>
        <w:tc>
          <w:tcPr>
            <w:tcW w:w="562" w:type="dxa"/>
            <w:vAlign w:val="center"/>
          </w:tcPr>
          <w:p w14:paraId="34E3B294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6" w:type="dxa"/>
            <w:vAlign w:val="center"/>
          </w:tcPr>
          <w:p w14:paraId="1E469D4D" w14:textId="67910ED8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160D5C08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19905635" w14:textId="77777777" w:rsid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5147E4AD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4E1CAE3E" w14:textId="0B200CA0" w:rsid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3D5561DB" w14:textId="6551B881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0F97E687" w14:textId="77777777" w:rsid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517385F5" w14:textId="77777777" w:rsid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57E6FBB1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5352A086" w14:textId="587B4679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vAlign w:val="center"/>
          </w:tcPr>
          <w:p w14:paraId="23E50BC0" w14:textId="663ED249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25007AC6" w14:textId="13162512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  <w:tc>
          <w:tcPr>
            <w:tcW w:w="547" w:type="dxa"/>
            <w:vAlign w:val="center"/>
          </w:tcPr>
          <w:p w14:paraId="43E0EFA8" w14:textId="5398E241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7DE453C1" w14:textId="2B2CB2BA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3EB4501D" w14:textId="37278D18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10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1E72D659" w14:textId="035CA6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9</w:t>
            </w:r>
          </w:p>
        </w:tc>
      </w:tr>
      <w:tr w:rsidR="009C7CC2" w:rsidRPr="00B407C0" w14:paraId="0061C04B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</w:tcBorders>
            <w:shd w:val="clear" w:color="auto" w:fill="8400FC"/>
            <w:vAlign w:val="center"/>
          </w:tcPr>
          <w:p w14:paraId="2D0D8BA1" w14:textId="46E0AF31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2</w:t>
            </w:r>
          </w:p>
        </w:tc>
        <w:tc>
          <w:tcPr>
            <w:tcW w:w="562" w:type="dxa"/>
            <w:vAlign w:val="center"/>
          </w:tcPr>
          <w:p w14:paraId="7BB26698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6" w:type="dxa"/>
            <w:vAlign w:val="center"/>
          </w:tcPr>
          <w:p w14:paraId="0616BD86" w14:textId="7D78A318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vAlign w:val="center"/>
          </w:tcPr>
          <w:p w14:paraId="31716B2A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6728E78C" w14:textId="77777777" w:rsid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2747D607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09EAA12A" w14:textId="2E513C07" w:rsid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09357AD7" w14:textId="48D4FF41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63B62E85" w14:textId="77777777" w:rsid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5F2388CB" w14:textId="77777777" w:rsid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7143C3D6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vAlign w:val="center"/>
          </w:tcPr>
          <w:p w14:paraId="4FBCDEC1" w14:textId="77777777" w:rsid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vAlign w:val="center"/>
          </w:tcPr>
          <w:p w14:paraId="1BBA6F40" w14:textId="7BC6D977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vAlign w:val="center"/>
          </w:tcPr>
          <w:p w14:paraId="5A4ABB9F" w14:textId="146AE76B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vAlign w:val="center"/>
          </w:tcPr>
          <w:p w14:paraId="49C9CA02" w14:textId="643CB296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vAlign w:val="center"/>
          </w:tcPr>
          <w:p w14:paraId="42C357CE" w14:textId="079BFF9C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6</w:t>
            </w:r>
          </w:p>
        </w:tc>
        <w:tc>
          <w:tcPr>
            <w:tcW w:w="547" w:type="dxa"/>
            <w:vAlign w:val="center"/>
          </w:tcPr>
          <w:p w14:paraId="3A439A1D" w14:textId="06A9B25B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tcBorders>
              <w:right w:val="single" w:sz="18" w:space="0" w:color="000000"/>
            </w:tcBorders>
            <w:vAlign w:val="center"/>
          </w:tcPr>
          <w:p w14:paraId="000CA6A5" w14:textId="372C06C1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</w:tr>
      <w:tr w:rsidR="009C7CC2" w:rsidRPr="00B407C0" w14:paraId="23DC0F28" w14:textId="77777777" w:rsidTr="009C7CC2">
        <w:trPr>
          <w:trHeight w:val="380"/>
          <w:jc w:val="center"/>
        </w:trPr>
        <w:tc>
          <w:tcPr>
            <w:tcW w:w="52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400FC"/>
            <w:vAlign w:val="center"/>
          </w:tcPr>
          <w:p w14:paraId="411AA123" w14:textId="07FC0929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lastRenderedPageBreak/>
              <w:t>13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35A4A36F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14:paraId="081EB770" w14:textId="77777777" w:rsidR="00A45C76" w:rsidRPr="007E6F42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14:paraId="1D6FFC8F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6C38CE9E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5A5B66FA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F8A6E17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CAE706C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4B1BDA0B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0688A6C0" w14:textId="61449336" w:rsidR="00A45C76" w:rsidRPr="000E04F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4371C38E" w14:textId="77777777" w:rsidR="00A45C76" w:rsidRPr="001E492C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E67F413" w14:textId="12E11DE5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50B86C4" w14:textId="164C9447" w:rsidR="00A45C76" w:rsidRPr="00964FD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563E15CC" w14:textId="169199F4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39160455" w14:textId="2F0BEEB5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6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64BF3EB7" w14:textId="333DB140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23970749" w14:textId="60C5A0F1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6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26D7120C" w14:textId="18BC1C56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</w:tr>
      <w:tr w:rsidR="00A45C76" w:rsidRPr="00B407C0" w14:paraId="5BDF5C0B" w14:textId="77777777" w:rsidTr="009C7CC2">
        <w:trPr>
          <w:trHeight w:val="380"/>
          <w:jc w:val="center"/>
        </w:trPr>
        <w:tc>
          <w:tcPr>
            <w:tcW w:w="52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400FC"/>
            <w:vAlign w:val="center"/>
          </w:tcPr>
          <w:p w14:paraId="6C1C9EC0" w14:textId="43E3DEEC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4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21031D45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14:paraId="0F869ABD" w14:textId="77777777" w:rsidR="00A45C76" w:rsidRPr="007E6F42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14:paraId="39EB00C1" w14:textId="77777777" w:rsidR="00A45C76" w:rsidRPr="00854595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0788B985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2341C8C8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2DC0739A" w14:textId="77777777" w:rsidR="00A45C76" w:rsidRPr="00854595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4B1FB7B5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1AD76FA6" w14:textId="77777777" w:rsidR="00A45C76" w:rsidRPr="00854595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55E3056D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01540370" w14:textId="77777777" w:rsidR="00A45C76" w:rsidRPr="001E492C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0F149531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23AC2071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1D655167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52F09D0B" w14:textId="6ACBD285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3C58F2A" w14:textId="0397E078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6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D123072" w14:textId="748B0B2C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3DD97EB9" w14:textId="15387DF0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6</w:t>
            </w:r>
          </w:p>
        </w:tc>
      </w:tr>
      <w:tr w:rsidR="00A45C76" w:rsidRPr="00B407C0" w14:paraId="65B61ED5" w14:textId="77777777" w:rsidTr="009C7CC2">
        <w:trPr>
          <w:trHeight w:val="380"/>
          <w:jc w:val="center"/>
        </w:trPr>
        <w:tc>
          <w:tcPr>
            <w:tcW w:w="52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400FC"/>
            <w:vAlign w:val="center"/>
          </w:tcPr>
          <w:p w14:paraId="023DCD25" w14:textId="4F217C41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5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17F3C8C7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14:paraId="7E6A46F2" w14:textId="77777777" w:rsidR="00A45C76" w:rsidRPr="007E6F42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14:paraId="4E309BCA" w14:textId="77777777" w:rsidR="00A45C76" w:rsidRPr="00854595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39D5612F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49FE28E2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367333A7" w14:textId="77777777" w:rsidR="00A45C76" w:rsidRPr="00854595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C91676E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139D806" w14:textId="77777777" w:rsidR="00A45C76" w:rsidRPr="00854595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53216221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42BE60E2" w14:textId="77777777" w:rsidR="00A45C76" w:rsidRPr="001E492C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1C97903A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D84B78A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67822B5B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07C63693" w14:textId="6D1E6D7F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5A286A2F" w14:textId="435B9E6B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5B7E8389" w14:textId="334429D8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8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1F88FF48" w14:textId="59060C26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7</w:t>
            </w:r>
          </w:p>
        </w:tc>
      </w:tr>
      <w:tr w:rsidR="00A45C76" w:rsidRPr="00B407C0" w14:paraId="360F24F7" w14:textId="77777777" w:rsidTr="009C7CC2">
        <w:trPr>
          <w:trHeight w:val="380"/>
          <w:jc w:val="center"/>
        </w:trPr>
        <w:tc>
          <w:tcPr>
            <w:tcW w:w="529" w:type="dxa"/>
            <w:tcBorders>
              <w:left w:val="single" w:sz="18" w:space="0" w:color="000000"/>
              <w:bottom w:val="single" w:sz="4" w:space="0" w:color="000000"/>
            </w:tcBorders>
            <w:shd w:val="clear" w:color="auto" w:fill="8400FC"/>
            <w:vAlign w:val="center"/>
          </w:tcPr>
          <w:p w14:paraId="4D8A8FC5" w14:textId="2B768099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6</w:t>
            </w:r>
          </w:p>
        </w:tc>
        <w:tc>
          <w:tcPr>
            <w:tcW w:w="562" w:type="dxa"/>
            <w:tcBorders>
              <w:bottom w:val="single" w:sz="4" w:space="0" w:color="000000"/>
            </w:tcBorders>
            <w:vAlign w:val="center"/>
          </w:tcPr>
          <w:p w14:paraId="57BA4FDB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14:paraId="219675DA" w14:textId="77777777" w:rsidR="00A45C76" w:rsidRPr="007E6F42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vAlign w:val="center"/>
          </w:tcPr>
          <w:p w14:paraId="2433F840" w14:textId="77777777" w:rsidR="00A45C76" w:rsidRPr="00854595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8C770BC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163CD310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3679BC8B" w14:textId="77777777" w:rsidR="00A45C76" w:rsidRPr="00854595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742EF05" w14:textId="77777777" w:rsidR="00A45C76" w:rsidRPr="00B03839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5DD87A71" w14:textId="77777777" w:rsidR="00A45C76" w:rsidRPr="00854595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54DE22FB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68F0E088" w14:textId="77777777" w:rsidR="00A45C76" w:rsidRPr="001E492C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BE2AA14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41A3B7F4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40D4DAB1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40D683FB" w14:textId="77777777" w:rsidR="00A45C76" w:rsidRPr="001E492C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0091F932" w14:textId="77777777" w:rsidR="00A45C76" w:rsidRPr="001E492C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4" w:space="0" w:color="000000"/>
            </w:tcBorders>
            <w:vAlign w:val="center"/>
          </w:tcPr>
          <w:p w14:paraId="7B11B1CD" w14:textId="2CD93D53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  <w:tc>
          <w:tcPr>
            <w:tcW w:w="547" w:type="dxa"/>
            <w:tcBorders>
              <w:bottom w:val="single" w:sz="4" w:space="0" w:color="000000"/>
              <w:right w:val="single" w:sz="18" w:space="0" w:color="000000"/>
            </w:tcBorders>
            <w:vAlign w:val="center"/>
          </w:tcPr>
          <w:p w14:paraId="70DEFFFB" w14:textId="580CEEFC" w:rsidR="00A45C76" w:rsidRP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5</w:t>
            </w:r>
          </w:p>
        </w:tc>
      </w:tr>
      <w:tr w:rsidR="009C7CC2" w:rsidRPr="00B407C0" w14:paraId="65171956" w14:textId="77777777" w:rsidTr="009C7CC2">
        <w:trPr>
          <w:trHeight w:val="392"/>
          <w:jc w:val="center"/>
        </w:trPr>
        <w:tc>
          <w:tcPr>
            <w:tcW w:w="52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8400FC"/>
            <w:vAlign w:val="center"/>
          </w:tcPr>
          <w:p w14:paraId="4C3E3F3B" w14:textId="7C303450" w:rsidR="00A45C76" w:rsidRPr="0099135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4"/>
                <w:szCs w:val="24"/>
              </w:rPr>
            </w:pPr>
            <w:r>
              <w:rPr>
                <w:rFonts w:ascii="Golos Text" w:hAnsi="Golos Text"/>
                <w:sz w:val="24"/>
                <w:szCs w:val="24"/>
              </w:rPr>
              <w:t>17</w:t>
            </w:r>
          </w:p>
        </w:tc>
        <w:tc>
          <w:tcPr>
            <w:tcW w:w="562" w:type="dxa"/>
            <w:tcBorders>
              <w:bottom w:val="single" w:sz="18" w:space="0" w:color="000000"/>
            </w:tcBorders>
            <w:vAlign w:val="center"/>
          </w:tcPr>
          <w:p w14:paraId="0B0CA223" w14:textId="77777777" w:rsidR="00A45C76" w:rsidRPr="007E6F42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6" w:type="dxa"/>
            <w:tcBorders>
              <w:bottom w:val="single" w:sz="18" w:space="0" w:color="000000"/>
            </w:tcBorders>
            <w:vAlign w:val="center"/>
          </w:tcPr>
          <w:p w14:paraId="7EB4DB2C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6" w:type="dxa"/>
            <w:tcBorders>
              <w:bottom w:val="single" w:sz="18" w:space="0" w:color="000000"/>
            </w:tcBorders>
            <w:vAlign w:val="center"/>
          </w:tcPr>
          <w:p w14:paraId="7B492B9B" w14:textId="77777777" w:rsidR="00A45C76" w:rsidRPr="00854595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411AC6A1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3B42E8ED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10EEAF28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2FC249F4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4B9BE6DD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36F4823B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5D34D205" w14:textId="77777777" w:rsidR="00A45C76" w:rsidRPr="00B03839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4E69F9AF" w14:textId="77777777" w:rsid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529C8FAE" w14:textId="3B2EA30C" w:rsid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5B40EFA2" w14:textId="77777777" w:rsidR="00A45C76" w:rsidRPr="001E492C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10A777AB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70BDD637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18" w:space="0" w:color="000000"/>
            </w:tcBorders>
            <w:vAlign w:val="center"/>
          </w:tcPr>
          <w:p w14:paraId="06123C8F" w14:textId="77777777" w:rsidR="00A45C76" w:rsidRDefault="00A45C76" w:rsidP="00A45C76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  <w:lang w:val="en-US"/>
              </w:rPr>
            </w:pPr>
          </w:p>
        </w:tc>
        <w:tc>
          <w:tcPr>
            <w:tcW w:w="547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6536097E" w14:textId="25125373" w:rsidR="00A45C76" w:rsidRPr="00A45C76" w:rsidRDefault="00A45C76" w:rsidP="00D1097F">
            <w:pPr>
              <w:tabs>
                <w:tab w:val="left" w:pos="2964"/>
              </w:tabs>
              <w:jc w:val="center"/>
              <w:rPr>
                <w:rFonts w:ascii="Golos Text" w:hAnsi="Golos Text"/>
                <w:sz w:val="28"/>
              </w:rPr>
            </w:pPr>
            <w:r>
              <w:rPr>
                <w:rFonts w:ascii="Golos Text" w:hAnsi="Golos Text"/>
                <w:sz w:val="28"/>
              </w:rPr>
              <w:t>0</w:t>
            </w:r>
          </w:p>
        </w:tc>
      </w:tr>
    </w:tbl>
    <w:p w14:paraId="41DB02AF" w14:textId="77777777" w:rsidR="00F6268A" w:rsidRDefault="00F6268A" w:rsidP="009C7CC2">
      <w:pPr>
        <w:rPr>
          <w:rFonts w:ascii="Golos Text" w:hAnsi="Golos Text"/>
          <w:sz w:val="28"/>
          <w:lang w:val="en-US"/>
        </w:rPr>
      </w:pPr>
    </w:p>
    <w:p w14:paraId="12FB248A" w14:textId="5DF15022" w:rsidR="009C7CC2" w:rsidRPr="00F6268A" w:rsidRDefault="009C7CC2" w:rsidP="009C7CC2">
      <w:pPr>
        <w:rPr>
          <w:rFonts w:ascii="Golos Text" w:hAnsi="Golos Text"/>
          <w:sz w:val="28"/>
        </w:rPr>
      </w:pPr>
      <w:r>
        <w:rPr>
          <w:rFonts w:ascii="Golos Text" w:hAnsi="Golos Text"/>
          <w:sz w:val="28"/>
          <w:lang w:val="en-US"/>
        </w:rPr>
        <w:t>max</w:t>
      </w:r>
      <w:r w:rsidRPr="00F6268A">
        <w:rPr>
          <w:rFonts w:ascii="Golos Text" w:hAnsi="Golos Text"/>
          <w:sz w:val="28"/>
        </w:rPr>
        <w:t xml:space="preserve"> </w:t>
      </w:r>
      <w:r w:rsidRPr="009C7CC2">
        <w:rPr>
          <w:rFonts w:ascii="Calibri" w:hAnsi="Calibri" w:cs="Calibri"/>
          <w:sz w:val="28"/>
        </w:rPr>
        <w:t>α</w:t>
      </w:r>
      <w:proofErr w:type="spellStart"/>
      <w:r w:rsidRPr="009C7CC2">
        <w:rPr>
          <w:rFonts w:ascii="Calibri" w:hAnsi="Calibri" w:cs="Calibri"/>
          <w:sz w:val="28"/>
          <w:vertAlign w:val="subscript"/>
        </w:rPr>
        <w:t>γδ</w:t>
      </w:r>
      <w:proofErr w:type="spellEnd"/>
      <w:r w:rsidRPr="00F6268A">
        <w:rPr>
          <w:rFonts w:ascii="Golos Text" w:hAnsi="Golos Text"/>
          <w:sz w:val="28"/>
        </w:rPr>
        <w:t>= 1</w:t>
      </w:r>
      <w:r w:rsidR="00D44DF9" w:rsidRPr="00F6268A">
        <w:rPr>
          <w:rFonts w:ascii="Golos Text" w:hAnsi="Golos Text"/>
          <w:sz w:val="28"/>
        </w:rPr>
        <w:t>2</w:t>
      </w:r>
      <w:r w:rsidRPr="00F6268A">
        <w:rPr>
          <w:rFonts w:ascii="Golos Text" w:hAnsi="Golos Text"/>
          <w:sz w:val="28"/>
        </w:rPr>
        <w:t xml:space="preserve"> </w:t>
      </w:r>
      <w:r w:rsidRPr="009C7CC2">
        <w:rPr>
          <w:rFonts w:ascii="Golos Text" w:hAnsi="Golos Text" w:cs="Golos Text"/>
          <w:sz w:val="28"/>
        </w:rPr>
        <w:t>даёт</w:t>
      </w:r>
      <w:r w:rsidRPr="00F6268A">
        <w:rPr>
          <w:rFonts w:ascii="Golos Text" w:hAnsi="Golos Text"/>
          <w:sz w:val="28"/>
        </w:rPr>
        <w:t xml:space="preserve"> </w:t>
      </w:r>
      <w:r w:rsidRPr="009C7CC2">
        <w:rPr>
          <w:rFonts w:ascii="Golos Text" w:hAnsi="Golos Text" w:cs="Golos Text"/>
          <w:sz w:val="28"/>
        </w:rPr>
        <w:t>о</w:t>
      </w:r>
      <w:r w:rsidR="00F6268A">
        <w:rPr>
          <w:rFonts w:ascii="Golos Text" w:hAnsi="Golos Text"/>
          <w:sz w:val="28"/>
        </w:rPr>
        <w:t>дн</w:t>
      </w:r>
      <w:r w:rsidR="00041C2E">
        <w:rPr>
          <w:rFonts w:ascii="Golos Text" w:hAnsi="Golos Text"/>
          <w:sz w:val="28"/>
        </w:rPr>
        <w:t>у пару</w:t>
      </w:r>
      <w:r w:rsidRPr="00F6268A">
        <w:rPr>
          <w:rFonts w:ascii="Golos Text" w:hAnsi="Golos Text"/>
          <w:sz w:val="28"/>
        </w:rPr>
        <w:t xml:space="preserve"> </w:t>
      </w:r>
      <w:r w:rsidR="00F6268A" w:rsidRPr="009C7CC2">
        <w:rPr>
          <w:rFonts w:ascii="Golos Text" w:hAnsi="Golos Text" w:cs="Golos Text"/>
          <w:sz w:val="28"/>
        </w:rPr>
        <w:t>множеств</w:t>
      </w:r>
      <w:r w:rsidR="00F6268A">
        <w:rPr>
          <w:rFonts w:ascii="Golos Text" w:hAnsi="Golos Text" w:cs="Golos Text"/>
          <w:sz w:val="28"/>
        </w:rPr>
        <w:t>а</w:t>
      </w:r>
      <w:r w:rsidR="00F6268A" w:rsidRPr="00F6268A">
        <w:rPr>
          <w:rFonts w:ascii="Golos Text" w:hAnsi="Golos Text"/>
          <w:sz w:val="28"/>
        </w:rPr>
        <w:t xml:space="preserve">, </w:t>
      </w:r>
      <w:r w:rsidR="00F6268A" w:rsidRPr="009C7CC2">
        <w:rPr>
          <w:rFonts w:ascii="Golos Text" w:hAnsi="Golos Text" w:cs="Golos Text"/>
          <w:sz w:val="28"/>
        </w:rPr>
        <w:t>возьмём</w:t>
      </w:r>
      <w:r w:rsidR="00F6268A" w:rsidRPr="00F6268A">
        <w:rPr>
          <w:rFonts w:ascii="Golos Text" w:hAnsi="Golos Text"/>
          <w:sz w:val="28"/>
        </w:rPr>
        <w:t xml:space="preserve"> </w:t>
      </w:r>
      <w:r w:rsidR="00F6268A" w:rsidRPr="009C7CC2">
        <w:rPr>
          <w:rFonts w:ascii="Calibri" w:hAnsi="Calibri" w:cs="Calibri"/>
          <w:sz w:val="28"/>
        </w:rPr>
        <w:t>ψ</w:t>
      </w:r>
      <w:r w:rsidR="00F6268A" w:rsidRPr="00F6268A">
        <w:rPr>
          <w:rFonts w:ascii="Golos Text" w:hAnsi="Golos Text"/>
          <w:sz w:val="28"/>
          <w:vertAlign w:val="subscript"/>
        </w:rPr>
        <w:t>2</w:t>
      </w:r>
      <w:r w:rsidR="00041C2E">
        <w:rPr>
          <w:rFonts w:ascii="Golos Text" w:hAnsi="Golos Text"/>
          <w:sz w:val="28"/>
        </w:rPr>
        <w:t xml:space="preserve"> и </w:t>
      </w:r>
      <w:r w:rsidR="00041C2E" w:rsidRPr="009C7CC2">
        <w:rPr>
          <w:rFonts w:ascii="Calibri" w:hAnsi="Calibri" w:cs="Calibri"/>
          <w:sz w:val="28"/>
        </w:rPr>
        <w:t>ψ</w:t>
      </w:r>
      <w:r w:rsidR="00041C2E">
        <w:rPr>
          <w:rFonts w:ascii="Golos Text" w:hAnsi="Golos Text"/>
          <w:sz w:val="28"/>
          <w:vertAlign w:val="subscript"/>
        </w:rPr>
        <w:t>7</w:t>
      </w:r>
      <w:r w:rsidR="00F6268A">
        <w:rPr>
          <w:rFonts w:ascii="Golos Text" w:hAnsi="Golos Text"/>
          <w:sz w:val="28"/>
        </w:rPr>
        <w:t>:</w:t>
      </w:r>
      <w:r w:rsidR="00D44DF9" w:rsidRPr="00F6268A">
        <w:rPr>
          <w:rFonts w:ascii="Golos Text" w:hAnsi="Golos Text" w:cs="Golos Text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7B56D24" w14:textId="16184374" w:rsidR="009C7CC2" w:rsidRPr="00041C2E" w:rsidRDefault="009C7CC2" w:rsidP="009C7CC2">
      <w:pPr>
        <w:rPr>
          <w:rFonts w:ascii="Arial" w:hAnsi="Arial" w:cs="Arial"/>
          <w:color w:val="000000"/>
        </w:rPr>
      </w:pPr>
      <w:r w:rsidRPr="009C7CC2">
        <w:rPr>
          <w:rFonts w:ascii="Calibri" w:hAnsi="Calibri" w:cs="Calibri"/>
          <w:sz w:val="28"/>
        </w:rPr>
        <w:t>ψ</w:t>
      </w:r>
      <w:r w:rsidR="00D1097F" w:rsidRPr="00D1097F">
        <w:rPr>
          <w:rFonts w:ascii="Golos Text" w:hAnsi="Golos Text"/>
          <w:sz w:val="28"/>
          <w:vertAlign w:val="subscript"/>
        </w:rPr>
        <w:t>2</w:t>
      </w:r>
      <w:r w:rsidRPr="009C7CC2">
        <w:rPr>
          <w:rFonts w:ascii="Golos Text" w:hAnsi="Golos Text"/>
          <w:sz w:val="28"/>
        </w:rPr>
        <w:t xml:space="preserve"> = </w:t>
      </w:r>
      <w:r w:rsid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{</w:t>
      </w:r>
      <w:r w:rsidR="00D1097F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="00D1097F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 w:rsid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D1097F" w:rsidRP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</w:t>
      </w:r>
      <w:r w:rsidR="00D1097F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="00D1097F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 w:rsid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D1097F" w:rsidRP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</w:t>
      </w:r>
      <w:r w:rsidR="00D1097F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="00D1097F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D1097F" w:rsidRP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</w:t>
      </w:r>
      <w:r w:rsidR="00D1097F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="00D1097F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 w:rsid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D1097F" w:rsidRP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</w:t>
      </w:r>
      <w:r w:rsidR="00D1097F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="00D1097F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 w:rsid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D1097F" w:rsidRP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</w:t>
      </w:r>
      <w:r w:rsidR="00D1097F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6</w:t>
      </w:r>
      <w:r w:rsidR="00D1097F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D1097F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9</w:t>
      </w:r>
      <w:r w:rsidR="00D1097F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 w:rsidR="00041C2E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, </w:t>
      </w:r>
      <w:r w:rsidR="00041C2E" w:rsidRPr="00041C2E">
        <w:rPr>
          <w:rStyle w:val="mi"/>
          <w:rFonts w:ascii="Calibri" w:hAnsi="Calibri" w:cs="Calibri"/>
          <w:color w:val="000000"/>
          <w:sz w:val="28"/>
          <w:bdr w:val="none" w:sz="0" w:space="0" w:color="auto" w:frame="1"/>
        </w:rPr>
        <w:t>ψ</w:t>
      </w:r>
      <w:r w:rsidR="00041C2E" w:rsidRPr="00041C2E">
        <w:rPr>
          <w:rStyle w:val="mn"/>
          <w:rFonts w:ascii="Golos Text" w:hAnsi="Golos Text" w:cs="Arial"/>
          <w:color w:val="000000"/>
          <w:sz w:val="28"/>
          <w:bdr w:val="none" w:sz="0" w:space="0" w:color="auto" w:frame="1"/>
          <w:vertAlign w:val="subscript"/>
        </w:rPr>
        <w:t>7</w:t>
      </w:r>
      <w:r w:rsidR="00041C2E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 xml:space="preserve"> = {</w:t>
      </w:r>
      <w:r w:rsidR="00041C2E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2</w:t>
      </w:r>
      <w:r w:rsidR="00041C2E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7</w:t>
      </w:r>
      <w:r w:rsidR="00041C2E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041C2E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</w:t>
      </w:r>
      <w:r w:rsidR="00041C2E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="00041C2E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041C2E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="00041C2E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7</w:t>
      </w:r>
      <w:r w:rsidR="00041C2E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041C2E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="00041C2E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5</w:t>
      </w:r>
      <w:r w:rsidR="00041C2E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041C2E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="00041C2E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1</w:t>
      </w:r>
      <w:r w:rsidR="00041C2E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,</w:t>
      </w:r>
      <w:r w:rsidR="00041C2E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8</w:t>
      </w:r>
      <w:r w:rsidR="00041C2E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041C2E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 w:rsidR="00041C2E">
        <w:rPr>
          <w:rStyle w:val="mo"/>
          <w:rFonts w:ascii="MathJax_Main" w:hAnsi="MathJax_Main" w:cs="Arial"/>
          <w:color w:val="000000"/>
          <w:sz w:val="31"/>
          <w:szCs w:val="31"/>
          <w:bdr w:val="none" w:sz="0" w:space="0" w:color="auto" w:frame="1"/>
        </w:rPr>
        <w:t>}</w:t>
      </w:r>
      <w:r w:rsidR="00041C2E">
        <w:rPr>
          <w:rFonts w:ascii="Arial" w:hAnsi="Arial" w:cs="Arial"/>
          <w:color w:val="000000"/>
        </w:rPr>
        <w:t xml:space="preserve"> </w:t>
      </w:r>
    </w:p>
    <w:p w14:paraId="2643F50C" w14:textId="0C38847B" w:rsidR="00A45C76" w:rsidRDefault="00F651A7" w:rsidP="009C7CC2">
      <w:pPr>
        <w:rPr>
          <w:rFonts w:ascii="Golos Text" w:hAnsi="Golos Text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A48989" wp14:editId="64A63905">
                <wp:simplePos x="0" y="0"/>
                <wp:positionH relativeFrom="column">
                  <wp:posOffset>-185738</wp:posOffset>
                </wp:positionH>
                <wp:positionV relativeFrom="paragraph">
                  <wp:posOffset>1024891</wp:posOffset>
                </wp:positionV>
                <wp:extent cx="3705225" cy="3716020"/>
                <wp:effectExtent l="13653" t="24447" r="0" b="61278"/>
                <wp:wrapNone/>
                <wp:docPr id="13" name="Дуг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10874">
                          <a:off x="0" y="0"/>
                          <a:ext cx="3705225" cy="3716020"/>
                        </a:xfrm>
                        <a:prstGeom prst="arc">
                          <a:avLst>
                            <a:gd name="adj1" fmla="val 7832433"/>
                            <a:gd name="adj2" fmla="val 102299"/>
                          </a:avLst>
                        </a:prstGeom>
                        <a:ln w="28575">
                          <a:solidFill>
                            <a:srgbClr val="C6BA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3BA4C" id="Дуга 13" o:spid="_x0000_s1026" style="position:absolute;margin-left:-14.65pt;margin-top:80.7pt;width:291.75pt;height:292.6pt;rotation:-381105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5225,3716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" path="m646418,3268260nsc-7437,2705752,-188408,1765458,209728,999300,609317,230346,1486114,-159164,2322447,60743v834520,219430,1407558,987532,1381964,1852388l1852613,1858010,646418,3268260xem646418,3268260nfc-7437,2705752,-188408,1765458,209728,999300,609317,230346,1486114,-159164,2322447,60743v834520,219430,1407558,987532,1381964,1852388e" filled="f" strokecolor="#c6bac4" strokeweight="2.25pt">
                <v:stroke joinstyle="miter"/>
                <v:path arrowok="t" o:connecttype="custom" o:connectlocs="646418,3268260;209728,999300;2322447,60743;3704411,1913131" o:connectangles="0,0,0,0"/>
              </v:shape>
            </w:pict>
          </mc:Fallback>
        </mc:AlternateContent>
      </w:r>
      <w:r w:rsidR="009C7CC2" w:rsidRPr="009C7CC2">
        <w:rPr>
          <w:rFonts w:ascii="Golos Text" w:hAnsi="Golos Text"/>
          <w:sz w:val="28"/>
        </w:rPr>
        <w:t xml:space="preserve">В суграфе H, содержащем максимальное число непересекающихся ребер, ребра, вошедшие в </w:t>
      </w:r>
      <w:r w:rsidR="009C7CC2" w:rsidRPr="009C7CC2">
        <w:rPr>
          <w:rFonts w:ascii="Calibri" w:hAnsi="Calibri" w:cs="Calibri"/>
          <w:sz w:val="28"/>
        </w:rPr>
        <w:t>ψ</w:t>
      </w:r>
      <w:r w:rsidR="003015E3" w:rsidRPr="003015E3">
        <w:rPr>
          <w:rFonts w:ascii="Golos Text" w:hAnsi="Golos Text"/>
          <w:sz w:val="28"/>
          <w:vertAlign w:val="subscript"/>
        </w:rPr>
        <w:t>2</w:t>
      </w:r>
      <w:r w:rsidR="009C7CC2" w:rsidRPr="009C7CC2">
        <w:rPr>
          <w:rFonts w:ascii="Golos Text" w:hAnsi="Golos Text"/>
          <w:sz w:val="28"/>
        </w:rPr>
        <w:t xml:space="preserve">, </w:t>
      </w:r>
      <w:r w:rsidR="009C7CC2" w:rsidRPr="009C7CC2">
        <w:rPr>
          <w:rFonts w:ascii="Golos Text" w:hAnsi="Golos Text" w:cs="Golos Text"/>
          <w:sz w:val="28"/>
        </w:rPr>
        <w:t>проводим</w:t>
      </w:r>
      <w:r w:rsidR="009C7CC2" w:rsidRPr="009C7CC2">
        <w:rPr>
          <w:rFonts w:ascii="Golos Text" w:hAnsi="Golos Text"/>
          <w:sz w:val="28"/>
        </w:rPr>
        <w:t xml:space="preserve"> </w:t>
      </w:r>
      <w:r w:rsidR="009C7CC2" w:rsidRPr="009C7CC2">
        <w:rPr>
          <w:rFonts w:ascii="Golos Text" w:hAnsi="Golos Text" w:cs="Golos Text"/>
          <w:sz w:val="28"/>
        </w:rPr>
        <w:t>внутри</w:t>
      </w:r>
      <w:r w:rsidR="009C7CC2" w:rsidRPr="009C7CC2">
        <w:rPr>
          <w:rFonts w:ascii="Golos Text" w:hAnsi="Golos Text"/>
          <w:sz w:val="28"/>
        </w:rPr>
        <w:t xml:space="preserve"> </w:t>
      </w:r>
      <w:r w:rsidR="009C7CC2" w:rsidRPr="009C7CC2">
        <w:rPr>
          <w:rFonts w:ascii="Golos Text" w:hAnsi="Golos Text" w:cs="Golos Text"/>
          <w:sz w:val="28"/>
        </w:rPr>
        <w:t>гамильтонова</w:t>
      </w:r>
      <w:r w:rsidR="009C7CC2" w:rsidRPr="009C7CC2">
        <w:rPr>
          <w:rFonts w:ascii="Golos Text" w:hAnsi="Golos Text"/>
          <w:sz w:val="28"/>
        </w:rPr>
        <w:t xml:space="preserve"> </w:t>
      </w:r>
      <w:r w:rsidR="009C7CC2" w:rsidRPr="009C7CC2">
        <w:rPr>
          <w:rFonts w:ascii="Golos Text" w:hAnsi="Golos Text" w:cs="Golos Text"/>
          <w:sz w:val="28"/>
        </w:rPr>
        <w:t>цикла</w:t>
      </w:r>
      <w:r w:rsidR="00041C2E">
        <w:rPr>
          <w:rFonts w:ascii="Golos Text" w:hAnsi="Golos Text" w:cs="Golos Text"/>
          <w:sz w:val="28"/>
        </w:rPr>
        <w:t xml:space="preserve">, а </w:t>
      </w:r>
      <w:r w:rsidR="00041C2E" w:rsidRPr="009C7CC2">
        <w:rPr>
          <w:rFonts w:ascii="Golos Text" w:hAnsi="Golos Text"/>
          <w:sz w:val="28"/>
        </w:rPr>
        <w:t xml:space="preserve">ребра, вошедшие в </w:t>
      </w:r>
      <w:r w:rsidR="00041C2E" w:rsidRPr="009C7CC2">
        <w:rPr>
          <w:rFonts w:ascii="Calibri" w:hAnsi="Calibri" w:cs="Calibri"/>
          <w:sz w:val="28"/>
        </w:rPr>
        <w:t>ψ</w:t>
      </w:r>
      <w:r w:rsidR="00041C2E">
        <w:rPr>
          <w:rFonts w:ascii="Golos Text" w:hAnsi="Golos Text"/>
          <w:sz w:val="28"/>
          <w:vertAlign w:val="subscript"/>
        </w:rPr>
        <w:t>7</w:t>
      </w:r>
      <w:r w:rsidR="00041C2E" w:rsidRPr="009C7CC2">
        <w:rPr>
          <w:rFonts w:ascii="Golos Text" w:hAnsi="Golos Text"/>
          <w:sz w:val="28"/>
        </w:rPr>
        <w:t>,</w:t>
      </w:r>
      <w:r w:rsidR="00041C2E">
        <w:rPr>
          <w:rFonts w:ascii="Golos Text" w:hAnsi="Golos Text"/>
          <w:sz w:val="28"/>
        </w:rPr>
        <w:t xml:space="preserve"> </w:t>
      </w:r>
      <w:r w:rsidR="00041C2E" w:rsidRPr="009C7CC2">
        <w:rPr>
          <w:rFonts w:ascii="Golos Text" w:hAnsi="Golos Text" w:cs="Golos Text"/>
          <w:sz w:val="28"/>
        </w:rPr>
        <w:t>проводим</w:t>
      </w:r>
      <w:r w:rsidR="00041C2E" w:rsidRPr="009C7CC2">
        <w:rPr>
          <w:rFonts w:ascii="Golos Text" w:hAnsi="Golos Text"/>
          <w:sz w:val="28"/>
        </w:rPr>
        <w:t xml:space="preserve"> </w:t>
      </w:r>
      <w:r w:rsidR="00041C2E" w:rsidRPr="009C7CC2">
        <w:rPr>
          <w:rFonts w:ascii="Golos Text" w:hAnsi="Golos Text" w:cs="Golos Text"/>
          <w:sz w:val="28"/>
        </w:rPr>
        <w:t>в</w:t>
      </w:r>
      <w:r w:rsidR="00041C2E">
        <w:rPr>
          <w:rFonts w:ascii="Golos Text" w:hAnsi="Golos Text" w:cs="Golos Text"/>
          <w:sz w:val="28"/>
        </w:rPr>
        <w:t>не его</w:t>
      </w:r>
      <w:r w:rsidR="009C7CC2" w:rsidRPr="009C7CC2">
        <w:rPr>
          <w:rFonts w:ascii="Golos Text" w:hAnsi="Golos Text"/>
          <w:sz w:val="28"/>
        </w:rPr>
        <w:t>:</w:t>
      </w:r>
    </w:p>
    <w:p w14:paraId="00F70EF9" w14:textId="0E1D1197" w:rsidR="00B8630E" w:rsidRDefault="00041C2E" w:rsidP="001E1824">
      <w:pPr>
        <w:jc w:val="center"/>
        <w:rPr>
          <w:rFonts w:ascii="Golos Text" w:hAnsi="Golos Text"/>
          <w:sz w:val="28"/>
        </w:rPr>
      </w:pPr>
      <w:r w:rsidRPr="00041C2E">
        <w:rPr>
          <w:rFonts w:ascii="Golos Text" w:hAnsi="Golos Text"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8DC1C" wp14:editId="760D3FAC">
                <wp:simplePos x="0" y="0"/>
                <wp:positionH relativeFrom="column">
                  <wp:posOffset>1014412</wp:posOffset>
                </wp:positionH>
                <wp:positionV relativeFrom="paragraph">
                  <wp:posOffset>1884998</wp:posOffset>
                </wp:positionV>
                <wp:extent cx="1781175" cy="1604645"/>
                <wp:effectExtent l="69215" t="0" r="0" b="21590"/>
                <wp:wrapNone/>
                <wp:docPr id="11" name="Дуг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84288">
                          <a:off x="0" y="0"/>
                          <a:ext cx="1781175" cy="1604645"/>
                        </a:xfrm>
                        <a:prstGeom prst="arc">
                          <a:avLst>
                            <a:gd name="adj1" fmla="val 12342774"/>
                            <a:gd name="adj2" fmla="val 20759487"/>
                          </a:avLst>
                        </a:prstGeom>
                        <a:ln w="28575">
                          <a:solidFill>
                            <a:srgbClr val="C6BA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7B946" id="Дуга 11" o:spid="_x0000_s1026" style="position:absolute;margin-left:79.85pt;margin-top:148.45pt;width:140.25pt;height:126.35pt;rotation:-875529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1175,160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" path="m105162,424105nsc274033,139486,615761,-26276,972474,3398v368539,30658,677620,263462,776397,584794l890588,802323,105162,424105xem105162,424105nfc274033,139486,615761,-26276,972474,3398v368539,30658,677620,263462,776397,584794e" filled="f" strokecolor="#c6bac4" strokeweight="2.25pt">
                <v:stroke joinstyle="miter"/>
                <v:path arrowok="t" o:connecttype="custom" o:connectlocs="105162,424105;972474,3398;1748871,588192" o:connectangles="0,0,0"/>
              </v:shape>
            </w:pict>
          </mc:Fallback>
        </mc:AlternateContent>
      </w:r>
      <w:r w:rsidRPr="00041C2E">
        <w:rPr>
          <w:rFonts w:ascii="Golos Text" w:hAnsi="Golos Text"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B707A4" wp14:editId="6600C60B">
                <wp:simplePos x="0" y="0"/>
                <wp:positionH relativeFrom="column">
                  <wp:posOffset>528638</wp:posOffset>
                </wp:positionH>
                <wp:positionV relativeFrom="paragraph">
                  <wp:posOffset>1146810</wp:posOffset>
                </wp:positionV>
                <wp:extent cx="2486660" cy="2493010"/>
                <wp:effectExtent l="19050" t="0" r="0" b="59690"/>
                <wp:wrapNone/>
                <wp:docPr id="12" name="Дуг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96316">
                          <a:off x="0" y="0"/>
                          <a:ext cx="2486660" cy="2493010"/>
                        </a:xfrm>
                        <a:prstGeom prst="arc">
                          <a:avLst>
                            <a:gd name="adj1" fmla="val 12435542"/>
                            <a:gd name="adj2" fmla="val 1059711"/>
                          </a:avLst>
                        </a:prstGeom>
                        <a:ln w="28575">
                          <a:solidFill>
                            <a:srgbClr val="C6BA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726D9" id="Дуга 12" o:spid="_x0000_s1026" style="position:absolute;margin-left:41.65pt;margin-top:90.3pt;width:195.8pt;height:196.3pt;rotation:-896061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86660,2493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" path="m137488,676738nsc433353,99567,1121421,-153476,1719374,94985v596376,247805,904369,911979,708957,1528833l1243330,1246505,137488,676738xem137488,676738nfc433353,99567,1121421,-153476,1719374,94985v596376,247805,904369,911979,708957,1528833e" filled="f" strokecolor="#c6bac4" strokeweight="2.25pt">
                <v:stroke joinstyle="miter"/>
                <v:path arrowok="t" o:connecttype="custom" o:connectlocs="137488,676738;1719374,94985;2428331,162381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EB5369" wp14:editId="213C3BE3">
                <wp:simplePos x="0" y="0"/>
                <wp:positionH relativeFrom="column">
                  <wp:posOffset>2090737</wp:posOffset>
                </wp:positionH>
                <wp:positionV relativeFrom="paragraph">
                  <wp:posOffset>708661</wp:posOffset>
                </wp:positionV>
                <wp:extent cx="3434080" cy="3087370"/>
                <wp:effectExtent l="0" t="36195" r="15875" b="15875"/>
                <wp:wrapNone/>
                <wp:docPr id="8" name="Дуг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6314">
                          <a:off x="0" y="0"/>
                          <a:ext cx="3434080" cy="3087370"/>
                        </a:xfrm>
                        <a:prstGeom prst="arc">
                          <a:avLst>
                            <a:gd name="adj1" fmla="val 10582388"/>
                            <a:gd name="adj2" fmla="val 1136903"/>
                          </a:avLst>
                        </a:prstGeom>
                        <a:ln w="28575">
                          <a:solidFill>
                            <a:srgbClr val="C6BA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0219" id="Дуга 8" o:spid="_x0000_s1026" style="position:absolute;margin-left:164.6pt;margin-top:55.8pt;width:270.4pt;height:243.1pt;rotation:610174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4080,3087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" path="m4252,1652251nsc-46716,1002325,361684,393606,1024905,130971,1607866,-99881,2285073,-21609,2784129,334303v586904,418563,804226,1130899,536972,1760088l1717040,1543685,4252,1652251xem4252,1652251nfc-46716,1002325,361684,393606,1024905,130971,1607866,-99881,2285073,-21609,2784129,334303v586904,418563,804226,1130899,536972,1760088e" filled="f" strokecolor="#c6bac4" strokeweight="2.25pt">
                <v:stroke joinstyle="miter"/>
                <v:path arrowok="t" o:connecttype="custom" o:connectlocs="4252,1652251;1024905,130971;2784129,334303;3321101,2094391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62BFD0" wp14:editId="438B67E4">
                <wp:simplePos x="0" y="0"/>
                <wp:positionH relativeFrom="column">
                  <wp:posOffset>2290763</wp:posOffset>
                </wp:positionH>
                <wp:positionV relativeFrom="paragraph">
                  <wp:posOffset>927735</wp:posOffset>
                </wp:positionV>
                <wp:extent cx="2834005" cy="2995295"/>
                <wp:effectExtent l="0" t="0" r="19050" b="19050"/>
                <wp:wrapNone/>
                <wp:docPr id="7" name="Дуг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6314">
                          <a:off x="0" y="0"/>
                          <a:ext cx="2834005" cy="2995295"/>
                        </a:xfrm>
                        <a:prstGeom prst="arc">
                          <a:avLst>
                            <a:gd name="adj1" fmla="val 12534817"/>
                            <a:gd name="adj2" fmla="val 1045661"/>
                          </a:avLst>
                        </a:prstGeom>
                        <a:ln w="28575">
                          <a:solidFill>
                            <a:srgbClr val="C6BA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9E9C1" id="Дуга 7" o:spid="_x0000_s1026" style="position:absolute;margin-left:180.4pt;margin-top:73.05pt;width:223.15pt;height:235.85pt;rotation:6101745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4005,2995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" path="m161152,803991nsc509157,100178,1316434,-194183,2001016,133114v645339,308535,976006,1073316,774343,1790937l1417003,1497648,161152,803991xem161152,803991nfc509157,100178,1316434,-194183,2001016,133114v645339,308535,976006,1073316,774343,1790937e" filled="f" strokecolor="#c6bac4" strokeweight="2.25pt">
                <v:stroke joinstyle="miter"/>
                <v:path arrowok="t" o:connecttype="custom" o:connectlocs="161152,803991;2001016,133114;2775359,192405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A7F701" wp14:editId="00F85A1E">
                <wp:simplePos x="0" y="0"/>
                <wp:positionH relativeFrom="column">
                  <wp:posOffset>3298032</wp:posOffset>
                </wp:positionH>
                <wp:positionV relativeFrom="paragraph">
                  <wp:posOffset>1230153</wp:posOffset>
                </wp:positionV>
                <wp:extent cx="1696085" cy="1604645"/>
                <wp:effectExtent l="0" t="0" r="26035" b="0"/>
                <wp:wrapNone/>
                <wp:docPr id="6" name="Дуг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43556">
                          <a:off x="0" y="0"/>
                          <a:ext cx="1696085" cy="1604645"/>
                        </a:xfrm>
                        <a:prstGeom prst="arc">
                          <a:avLst>
                            <a:gd name="adj1" fmla="val 13006651"/>
                            <a:gd name="adj2" fmla="val 20722321"/>
                          </a:avLst>
                        </a:prstGeom>
                        <a:ln w="28575">
                          <a:solidFill>
                            <a:srgbClr val="C6BAC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5ABF" id="Дуга 6" o:spid="_x0000_s1026" style="position:absolute;margin-left:259.7pt;margin-top:96.85pt;width:133.55pt;height:126.35pt;rotation:485354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6085,160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" path="m182624,304933nsc377615,71440,693185,-40772,1002460,13412v319260,55934,576739,279418,663087,575540l848043,802323,182624,304933xem182624,304933nfc377615,71440,693185,-40772,1002460,13412v319260,55934,576739,279418,663087,575540e" filled="f" strokecolor="#c6bac4" strokeweight="2.25pt">
                <v:stroke joinstyle="miter"/>
                <v:path arrowok="t" o:connecttype="custom" o:connectlocs="182624,304933;1002460,13412;1665547,588952" o:connectangles="0,0,0"/>
              </v:shape>
            </w:pict>
          </mc:Fallback>
        </mc:AlternateContent>
      </w:r>
      <w:r w:rsidR="003015E3">
        <w:rPr>
          <w:noProof/>
        </w:rPr>
        <w:drawing>
          <wp:inline distT="0" distB="0" distL="0" distR="0" wp14:anchorId="2A8F3B9A" wp14:editId="46E5E6FF">
            <wp:extent cx="4010025" cy="4062330"/>
            <wp:effectExtent l="0" t="0" r="0" b="0"/>
            <wp:docPr id="3" name="Рисунок 3" descr="https://graphonline.ru/tmp/saved/mC/mCECWMgsaUCTJr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phonline.ru/tmp/saved/mC/mCECWMgsaUCTJr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57" cy="406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F791" w14:textId="77777777" w:rsidR="00B8630E" w:rsidRPr="00B8630E" w:rsidRDefault="00B8630E" w:rsidP="00B8630E">
      <w:pPr>
        <w:rPr>
          <w:rFonts w:ascii="Golos Text" w:hAnsi="Golos Text"/>
          <w:sz w:val="28"/>
        </w:rPr>
      </w:pPr>
      <w:r w:rsidRPr="00B8630E">
        <w:rPr>
          <w:rFonts w:ascii="Golos Text" w:hAnsi="Golos Text"/>
          <w:sz w:val="28"/>
        </w:rPr>
        <w:t xml:space="preserve">Удалим из </w:t>
      </w:r>
      <w:proofErr w:type="spellStart"/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G</w:t>
      </w:r>
      <w:proofErr w:type="spellEnd"/>
      <w:r w:rsidRPr="00B8630E">
        <w:rPr>
          <w:rFonts w:ascii="Arial" w:hAnsi="Arial" w:cs="Arial"/>
          <w:sz w:val="28"/>
          <w:vertAlign w:val="subscript"/>
        </w:rPr>
        <w:t>′</w:t>
      </w:r>
      <w:r w:rsidRPr="00B8630E">
        <w:rPr>
          <w:rFonts w:ascii="Golos Text" w:hAnsi="Golos Text"/>
          <w:sz w:val="28"/>
        </w:rPr>
        <w:t xml:space="preserve"> </w:t>
      </w:r>
      <w:r w:rsidRPr="00B8630E">
        <w:rPr>
          <w:rFonts w:ascii="Golos Text" w:hAnsi="Golos Text" w:cs="Golos Text"/>
          <w:sz w:val="28"/>
        </w:rPr>
        <w:t>реализованные</w:t>
      </w:r>
      <w:r w:rsidRPr="00B8630E">
        <w:rPr>
          <w:rFonts w:ascii="Golos Text" w:hAnsi="Golos Text"/>
          <w:sz w:val="28"/>
        </w:rPr>
        <w:t xml:space="preserve"> </w:t>
      </w:r>
      <w:r w:rsidRPr="00B8630E">
        <w:rPr>
          <w:rFonts w:ascii="Golos Text" w:hAnsi="Golos Text" w:cs="Golos Text"/>
          <w:sz w:val="28"/>
        </w:rPr>
        <w:t>ребра</w:t>
      </w:r>
      <w:r w:rsidRPr="00B8630E">
        <w:rPr>
          <w:rFonts w:ascii="Golos Text" w:hAnsi="Golos Text"/>
          <w:sz w:val="28"/>
        </w:rPr>
        <w:t>:</w:t>
      </w:r>
    </w:p>
    <w:p w14:paraId="469A8EB8" w14:textId="4ADC2FC1" w:rsidR="00A82C03" w:rsidRPr="001E1824" w:rsidRDefault="00B8630E" w:rsidP="00B8630E">
      <w:r w:rsidRPr="00B8630E">
        <w:rPr>
          <w:rFonts w:ascii="Calibri" w:hAnsi="Calibri" w:cs="Calibri"/>
          <w:sz w:val="28"/>
        </w:rPr>
        <w:lastRenderedPageBreak/>
        <w:t>ψ</w:t>
      </w:r>
      <w:r w:rsidRPr="00B8630E">
        <w:rPr>
          <w:rFonts w:ascii="Golos Text" w:hAnsi="Golos Text"/>
          <w:sz w:val="28"/>
          <w:vertAlign w:val="subscript"/>
        </w:rPr>
        <w:t>1</w:t>
      </w:r>
      <w:r w:rsidRPr="00B8630E">
        <w:rPr>
          <w:rFonts w:ascii="Golos Text" w:hAnsi="Golos Text"/>
          <w:sz w:val="28"/>
        </w:rPr>
        <w:t xml:space="preserve"> = {}, </w:t>
      </w:r>
      <w:r w:rsidRPr="00B8630E">
        <w:rPr>
          <w:rFonts w:ascii="Calibri" w:hAnsi="Calibri" w:cs="Calibri"/>
          <w:sz w:val="28"/>
        </w:rPr>
        <w:t>ψ</w:t>
      </w:r>
      <w:r w:rsidR="0059062A" w:rsidRPr="0059062A">
        <w:rPr>
          <w:rFonts w:ascii="Golos Text" w:hAnsi="Golos Text"/>
          <w:sz w:val="28"/>
          <w:vertAlign w:val="subscript"/>
        </w:rPr>
        <w:t>3</w:t>
      </w:r>
      <w:r w:rsidRPr="00B8630E">
        <w:rPr>
          <w:rFonts w:ascii="Golos Text" w:hAnsi="Golos Text"/>
          <w:sz w:val="28"/>
        </w:rPr>
        <w:t xml:space="preserve"> = {}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4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 xml:space="preserve">{}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5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>{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59062A" w:rsidRPr="0059062A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B8630E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 w:rsidRPr="00B8630E">
        <w:rPr>
          <w:rFonts w:ascii="Golos Text" w:hAnsi="Golos Text"/>
          <w:sz w:val="28"/>
        </w:rPr>
        <w:t xml:space="preserve">}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6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>{</w:t>
      </w:r>
      <w:r w:rsidR="00A82C03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A82C03" w:rsidRPr="00A82C03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 w:rsidR="00A82C03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A82C03" w:rsidRPr="00B8630E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 w:rsidRPr="00B8630E">
        <w:rPr>
          <w:rFonts w:ascii="Golos Text" w:hAnsi="Golos Text"/>
          <w:sz w:val="28"/>
        </w:rPr>
        <w:t xml:space="preserve">}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8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 xml:space="preserve">{}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9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>{},</w:t>
      </w:r>
      <w:r w:rsidR="00F651A7">
        <w:rPr>
          <w:rFonts w:ascii="Golos Text" w:hAnsi="Golos Text"/>
          <w:sz w:val="28"/>
        </w:rPr>
        <w:t xml:space="preserve">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10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 xml:space="preserve">{}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11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>{</w:t>
      </w:r>
      <w:r w:rsidR="00F651A7" w:rsidRPr="00F651A7">
        <w:rPr>
          <w:rFonts w:ascii="Golos Text" w:hAnsi="Golos Text"/>
          <w:sz w:val="28"/>
        </w:rPr>
        <w:t>}</w:t>
      </w:r>
      <w:r w:rsidRPr="00B8630E">
        <w:rPr>
          <w:rFonts w:ascii="Golos Text" w:hAnsi="Golos Text"/>
          <w:sz w:val="28"/>
        </w:rPr>
        <w:t xml:space="preserve">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12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>{</w:t>
      </w:r>
      <w:r w:rsidR="007D4353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7D4353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="007D4353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7D4353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 w:rsidRPr="00B8630E">
        <w:rPr>
          <w:rFonts w:ascii="Golos Text" w:hAnsi="Golos Text"/>
          <w:sz w:val="28"/>
        </w:rPr>
        <w:t xml:space="preserve">}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13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>{</w:t>
      </w:r>
      <w:r w:rsidR="007D4353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7D4353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="007D4353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7D4353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 w:rsidRPr="00B8630E">
        <w:rPr>
          <w:rFonts w:ascii="Golos Text" w:hAnsi="Golos Text"/>
          <w:sz w:val="28"/>
        </w:rPr>
        <w:t xml:space="preserve">}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14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>{</w:t>
      </w:r>
      <w:r w:rsidR="007D4353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7D4353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="007D4353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7D4353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 w:rsidRPr="00B8630E">
        <w:rPr>
          <w:rFonts w:ascii="Golos Text" w:hAnsi="Golos Text"/>
          <w:sz w:val="28"/>
        </w:rPr>
        <w:t xml:space="preserve">}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15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>{</w:t>
      </w:r>
      <w:r w:rsidR="007D4353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7D4353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="007D4353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7D4353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 w:rsidRPr="00B8630E">
        <w:rPr>
          <w:rFonts w:ascii="Golos Text" w:hAnsi="Golos Text"/>
          <w:sz w:val="28"/>
        </w:rPr>
        <w:t xml:space="preserve">}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16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>{</w:t>
      </w:r>
      <w:r w:rsidR="00A82C03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A82C03" w:rsidRPr="00A82C03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="00A82C03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A82C03" w:rsidRPr="00A82C03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 w:rsidR="00A82C03" w:rsidRPr="00B8630E">
        <w:rPr>
          <w:rFonts w:ascii="Golos Text" w:hAnsi="Golos Text"/>
          <w:sz w:val="28"/>
        </w:rPr>
        <w:t>,</w:t>
      </w:r>
      <w:r w:rsidR="00A82C03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A82C03" w:rsidRPr="00A82C03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 w:rsidR="00A82C03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A82C03" w:rsidRPr="00B8630E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 w:rsidRPr="00B8630E">
        <w:rPr>
          <w:rFonts w:ascii="Golos Text" w:hAnsi="Golos Text"/>
          <w:sz w:val="28"/>
        </w:rPr>
        <w:t xml:space="preserve">}, </w:t>
      </w:r>
      <w:r w:rsidRPr="00B8630E">
        <w:rPr>
          <w:rFonts w:ascii="Calibri" w:hAnsi="Calibri" w:cs="Calibri"/>
          <w:sz w:val="28"/>
        </w:rPr>
        <w:t>ψ</w:t>
      </w:r>
      <w:r w:rsidRPr="00B8630E">
        <w:rPr>
          <w:rFonts w:ascii="Golos Text" w:hAnsi="Golos Text"/>
          <w:sz w:val="28"/>
          <w:vertAlign w:val="subscript"/>
        </w:rPr>
        <w:t>17</w:t>
      </w:r>
      <w:r>
        <w:rPr>
          <w:rFonts w:ascii="Golos Text" w:hAnsi="Golos Text"/>
          <w:sz w:val="28"/>
        </w:rPr>
        <w:t xml:space="preserve"> = </w:t>
      </w:r>
      <w:r w:rsidRPr="00B8630E">
        <w:rPr>
          <w:rFonts w:ascii="Golos Text" w:hAnsi="Golos Text"/>
          <w:sz w:val="28"/>
        </w:rPr>
        <w:t>{</w:t>
      </w:r>
      <w:r w:rsidR="00A82C03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A82C03" w:rsidRPr="00A82C03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="00A82C03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A82C03" w:rsidRPr="00A82C03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 w:rsidR="00A82C03" w:rsidRPr="00B8630E">
        <w:rPr>
          <w:rFonts w:ascii="Golos Text" w:hAnsi="Golos Text"/>
          <w:sz w:val="28"/>
        </w:rPr>
        <w:t>,</w:t>
      </w:r>
      <w:r w:rsidR="00A82C03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A82C03" w:rsidRPr="00A82C03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 w:rsidR="00A82C03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A82C03" w:rsidRPr="00B8630E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 w:rsidRPr="00B8630E">
        <w:rPr>
          <w:rFonts w:ascii="Golos Text" w:hAnsi="Golos Text"/>
          <w:sz w:val="28"/>
        </w:rPr>
        <w:t>}</w:t>
      </w:r>
    </w:p>
    <w:p w14:paraId="1CF44E21" w14:textId="0A8C75ED" w:rsidR="00A82C03" w:rsidRPr="00A82C03" w:rsidRDefault="00A82C03" w:rsidP="00A82C03">
      <w:pPr>
        <w:rPr>
          <w:rFonts w:ascii="Golos Text" w:hAnsi="Golos Text"/>
          <w:sz w:val="28"/>
        </w:rPr>
      </w:pPr>
      <w:r w:rsidRPr="00A82C03">
        <w:rPr>
          <w:rFonts w:ascii="Golos Text" w:hAnsi="Golos Text"/>
          <w:sz w:val="28"/>
        </w:rPr>
        <w:t xml:space="preserve">Объединим множества: </w:t>
      </w:r>
      <w:r w:rsidR="00C35024" w:rsidRPr="00B8630E">
        <w:rPr>
          <w:rFonts w:ascii="Calibri" w:hAnsi="Calibri" w:cs="Calibri"/>
          <w:sz w:val="28"/>
        </w:rPr>
        <w:t>ψ</w:t>
      </w:r>
      <w:r w:rsidR="00C35024" w:rsidRPr="00B8630E">
        <w:rPr>
          <w:rFonts w:ascii="Golos Text" w:hAnsi="Golos Text"/>
          <w:sz w:val="28"/>
          <w:vertAlign w:val="subscript"/>
        </w:rPr>
        <w:t>1</w:t>
      </w:r>
      <w:r w:rsidR="00F651A7" w:rsidRPr="00F651A7">
        <w:rPr>
          <w:rFonts w:ascii="Golos Text" w:hAnsi="Golos Text"/>
          <w:sz w:val="28"/>
          <w:vertAlign w:val="subscript"/>
        </w:rPr>
        <w:t>6</w:t>
      </w:r>
      <w:r w:rsidR="00C35024">
        <w:rPr>
          <w:rFonts w:ascii="Golos Text" w:hAnsi="Golos Text"/>
          <w:sz w:val="28"/>
        </w:rPr>
        <w:t xml:space="preserve"> = </w:t>
      </w:r>
      <w:r w:rsidR="00C35024" w:rsidRPr="00B8630E">
        <w:rPr>
          <w:rFonts w:ascii="Golos Text" w:hAnsi="Golos Text"/>
          <w:sz w:val="28"/>
        </w:rPr>
        <w:t>{</w:t>
      </w:r>
      <w:r w:rsidR="00C35024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C35024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="00C35024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C35024" w:rsidRPr="009215C8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 w:rsidR="00C35024" w:rsidRPr="00B8630E">
        <w:rPr>
          <w:rFonts w:ascii="Golos Text" w:hAnsi="Golos Text"/>
          <w:sz w:val="28"/>
        </w:rPr>
        <w:t>,</w:t>
      </w:r>
      <w:r w:rsidR="00C35024"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="00C35024" w:rsidRPr="00A82C03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 w:rsidR="00C35024"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="00C35024" w:rsidRPr="00B8630E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 w:rsidR="00C35024" w:rsidRPr="00B8630E">
        <w:rPr>
          <w:rFonts w:ascii="Golos Text" w:hAnsi="Golos Text"/>
          <w:sz w:val="28"/>
        </w:rPr>
        <w:t>}</w:t>
      </w:r>
    </w:p>
    <w:p w14:paraId="016CEC06" w14:textId="235BD0C7" w:rsidR="00C74FF6" w:rsidRPr="00D44DF9" w:rsidRDefault="00A82C03" w:rsidP="00F651A7">
      <w:pPr>
        <w:jc w:val="center"/>
        <w:rPr>
          <w:rFonts w:ascii="Golos Text" w:hAnsi="Golos Text"/>
          <w:sz w:val="28"/>
        </w:rPr>
      </w:pPr>
      <w:r w:rsidRPr="00A82C03">
        <w:rPr>
          <w:rFonts w:ascii="Golos Text" w:hAnsi="Golos Text"/>
          <w:sz w:val="28"/>
        </w:rPr>
        <w:t xml:space="preserve">Нереализованными остались ребра 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A82C03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3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A82C03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2</w:t>
      </w:r>
      <w:r w:rsidRPr="00B8630E">
        <w:rPr>
          <w:rFonts w:ascii="Golos Text" w:hAnsi="Golos Text"/>
          <w:sz w:val="28"/>
        </w:rPr>
        <w:t>,</w:t>
      </w:r>
      <w:r>
        <w:rPr>
          <w:rStyle w:val="mi"/>
          <w:rFonts w:ascii="MathJax_Math-italic" w:hAnsi="MathJax_Math-italic" w:cs="Arial"/>
          <w:color w:val="000000"/>
          <w:sz w:val="31"/>
          <w:szCs w:val="31"/>
          <w:bdr w:val="none" w:sz="0" w:space="0" w:color="auto" w:frame="1"/>
        </w:rPr>
        <w:t>u</w:t>
      </w:r>
      <w:r w:rsidRPr="00A82C03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4</w:t>
      </w:r>
      <w:r w:rsidRPr="009215C8">
        <w:rPr>
          <w:rStyle w:val="mtext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 </w:t>
      </w:r>
      <w:r w:rsidRPr="00B8630E">
        <w:rPr>
          <w:rStyle w:val="mn"/>
          <w:rFonts w:ascii="MathJax_Main" w:hAnsi="MathJax_Main" w:cs="Arial"/>
          <w:color w:val="000000"/>
          <w:szCs w:val="22"/>
          <w:bdr w:val="none" w:sz="0" w:space="0" w:color="auto" w:frame="1"/>
          <w:vertAlign w:val="subscript"/>
        </w:rPr>
        <w:t>10</w:t>
      </w:r>
      <w:r w:rsidRPr="00A82C03">
        <w:rPr>
          <w:rFonts w:ascii="Golos Text" w:hAnsi="Golos Text"/>
          <w:sz w:val="28"/>
        </w:rPr>
        <w:t>. Проведем их.</w:t>
      </w:r>
      <w:r w:rsidR="00B8630E">
        <w:rPr>
          <w:rFonts w:ascii="Golos Text" w:hAnsi="Golos Text"/>
          <w:sz w:val="28"/>
        </w:rPr>
        <w:br/>
      </w:r>
      <w:bookmarkStart w:id="0" w:name="_GoBack"/>
      <w:r w:rsidR="00F651A7">
        <w:rPr>
          <w:noProof/>
        </w:rPr>
        <w:drawing>
          <wp:inline distT="0" distB="0" distL="0" distR="0" wp14:anchorId="33872E2D" wp14:editId="14651AF1">
            <wp:extent cx="5257800" cy="5029200"/>
            <wp:effectExtent l="0" t="0" r="0" b="0"/>
            <wp:docPr id="14" name="Рисунок 14" descr="https://graphonline.ru/tmp/saved/EF/EFgDXjdmpIYSEH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raphonline.ru/tmp/saved/EF/EFgDXjdmpIYSEHs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47F7DA7" w14:textId="0900DEB8" w:rsidR="00C74FF6" w:rsidRPr="00A45C76" w:rsidRDefault="00C74FF6" w:rsidP="00A82C03">
      <w:pPr>
        <w:rPr>
          <w:rFonts w:ascii="Golos Text" w:hAnsi="Golos Text"/>
          <w:sz w:val="28"/>
        </w:rPr>
      </w:pPr>
      <w:r w:rsidRPr="00C74FF6">
        <w:rPr>
          <w:rFonts w:ascii="Golos Text" w:hAnsi="Golos Text"/>
          <w:sz w:val="28"/>
        </w:rPr>
        <w:t>Все ребра графа реализованы. Толщина графа M = 2.</w:t>
      </w:r>
    </w:p>
    <w:sectPr w:rsidR="00C74FF6" w:rsidRPr="00A45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77DC5" w14:textId="77777777" w:rsidR="00041C2E" w:rsidRDefault="00041C2E" w:rsidP="00B8630E">
      <w:pPr>
        <w:spacing w:after="0" w:line="240" w:lineRule="auto"/>
      </w:pPr>
      <w:r>
        <w:separator/>
      </w:r>
    </w:p>
  </w:endnote>
  <w:endnote w:type="continuationSeparator" w:id="0">
    <w:p w14:paraId="15CE242A" w14:textId="77777777" w:rsidR="00041C2E" w:rsidRDefault="00041C2E" w:rsidP="00B8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EF99E" w14:textId="77777777" w:rsidR="00041C2E" w:rsidRDefault="00041C2E" w:rsidP="00B8630E">
      <w:pPr>
        <w:spacing w:after="0" w:line="240" w:lineRule="auto"/>
      </w:pPr>
      <w:r>
        <w:separator/>
      </w:r>
    </w:p>
  </w:footnote>
  <w:footnote w:type="continuationSeparator" w:id="0">
    <w:p w14:paraId="73531EA7" w14:textId="77777777" w:rsidR="00041C2E" w:rsidRDefault="00041C2E" w:rsidP="00B8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595B"/>
    <w:multiLevelType w:val="hybridMultilevel"/>
    <w:tmpl w:val="43BC0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4D5"/>
    <w:rsid w:val="0000005E"/>
    <w:rsid w:val="00041C2E"/>
    <w:rsid w:val="000E04F9"/>
    <w:rsid w:val="001351D4"/>
    <w:rsid w:val="001E1824"/>
    <w:rsid w:val="001E492C"/>
    <w:rsid w:val="003015E3"/>
    <w:rsid w:val="00396707"/>
    <w:rsid w:val="0041725E"/>
    <w:rsid w:val="0059062A"/>
    <w:rsid w:val="005A2517"/>
    <w:rsid w:val="005D463B"/>
    <w:rsid w:val="007D4353"/>
    <w:rsid w:val="007E12C3"/>
    <w:rsid w:val="007E6F42"/>
    <w:rsid w:val="00854595"/>
    <w:rsid w:val="008804B1"/>
    <w:rsid w:val="009215C8"/>
    <w:rsid w:val="009514DB"/>
    <w:rsid w:val="00964FD9"/>
    <w:rsid w:val="00991356"/>
    <w:rsid w:val="009C7CC2"/>
    <w:rsid w:val="00A45C76"/>
    <w:rsid w:val="00A82C03"/>
    <w:rsid w:val="00B4319A"/>
    <w:rsid w:val="00B8630E"/>
    <w:rsid w:val="00C35024"/>
    <w:rsid w:val="00C74FF6"/>
    <w:rsid w:val="00C7708C"/>
    <w:rsid w:val="00CB6646"/>
    <w:rsid w:val="00D1097F"/>
    <w:rsid w:val="00D44DF9"/>
    <w:rsid w:val="00ED24D5"/>
    <w:rsid w:val="00F6268A"/>
    <w:rsid w:val="00F6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4571"/>
  <w15:chartTrackingRefBased/>
  <w15:docId w15:val="{BF890197-4C2D-4AC5-95EB-6B8BF951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1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35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6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a5">
    <w:name w:val="Table Grid"/>
    <w:basedOn w:val="a1"/>
    <w:uiPriority w:val="39"/>
    <w:rsid w:val="00396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64FD9"/>
    <w:rPr>
      <w:color w:val="808080"/>
    </w:rPr>
  </w:style>
  <w:style w:type="character" w:customStyle="1" w:styleId="mi">
    <w:name w:val="mi"/>
    <w:basedOn w:val="a0"/>
    <w:rsid w:val="00964FD9"/>
  </w:style>
  <w:style w:type="character" w:customStyle="1" w:styleId="mn">
    <w:name w:val="mn"/>
    <w:basedOn w:val="a0"/>
    <w:rsid w:val="00964FD9"/>
  </w:style>
  <w:style w:type="character" w:customStyle="1" w:styleId="mtext">
    <w:name w:val="mtext"/>
    <w:basedOn w:val="a0"/>
    <w:rsid w:val="00964FD9"/>
  </w:style>
  <w:style w:type="character" w:customStyle="1" w:styleId="mo">
    <w:name w:val="mo"/>
    <w:basedOn w:val="a0"/>
    <w:rsid w:val="00964FD9"/>
  </w:style>
  <w:style w:type="paragraph" w:styleId="a7">
    <w:name w:val="header"/>
    <w:basedOn w:val="a"/>
    <w:link w:val="a8"/>
    <w:uiPriority w:val="99"/>
    <w:unhideWhenUsed/>
    <w:rsid w:val="00B8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630E"/>
  </w:style>
  <w:style w:type="paragraph" w:styleId="a9">
    <w:name w:val="footer"/>
    <w:basedOn w:val="a"/>
    <w:link w:val="aa"/>
    <w:uiPriority w:val="99"/>
    <w:unhideWhenUsed/>
    <w:rsid w:val="00B8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6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3AFF-9341-4396-8C13-D922584E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5</Pages>
  <Words>10377</Words>
  <Characters>5915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3-06-20T22:21:00Z</dcterms:created>
  <dcterms:modified xsi:type="dcterms:W3CDTF">2023-06-22T12:10:00Z</dcterms:modified>
</cp:coreProperties>
</file>